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2D9" w:rsidRDefault="00CE75B6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4D52D9" w:rsidRDefault="004D52D9">
      <w:pPr>
        <w:spacing w:line="370" w:lineRule="exact"/>
        <w:rPr>
          <w:sz w:val="24"/>
          <w:szCs w:val="24"/>
        </w:rPr>
      </w:pPr>
    </w:p>
    <w:p w:rsidR="004D52D9" w:rsidRPr="00CE75B6" w:rsidRDefault="004D52D9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 xml:space="preserve">обл. </w:t>
      </w:r>
      <w:proofErr w:type="gramStart"/>
      <w:r>
        <w:rPr>
          <w:rFonts w:eastAsia="Times New Roman"/>
          <w:b/>
          <w:bCs/>
          <w:sz w:val="20"/>
          <w:szCs w:val="20"/>
        </w:rPr>
        <w:t>Нижегородская</w:t>
      </w:r>
      <w:proofErr w:type="gramEnd"/>
      <w:r>
        <w:rPr>
          <w:rFonts w:eastAsia="Times New Roman"/>
          <w:b/>
          <w:bCs/>
          <w:sz w:val="20"/>
          <w:szCs w:val="20"/>
        </w:rPr>
        <w:t xml:space="preserve">, г. </w:t>
      </w:r>
      <w:proofErr w:type="spellStart"/>
      <w:r>
        <w:rPr>
          <w:rFonts w:eastAsia="Times New Roman"/>
          <w:b/>
          <w:bCs/>
          <w:sz w:val="20"/>
          <w:szCs w:val="20"/>
        </w:rPr>
        <w:t>Саров</w:t>
      </w:r>
      <w:proofErr w:type="spellEnd"/>
      <w:r>
        <w:rPr>
          <w:rFonts w:eastAsia="Times New Roman"/>
          <w:b/>
          <w:bCs/>
          <w:sz w:val="20"/>
          <w:szCs w:val="20"/>
        </w:rPr>
        <w:t xml:space="preserve">, </w:t>
      </w:r>
      <w:r w:rsidR="00655D0F">
        <w:rPr>
          <w:rFonts w:eastAsia="Times New Roman"/>
          <w:b/>
          <w:bCs/>
          <w:sz w:val="20"/>
          <w:szCs w:val="20"/>
        </w:rPr>
        <w:t xml:space="preserve">ул. </w:t>
      </w:r>
      <w:r w:rsidR="00723B2F">
        <w:rPr>
          <w:rFonts w:eastAsia="Times New Roman"/>
          <w:b/>
          <w:bCs/>
          <w:sz w:val="20"/>
          <w:szCs w:val="20"/>
        </w:rPr>
        <w:t>Гоголя</w:t>
      </w:r>
      <w:r w:rsidR="00B337C1">
        <w:rPr>
          <w:rFonts w:eastAsia="Times New Roman"/>
          <w:b/>
          <w:bCs/>
          <w:sz w:val="20"/>
          <w:szCs w:val="20"/>
        </w:rPr>
        <w:t xml:space="preserve">, д. </w:t>
      </w:r>
      <w:r w:rsidR="00EB07FF" w:rsidRPr="00CE75B6">
        <w:rPr>
          <w:rFonts w:eastAsia="Times New Roman"/>
          <w:b/>
          <w:bCs/>
          <w:sz w:val="20"/>
          <w:szCs w:val="20"/>
        </w:rPr>
        <w:t>20</w:t>
      </w:r>
    </w:p>
    <w:p w:rsidR="004D52D9" w:rsidRDefault="004D52D9">
      <w:pPr>
        <w:spacing w:line="309" w:lineRule="exact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723B2F" w:rsidRDefault="00EB07FF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18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64ECC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27C14" w:rsidP="00CE75B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020</w:t>
            </w:r>
            <w:r w:rsidR="001A2695">
              <w:rPr>
                <w:sz w:val="20"/>
                <w:szCs w:val="20"/>
              </w:rPr>
              <w:t xml:space="preserve"> 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3B2F" w:rsidRDefault="00EB07F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8.10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B07F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04.2007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3B2F" w:rsidRDefault="00EB07FF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8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бъек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23B2F" w:rsidRDefault="004D52D9" w:rsidP="00EB07FF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л.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ижегородская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, г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</w:t>
            </w:r>
            <w:r w:rsidR="00655D0F">
              <w:rPr>
                <w:rFonts w:eastAsia="Times New Roman"/>
                <w:sz w:val="20"/>
                <w:szCs w:val="20"/>
              </w:rPr>
              <w:t xml:space="preserve"> ул. </w:t>
            </w:r>
            <w:r w:rsidR="00B337C1">
              <w:rPr>
                <w:rFonts w:eastAsia="Times New Roman"/>
                <w:sz w:val="20"/>
                <w:szCs w:val="20"/>
              </w:rPr>
              <w:t>Г</w:t>
            </w:r>
            <w:r w:rsidR="00723B2F">
              <w:rPr>
                <w:rFonts w:eastAsia="Times New Roman"/>
                <w:sz w:val="20"/>
                <w:szCs w:val="20"/>
              </w:rPr>
              <w:t>оголя</w:t>
            </w:r>
            <w:r w:rsidR="00B337C1">
              <w:rPr>
                <w:rFonts w:eastAsia="Times New Roman"/>
                <w:sz w:val="20"/>
                <w:szCs w:val="20"/>
              </w:rPr>
              <w:t xml:space="preserve">, д. </w:t>
            </w:r>
            <w:r w:rsidR="00EB07FF">
              <w:rPr>
                <w:rFonts w:eastAsia="Times New Roman"/>
                <w:sz w:val="20"/>
                <w:szCs w:val="20"/>
                <w:lang w:val="en-US"/>
              </w:rPr>
              <w:t>20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  <w:proofErr w:type="gramEnd"/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A79B9" w:rsidRDefault="00EB07FF" w:rsidP="004A79B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003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од ввода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A79B9" w:rsidRDefault="00EB07FF" w:rsidP="00664ECC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003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3B2F" w:rsidRDefault="00EB07FF" w:rsidP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86-017/1.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337C1" w:rsidRDefault="00623181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  <w:r w:rsidR="00701877"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337C1" w:rsidRDefault="00AA4CEA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  <w:r w:rsidR="00701877"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A3468" w:rsidRDefault="00701877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337C1" w:rsidRDefault="00701877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26846" w:rsidRDefault="00701877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54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4CEA" w:rsidRPr="00AA4CEA" w:rsidRDefault="00701877" w:rsidP="00AA4CEA">
            <w:pPr>
              <w:ind w:left="10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54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337C1" w:rsidRDefault="00AA4CEA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числ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27C14" w:rsidRDefault="00F27C14" w:rsidP="00723B2F">
            <w:pPr>
              <w:ind w:left="100"/>
              <w:jc w:val="center"/>
              <w:rPr>
                <w:lang w:val="en-US"/>
              </w:rPr>
            </w:pPr>
            <w:r w:rsidRPr="00F27C14">
              <w:rPr>
                <w:rFonts w:eastAsia="Times New Roman"/>
                <w:sz w:val="20"/>
                <w:szCs w:val="20"/>
              </w:rPr>
              <w:t>5074,2</w:t>
            </w: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01877" w:rsidP="00F27C14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380</w:t>
            </w:r>
            <w:r w:rsidR="00F27C14">
              <w:rPr>
                <w:rFonts w:eastAsia="Times New Roman"/>
                <w:sz w:val="20"/>
                <w:szCs w:val="20"/>
                <w:lang w:val="en-US"/>
              </w:rPr>
              <w:t>2</w:t>
            </w:r>
            <w:r>
              <w:rPr>
                <w:rFonts w:eastAsia="Times New Roman"/>
                <w:sz w:val="20"/>
                <w:szCs w:val="20"/>
              </w:rPr>
              <w:t>.</w:t>
            </w:r>
            <w:r w:rsidR="00F27C14">
              <w:rPr>
                <w:rFonts w:eastAsia="Times New Roman"/>
                <w:sz w:val="20"/>
                <w:szCs w:val="20"/>
                <w:lang w:val="en-US"/>
              </w:rPr>
              <w:t>7</w:t>
            </w: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3B2F" w:rsidRDefault="00167EEF" w:rsidP="00723B2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27C14" w:rsidP="00F27C14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  <w:lang w:val="en-US"/>
              </w:rPr>
              <w:t>995</w:t>
            </w:r>
            <w:r w:rsidR="00701877">
              <w:rPr>
                <w:rFonts w:eastAsia="Times New Roman"/>
                <w:sz w:val="20"/>
                <w:szCs w:val="20"/>
              </w:rPr>
              <w:t>.</w:t>
            </w:r>
            <w:r>
              <w:rPr>
                <w:rFonts w:eastAsia="Times New Roman"/>
                <w:sz w:val="20"/>
                <w:szCs w:val="20"/>
                <w:lang w:val="en-US"/>
              </w:rPr>
              <w:t>4</w:t>
            </w:r>
            <w:r w:rsidR="00701877"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23181" w:rsidRDefault="00701877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3:60:0010016:42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01877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94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знании дома аварийным</w:t>
            </w:r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  <w:lang w:val="en-US"/>
        </w:rPr>
      </w:pPr>
    </w:p>
    <w:p w:rsidR="00B337C1" w:rsidRPr="00B337C1" w:rsidRDefault="00B337C1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01877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67EEF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 w:rsidP="00B337C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22D52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 w:rsidTr="00B337C1">
        <w:trPr>
          <w:trHeight w:val="72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 w:rsidTr="00B337C1">
        <w:trPr>
          <w:trHeight w:val="4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01877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Железобетонные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3B2F" w:rsidRDefault="00701877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4D52D9" w:rsidTr="00B337C1">
        <w:trPr>
          <w:trHeight w:val="50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67EEF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ответствует материалу стен</w:t>
            </w:r>
          </w:p>
        </w:tc>
      </w:tr>
      <w:tr w:rsidR="004D52D9" w:rsidTr="00B337C1">
        <w:trPr>
          <w:trHeight w:val="174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01877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Плоская</w:t>
            </w:r>
          </w:p>
        </w:tc>
      </w:tr>
      <w:tr w:rsidR="004D52D9" w:rsidTr="00B337C1">
        <w:trPr>
          <w:trHeight w:val="12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26846" w:rsidRPr="00826846" w:rsidRDefault="00701877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Из рулонных материалов</w:t>
            </w:r>
          </w:p>
        </w:tc>
      </w:tr>
      <w:tr w:rsidR="004D52D9" w:rsidTr="00B337C1">
        <w:trPr>
          <w:trHeight w:val="60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01877" w:rsidP="00723B2F">
            <w:pPr>
              <w:suppressAutoHyphens w:val="0"/>
              <w:ind w:left="80"/>
            </w:pPr>
            <w:r>
              <w:rPr>
                <w:rFonts w:eastAsia="Times New Roman"/>
                <w:sz w:val="20"/>
                <w:szCs w:val="20"/>
              </w:rPr>
              <w:t>426.70</w:t>
            </w:r>
          </w:p>
        </w:tc>
      </w:tr>
      <w:tr w:rsidR="004D52D9" w:rsidTr="00B337C1">
        <w:trPr>
          <w:trHeight w:val="15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01877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лестничной клетке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337C1" w:rsidRDefault="00701877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</w:tbl>
    <w:p w:rsidR="00623181" w:rsidRPr="00701877" w:rsidRDefault="00623181" w:rsidP="00167EEF">
      <w:pPr>
        <w:rPr>
          <w:rFonts w:eastAsia="Times New Roman"/>
          <w:sz w:val="20"/>
          <w:szCs w:val="20"/>
          <w:lang w:val="en-US"/>
        </w:rPr>
      </w:pPr>
    </w:p>
    <w:p w:rsidR="00167EEF" w:rsidRDefault="004D52D9" w:rsidP="00167EEF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623181" w:rsidRPr="00701877" w:rsidRDefault="00623181" w:rsidP="00623181">
      <w:pPr>
        <w:rPr>
          <w:rFonts w:eastAsia="Times New Roman"/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</w:tblGrid>
      <w:tr w:rsidR="00701877" w:rsidTr="006A4789">
        <w:trPr>
          <w:trHeight w:val="24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701877" w:rsidRDefault="00701877" w:rsidP="006A478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01877" w:rsidRDefault="00701877" w:rsidP="006A4789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01877" w:rsidRDefault="00701877" w:rsidP="006A478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01877" w:rsidRDefault="00701877" w:rsidP="006A4789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01877" w:rsidRDefault="00701877" w:rsidP="006A4789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701877" w:rsidTr="006A478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01877" w:rsidRDefault="00701877" w:rsidP="006A478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01877" w:rsidRDefault="00701877" w:rsidP="006A4789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01877" w:rsidRDefault="00701877" w:rsidP="006A478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01877" w:rsidRDefault="00701877" w:rsidP="006A4789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01877" w:rsidRDefault="00701877" w:rsidP="006A4789"/>
        </w:tc>
      </w:tr>
      <w:tr w:rsidR="00701877" w:rsidTr="006A4789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01877" w:rsidRDefault="00701877" w:rsidP="006A4789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1877" w:rsidRDefault="00701877" w:rsidP="006A4789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1877" w:rsidRDefault="00701877" w:rsidP="006A4789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1877" w:rsidRDefault="00701877" w:rsidP="006A4789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1877" w:rsidRDefault="00701877" w:rsidP="006A4789">
            <w:pPr>
              <w:rPr>
                <w:sz w:val="16"/>
                <w:szCs w:val="16"/>
              </w:rPr>
            </w:pPr>
          </w:p>
        </w:tc>
      </w:tr>
      <w:tr w:rsidR="00701877" w:rsidTr="006A4789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01877" w:rsidRDefault="00701877" w:rsidP="006A4789">
            <w:pPr>
              <w:rPr>
                <w:sz w:val="24"/>
                <w:szCs w:val="24"/>
              </w:rPr>
            </w:pPr>
          </w:p>
        </w:tc>
        <w:tc>
          <w:tcPr>
            <w:tcW w:w="3880" w:type="dxa"/>
            <w:gridSpan w:val="2"/>
            <w:vAlign w:val="bottom"/>
          </w:tcPr>
          <w:p w:rsidR="00701877" w:rsidRDefault="00701877" w:rsidP="006A478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01877" w:rsidRDefault="00701877" w:rsidP="006A4789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01877" w:rsidRDefault="00322D52" w:rsidP="006A478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8</w:t>
            </w:r>
          </w:p>
        </w:tc>
      </w:tr>
      <w:tr w:rsidR="00701877" w:rsidTr="006A4789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01877" w:rsidRDefault="00701877" w:rsidP="006A478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701877" w:rsidRDefault="00701877" w:rsidP="006A478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701877" w:rsidRDefault="00701877" w:rsidP="006A478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1877" w:rsidRDefault="00701877" w:rsidP="006A4789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1877" w:rsidRDefault="00701877" w:rsidP="006A4789">
            <w:pPr>
              <w:rPr>
                <w:sz w:val="3"/>
                <w:szCs w:val="3"/>
              </w:rPr>
            </w:pPr>
          </w:p>
        </w:tc>
      </w:tr>
      <w:tr w:rsidR="00701877" w:rsidTr="006A4789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01877" w:rsidRDefault="00701877" w:rsidP="006A478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01877" w:rsidRDefault="00701877" w:rsidP="006A478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подъезд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01877" w:rsidRDefault="00701877" w:rsidP="006A478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01877" w:rsidRDefault="00701877" w:rsidP="006A478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подъезд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01877" w:rsidRDefault="00701877" w:rsidP="006A478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701877" w:rsidTr="006A4789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01877" w:rsidRDefault="00701877" w:rsidP="006A478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1877" w:rsidRDefault="00701877" w:rsidP="006A478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1877" w:rsidRDefault="00701877" w:rsidP="006A478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1877" w:rsidRDefault="00701877" w:rsidP="006A4789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1877" w:rsidRDefault="00701877" w:rsidP="006A4789">
            <w:pPr>
              <w:rPr>
                <w:sz w:val="3"/>
                <w:szCs w:val="3"/>
              </w:rPr>
            </w:pPr>
          </w:p>
        </w:tc>
      </w:tr>
      <w:tr w:rsidR="00701877" w:rsidTr="006A4789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01877" w:rsidRDefault="00701877" w:rsidP="006A4789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01877" w:rsidRDefault="00701877" w:rsidP="006A478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лиф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01877" w:rsidRDefault="00701877" w:rsidP="006A478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01877" w:rsidRDefault="00701877" w:rsidP="006A478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лиф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01877" w:rsidRDefault="00701877" w:rsidP="006A478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ассажирский</w:t>
            </w:r>
          </w:p>
        </w:tc>
      </w:tr>
      <w:tr w:rsidR="00701877" w:rsidTr="006A4789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01877" w:rsidRDefault="00701877" w:rsidP="006A478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1877" w:rsidRDefault="00701877" w:rsidP="006A478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1877" w:rsidRDefault="00701877" w:rsidP="006A478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1877" w:rsidRDefault="00701877" w:rsidP="006A4789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1877" w:rsidRDefault="00701877" w:rsidP="006A4789">
            <w:pPr>
              <w:rPr>
                <w:sz w:val="3"/>
                <w:szCs w:val="3"/>
              </w:rPr>
            </w:pPr>
          </w:p>
        </w:tc>
      </w:tr>
      <w:tr w:rsidR="00701877" w:rsidTr="006A4789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01877" w:rsidRDefault="00701877" w:rsidP="006A4789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01877" w:rsidRDefault="00701877" w:rsidP="006A478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01877" w:rsidRDefault="00701877" w:rsidP="006A478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01877" w:rsidRDefault="00701877" w:rsidP="006A478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01877" w:rsidRDefault="00701877" w:rsidP="006A478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04</w:t>
            </w:r>
          </w:p>
        </w:tc>
      </w:tr>
      <w:tr w:rsidR="00701877" w:rsidTr="006A4789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01877" w:rsidRDefault="00701877" w:rsidP="006A478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1877" w:rsidRDefault="00701877" w:rsidP="006A478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1877" w:rsidRDefault="00701877" w:rsidP="006A478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1877" w:rsidRDefault="00701877" w:rsidP="006A4789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1877" w:rsidRDefault="00701877" w:rsidP="006A4789">
            <w:pPr>
              <w:rPr>
                <w:sz w:val="3"/>
                <w:szCs w:val="3"/>
              </w:rPr>
            </w:pPr>
          </w:p>
        </w:tc>
      </w:tr>
    </w:tbl>
    <w:p w:rsidR="00623181" w:rsidRDefault="00623181" w:rsidP="00B337C1">
      <w:pPr>
        <w:rPr>
          <w:rFonts w:eastAsia="Times New Roman"/>
          <w:sz w:val="20"/>
          <w:szCs w:val="20"/>
        </w:rPr>
      </w:pPr>
    </w:p>
    <w:p w:rsidR="00B337C1" w:rsidRPr="00167EEF" w:rsidRDefault="00623181" w:rsidP="00B337C1">
      <w:pPr>
        <w:rPr>
          <w:rFonts w:eastAsia="Times New Roman"/>
          <w:sz w:val="20"/>
          <w:szCs w:val="20"/>
        </w:rPr>
      </w:pPr>
      <w:proofErr w:type="spellStart"/>
      <w:r>
        <w:rPr>
          <w:rFonts w:eastAsia="Times New Roman"/>
          <w:sz w:val="20"/>
          <w:szCs w:val="20"/>
        </w:rPr>
        <w:t>О</w:t>
      </w:r>
      <w:r w:rsidR="004D52D9">
        <w:rPr>
          <w:rFonts w:eastAsia="Times New Roman"/>
          <w:sz w:val="20"/>
          <w:szCs w:val="20"/>
        </w:rPr>
        <w:t>бщедомовые</w:t>
      </w:r>
      <w:proofErr w:type="spellEnd"/>
      <w:r w:rsidR="004D52D9">
        <w:rPr>
          <w:rFonts w:eastAsia="Times New Roman"/>
          <w:sz w:val="20"/>
          <w:szCs w:val="20"/>
        </w:rPr>
        <w:t xml:space="preserve"> приборы учета (заполняется для каждого прибора учета)</w:t>
      </w:r>
    </w:p>
    <w:p w:rsidR="00623181" w:rsidRPr="00CE75B6" w:rsidRDefault="00623181" w:rsidP="00B337C1">
      <w:pPr>
        <w:rPr>
          <w:rFonts w:eastAsia="Times New Roman"/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95341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95341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95341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623181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27C14" w:rsidRDefault="00F27C14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020</w:t>
            </w:r>
          </w:p>
        </w:tc>
      </w:tr>
      <w:tr w:rsidR="00701877" w:rsidTr="006A4789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877" w:rsidRDefault="00701877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701877" w:rsidTr="00701877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877" w:rsidRDefault="00701877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1877" w:rsidRDefault="0070187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01877" w:rsidRDefault="00701877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01877" w:rsidRDefault="0070187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тановлен</w:t>
            </w:r>
          </w:p>
        </w:tc>
      </w:tr>
      <w:tr w:rsidR="00B66B37" w:rsidTr="00701877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B37" w:rsidRDefault="00B66B37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B37" w:rsidRDefault="00B66B3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B37" w:rsidRPr="00B66B37" w:rsidRDefault="00B66B37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B37" w:rsidRDefault="00B66B37" w:rsidP="006A47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B37" w:rsidRPr="00953419" w:rsidRDefault="00B66B3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B66B37" w:rsidTr="00701877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B37" w:rsidRDefault="00B66B37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B37" w:rsidRDefault="00B66B3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B37" w:rsidRPr="00B66B37" w:rsidRDefault="00B66B37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B37" w:rsidRDefault="00B66B37" w:rsidP="006A47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B37" w:rsidRPr="00953419" w:rsidRDefault="00B66B3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B66B37" w:rsidTr="00701877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B37" w:rsidRDefault="00B66B37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B37" w:rsidRDefault="00B66B3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B37" w:rsidRPr="00B66B37" w:rsidRDefault="00B66B37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B37" w:rsidRDefault="00B66B37" w:rsidP="006A47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B37" w:rsidRPr="00953419" w:rsidRDefault="00B66B3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04.2014</w:t>
            </w:r>
          </w:p>
        </w:tc>
      </w:tr>
      <w:tr w:rsidR="00B66B37" w:rsidTr="00701877">
        <w:trPr>
          <w:trHeight w:val="276"/>
        </w:trPr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B37" w:rsidRDefault="00B66B37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B37" w:rsidRPr="00CE75B6" w:rsidRDefault="00B66B3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B66B37" w:rsidRPr="00CE75B6" w:rsidRDefault="00B66B3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B37" w:rsidRPr="00B66B37" w:rsidRDefault="00B66B37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B37" w:rsidRPr="00B66B37" w:rsidRDefault="00B66B37" w:rsidP="006A47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B66B37" w:rsidRPr="00B66B37" w:rsidRDefault="00B66B37" w:rsidP="006A47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B37" w:rsidRPr="00F27C14" w:rsidRDefault="00B66B37" w:rsidP="00F27C14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0.04.201</w:t>
            </w:r>
            <w:r w:rsidR="00F27C14">
              <w:rPr>
                <w:rFonts w:eastAsia="Times New Roman"/>
                <w:sz w:val="20"/>
                <w:szCs w:val="20"/>
                <w:lang w:val="en-US"/>
              </w:rPr>
              <w:t>9</w:t>
            </w:r>
          </w:p>
        </w:tc>
      </w:tr>
    </w:tbl>
    <w:p w:rsidR="00DC496E" w:rsidRPr="00701877" w:rsidRDefault="00DC496E">
      <w:pPr>
        <w:spacing w:line="200" w:lineRule="exact"/>
        <w:rPr>
          <w:sz w:val="20"/>
          <w:szCs w:val="20"/>
          <w:lang w:val="en-US"/>
        </w:rPr>
      </w:pPr>
    </w:p>
    <w:tbl>
      <w:tblPr>
        <w:tblW w:w="2523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2909"/>
        <w:gridCol w:w="3541"/>
        <w:gridCol w:w="20"/>
        <w:gridCol w:w="3520"/>
        <w:gridCol w:w="3520"/>
        <w:gridCol w:w="3520"/>
        <w:gridCol w:w="3520"/>
      </w:tblGrid>
      <w:tr w:rsidR="00701877" w:rsidTr="006A4789">
        <w:trPr>
          <w:gridAfter w:val="4"/>
          <w:wAfter w:w="14080" w:type="dxa"/>
          <w:trHeight w:val="29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877" w:rsidRDefault="00701877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701877" w:rsidTr="006A4789">
        <w:trPr>
          <w:gridAfter w:val="4"/>
          <w:wAfter w:w="14080" w:type="dxa"/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877" w:rsidRDefault="0070187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01877" w:rsidRDefault="00B66B3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тановлен</w:t>
            </w:r>
          </w:p>
        </w:tc>
      </w:tr>
      <w:tr w:rsidR="00B66B37" w:rsidTr="006A4789">
        <w:trPr>
          <w:gridAfter w:val="4"/>
          <w:wAfter w:w="14080" w:type="dxa"/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6B37" w:rsidRDefault="00B66B3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 w:rsidP="006A47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Pr="00B66B37" w:rsidRDefault="00B66B37" w:rsidP="006A478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 w:rsidP="006A47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6B37" w:rsidRPr="00953419" w:rsidRDefault="004F16E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B66B37" w:rsidTr="006A4789">
        <w:trPr>
          <w:gridAfter w:val="4"/>
          <w:wAfter w:w="14080" w:type="dxa"/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6B37" w:rsidRDefault="00B66B3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 w:rsidP="006A47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Pr="00B66B37" w:rsidRDefault="00B66B37" w:rsidP="006A478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 w:rsidP="006A47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6B37" w:rsidRPr="00953419" w:rsidRDefault="004F16E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*ч</w:t>
            </w:r>
          </w:p>
        </w:tc>
      </w:tr>
      <w:tr w:rsidR="00B66B37" w:rsidTr="006A4789">
        <w:trPr>
          <w:gridAfter w:val="4"/>
          <w:wAfter w:w="14080" w:type="dxa"/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6B37" w:rsidRDefault="00B66B3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 w:rsidP="006A47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Pr="00B66B37" w:rsidRDefault="00B66B37" w:rsidP="006A478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 w:rsidP="006A47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6B37" w:rsidRPr="00953419" w:rsidRDefault="004F16E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3.08.2012</w:t>
            </w:r>
          </w:p>
        </w:tc>
      </w:tr>
      <w:tr w:rsidR="00B66B37" w:rsidTr="006A4789">
        <w:trPr>
          <w:gridAfter w:val="4"/>
          <w:wAfter w:w="14080" w:type="dxa"/>
          <w:trHeight w:val="276"/>
        </w:trPr>
        <w:tc>
          <w:tcPr>
            <w:tcW w:w="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B37" w:rsidRDefault="00B66B3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B66B37" w:rsidRPr="00B66B37" w:rsidRDefault="00B66B37" w:rsidP="006A47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B66B37" w:rsidRPr="00B66B37" w:rsidRDefault="00B66B37" w:rsidP="006A47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Pr="00B66B37" w:rsidRDefault="00B66B37" w:rsidP="006A478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Pr="00B66B37" w:rsidRDefault="00B66B37" w:rsidP="006A47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B66B37" w:rsidRPr="00B66B37" w:rsidRDefault="00B66B37" w:rsidP="006A47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6B37" w:rsidRPr="00F27C14" w:rsidRDefault="004F16E0" w:rsidP="00F27C14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3.03.201</w:t>
            </w:r>
            <w:r w:rsidR="00F27C14">
              <w:rPr>
                <w:rFonts w:eastAsia="Times New Roman"/>
                <w:sz w:val="20"/>
                <w:szCs w:val="20"/>
                <w:lang w:val="en-US"/>
              </w:rPr>
              <w:t>9</w:t>
            </w:r>
          </w:p>
        </w:tc>
      </w:tr>
      <w:tr w:rsidR="00B66B37" w:rsidTr="000E32E7">
        <w:trPr>
          <w:gridAfter w:val="4"/>
          <w:wAfter w:w="14080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8" w:space="0" w:color="000000"/>
            </w:tcBorders>
            <w:shd w:val="clear" w:color="auto" w:fill="auto"/>
          </w:tcPr>
          <w:p w:rsidR="00B66B37" w:rsidRDefault="00B66B37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B66B37" w:rsidTr="000E32E7">
        <w:trPr>
          <w:gridAfter w:val="4"/>
          <w:wAfter w:w="14080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B66B37" w:rsidRDefault="00B66B3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6B37" w:rsidRDefault="004F16E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тановлен</w:t>
            </w:r>
          </w:p>
        </w:tc>
      </w:tr>
      <w:tr w:rsidR="00B66B37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</w:tcBorders>
            <w:shd w:val="clear" w:color="auto" w:fill="auto"/>
          </w:tcPr>
          <w:p w:rsidR="00B66B37" w:rsidRDefault="00B66B3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 w:rsidP="006A47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Pr="00B66B37" w:rsidRDefault="00B66B37" w:rsidP="006A478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 w:rsidP="006A47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6B37" w:rsidRPr="00953419" w:rsidRDefault="004F16E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B66B37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</w:tcBorders>
            <w:shd w:val="clear" w:color="auto" w:fill="auto"/>
          </w:tcPr>
          <w:p w:rsidR="00B66B37" w:rsidRDefault="00B66B3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 w:rsidP="006A47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Pr="00B66B37" w:rsidRDefault="00B66B37" w:rsidP="006A478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 w:rsidP="006A47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6B37" w:rsidRPr="00953419" w:rsidRDefault="004F16E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B66B37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</w:tcBorders>
            <w:shd w:val="clear" w:color="auto" w:fill="auto"/>
          </w:tcPr>
          <w:p w:rsidR="00B66B37" w:rsidRDefault="00B66B3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 w:rsidP="006A47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Pr="00B66B37" w:rsidRDefault="00B66B37" w:rsidP="006A478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 w:rsidP="006A47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6B37" w:rsidRPr="00953419" w:rsidRDefault="004F16E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02.2004</w:t>
            </w:r>
          </w:p>
        </w:tc>
      </w:tr>
      <w:tr w:rsidR="00B66B37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</w:tcBorders>
            <w:shd w:val="clear" w:color="auto" w:fill="auto"/>
          </w:tcPr>
          <w:p w:rsidR="00B66B37" w:rsidRDefault="00B66B3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Pr="00B66B37" w:rsidRDefault="00B66B37" w:rsidP="006A47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B66B37" w:rsidRPr="00B66B37" w:rsidRDefault="00B66B37" w:rsidP="006A47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Pr="00B66B37" w:rsidRDefault="00B66B37" w:rsidP="006A478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Pr="00B66B37" w:rsidRDefault="00B66B37" w:rsidP="006A47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B66B37" w:rsidRPr="00B66B37" w:rsidRDefault="00B66B37" w:rsidP="006A47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6B37" w:rsidRPr="00F27C14" w:rsidRDefault="004F16E0" w:rsidP="00F27C14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.12.201</w:t>
            </w:r>
            <w:r w:rsidR="00F27C14">
              <w:rPr>
                <w:rFonts w:eastAsia="Times New Roman"/>
                <w:sz w:val="20"/>
                <w:szCs w:val="20"/>
                <w:lang w:val="en-US"/>
              </w:rPr>
              <w:t>9</w:t>
            </w:r>
          </w:p>
        </w:tc>
      </w:tr>
      <w:tr w:rsidR="00B66B37" w:rsidTr="000E32E7">
        <w:trPr>
          <w:gridAfter w:val="4"/>
          <w:wAfter w:w="14080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B37" w:rsidRDefault="00B66B37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B66B37" w:rsidTr="000E32E7">
        <w:trPr>
          <w:gridAfter w:val="4"/>
          <w:wAfter w:w="14080" w:type="dxa"/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B37" w:rsidRDefault="00B66B3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80"/>
              <w:jc w:val="center"/>
            </w:pPr>
            <w:r w:rsidRPr="00953419"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B66B37" w:rsidTr="000E32E7">
        <w:trPr>
          <w:gridAfter w:val="4"/>
          <w:wAfter w:w="14080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6B37" w:rsidRDefault="00B66B37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B66B37" w:rsidTr="000E32E7">
        <w:trPr>
          <w:gridAfter w:val="4"/>
          <w:wAfter w:w="14080" w:type="dxa"/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6B37" w:rsidRDefault="00B66B3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6B37" w:rsidRPr="00167EEF" w:rsidRDefault="004F16E0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тановлен</w:t>
            </w:r>
          </w:p>
        </w:tc>
      </w:tr>
      <w:tr w:rsidR="00B66B37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6B37" w:rsidRDefault="00B66B3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 w:rsidP="006A47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Pr="00B66B37" w:rsidRDefault="00B66B37" w:rsidP="006A478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 w:rsidP="006A47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6B37" w:rsidRPr="00953419" w:rsidRDefault="004F16E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B66B37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6B37" w:rsidRDefault="00B66B3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 w:rsidP="006A47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Pr="00B66B37" w:rsidRDefault="00B66B37" w:rsidP="006A478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 w:rsidP="006A47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6B37" w:rsidRPr="00953419" w:rsidRDefault="004F16E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B66B37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6B37" w:rsidRDefault="00B66B3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 w:rsidP="006A47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Pr="00B66B37" w:rsidRDefault="00B66B37" w:rsidP="006A478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 w:rsidP="006A47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6B37" w:rsidRPr="00953419" w:rsidRDefault="004F16E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02.2004</w:t>
            </w:r>
          </w:p>
        </w:tc>
      </w:tr>
      <w:tr w:rsidR="00B66B37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6B37" w:rsidRDefault="00B66B3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B66B37" w:rsidRPr="00B66B37" w:rsidRDefault="00B66B37" w:rsidP="006A47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B66B37" w:rsidRPr="00B66B37" w:rsidRDefault="00B66B37" w:rsidP="006A47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Pr="00B66B37" w:rsidRDefault="00B66B37" w:rsidP="006A478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Pr="00B66B37" w:rsidRDefault="00B66B37" w:rsidP="006A47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B66B37" w:rsidRPr="00B66B37" w:rsidRDefault="00B66B37" w:rsidP="006A47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6B37" w:rsidRPr="00F27C14" w:rsidRDefault="004F16E0" w:rsidP="00F27C14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.12.201</w:t>
            </w:r>
            <w:r w:rsidR="00F27C14">
              <w:rPr>
                <w:rFonts w:eastAsia="Times New Roman"/>
                <w:sz w:val="20"/>
                <w:szCs w:val="20"/>
                <w:lang w:val="en-US"/>
              </w:rPr>
              <w:t>9</w:t>
            </w:r>
          </w:p>
        </w:tc>
      </w:tr>
      <w:tr w:rsidR="00B66B37" w:rsidTr="000E32E7">
        <w:trPr>
          <w:gridAfter w:val="4"/>
          <w:wAfter w:w="14080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B37" w:rsidRDefault="00B66B37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B66B37" w:rsidTr="000E32E7">
        <w:trPr>
          <w:gridAfter w:val="4"/>
          <w:wAfter w:w="14080" w:type="dxa"/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6B37" w:rsidRDefault="00B66B3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80"/>
              <w:jc w:val="center"/>
            </w:pPr>
            <w:r w:rsidRPr="00953419"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B66B37" w:rsidTr="000E32E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5"/>
          <w:wAfter w:w="14100" w:type="dxa"/>
          <w:trHeight w:val="476"/>
        </w:trPr>
        <w:tc>
          <w:tcPr>
            <w:tcW w:w="11138" w:type="dxa"/>
            <w:gridSpan w:val="5"/>
            <w:shd w:val="clear" w:color="auto" w:fill="auto"/>
            <w:vAlign w:val="center"/>
          </w:tcPr>
          <w:p w:rsidR="00B66B37" w:rsidRPr="000E32E7" w:rsidRDefault="00B66B37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</w:tc>
      </w:tr>
      <w:tr w:rsidR="00B66B37" w:rsidTr="000E32E7">
        <w:trPr>
          <w:gridAfter w:val="4"/>
          <w:wAfter w:w="14080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B66B37" w:rsidRDefault="00B66B37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B66B37" w:rsidRDefault="00B66B3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B66B37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B66B37" w:rsidTr="000E32E7">
        <w:trPr>
          <w:gridAfter w:val="4"/>
          <w:wAfter w:w="1408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B66B37" w:rsidRDefault="00B66B3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B66B37" w:rsidRDefault="00B66B3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B66B37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6B37" w:rsidRPr="004F16E0" w:rsidRDefault="004F16E0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B66B37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B66B37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66B37" w:rsidRDefault="004F16E0" w:rsidP="004F1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B66B37" w:rsidTr="000E32E7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  <w:tc>
          <w:tcPr>
            <w:tcW w:w="3520" w:type="dxa"/>
          </w:tcPr>
          <w:p w:rsidR="00B66B37" w:rsidRDefault="00B66B37">
            <w:pPr>
              <w:suppressAutoHyphens w:val="0"/>
            </w:pPr>
          </w:p>
        </w:tc>
        <w:tc>
          <w:tcPr>
            <w:tcW w:w="3520" w:type="dxa"/>
          </w:tcPr>
          <w:p w:rsidR="00B66B37" w:rsidRDefault="00B66B37">
            <w:pPr>
              <w:suppressAutoHyphens w:val="0"/>
            </w:pPr>
          </w:p>
        </w:tc>
        <w:tc>
          <w:tcPr>
            <w:tcW w:w="3520" w:type="dxa"/>
          </w:tcPr>
          <w:p w:rsidR="00B66B37" w:rsidRDefault="00B66B37">
            <w:pPr>
              <w:suppressAutoHyphens w:val="0"/>
            </w:pPr>
          </w:p>
        </w:tc>
        <w:tc>
          <w:tcPr>
            <w:tcW w:w="3520" w:type="dxa"/>
            <w:vAlign w:val="bottom"/>
          </w:tcPr>
          <w:p w:rsidR="00B66B37" w:rsidRDefault="00B66B37" w:rsidP="006A478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ел)</w:t>
            </w:r>
          </w:p>
        </w:tc>
      </w:tr>
      <w:tr w:rsidR="00B66B37" w:rsidTr="000E32E7">
        <w:trPr>
          <w:gridAfter w:val="4"/>
          <w:wAfter w:w="1408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66B37" w:rsidRDefault="00B66B37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66B37" w:rsidRDefault="00B66B3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B66B37" w:rsidRDefault="00B66B3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66B37" w:rsidRDefault="00B66B3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66B37" w:rsidRDefault="00B66B3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B66B37" w:rsidRDefault="00B66B3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66B37" w:rsidRDefault="004F16E0" w:rsidP="004F16E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 (закрытая система)</w:t>
            </w:r>
          </w:p>
        </w:tc>
      </w:tr>
      <w:tr w:rsidR="00B66B37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B37" w:rsidRDefault="00B66B37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B66B37" w:rsidTr="000E32E7">
        <w:trPr>
          <w:gridAfter w:val="4"/>
          <w:wAfter w:w="14080" w:type="dxa"/>
          <w:trHeight w:val="24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B66B37" w:rsidRDefault="00B66B3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B66B37" w:rsidRDefault="00B66B3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6B37" w:rsidRDefault="004F16E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B66B37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B66B37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6B37" w:rsidRDefault="004F16E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B66B37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66B37" w:rsidRDefault="00B66B37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66B37" w:rsidRDefault="00B66B37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66B37" w:rsidRDefault="00B66B3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66B37" w:rsidRDefault="00B66B3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B66B37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B37" w:rsidRDefault="00B66B37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B66B37" w:rsidTr="00701877">
        <w:trPr>
          <w:gridAfter w:val="4"/>
          <w:wAfter w:w="14080" w:type="dxa"/>
          <w:trHeight w:val="27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66B37" w:rsidRDefault="00B66B37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27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66B37" w:rsidRDefault="00B66B3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66B37" w:rsidRDefault="00B66B3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66B37" w:rsidRDefault="00B66B3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66B37" w:rsidRDefault="004F16E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B66B37" w:rsidTr="0070187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B37" w:rsidRDefault="00B66B37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B66B37" w:rsidTr="00701877">
        <w:trPr>
          <w:gridAfter w:val="4"/>
          <w:wAfter w:w="14080" w:type="dxa"/>
          <w:trHeight w:val="27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66B37" w:rsidRDefault="00B66B37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66B37" w:rsidRDefault="00B66B3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66B37" w:rsidRDefault="00B66B3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66B37" w:rsidRDefault="00B66B3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B66B37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B66B37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B66B37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B66B37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6B37" w:rsidRDefault="004F16E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нутренние водостоки</w:t>
            </w:r>
          </w:p>
        </w:tc>
      </w:tr>
    </w:tbl>
    <w:p w:rsidR="004D52D9" w:rsidRDefault="004D52D9" w:rsidP="00B337C1">
      <w:pPr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Pr="00030942" w:rsidRDefault="004D52D9">
            <w:pPr>
              <w:ind w:left="80"/>
              <w:rPr>
                <w:sz w:val="19"/>
                <w:szCs w:val="19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0E32E7" w:rsidRPr="000E32E7" w:rsidRDefault="000E32E7" w:rsidP="00B337C1">
      <w:pPr>
        <w:spacing w:line="252" w:lineRule="auto"/>
        <w:ind w:right="300"/>
        <w:rPr>
          <w:rFonts w:eastAsia="Times New Roman"/>
          <w:sz w:val="20"/>
          <w:szCs w:val="20"/>
        </w:rPr>
      </w:pPr>
    </w:p>
    <w:p w:rsidR="004D52D9" w:rsidRDefault="004D52D9" w:rsidP="00B337C1">
      <w:pPr>
        <w:spacing w:line="252" w:lineRule="auto"/>
        <w:ind w:right="3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0E32E7" w:rsidRPr="00CE75B6" w:rsidRDefault="000E32E7" w:rsidP="00B337C1">
      <w:pPr>
        <w:spacing w:line="252" w:lineRule="auto"/>
        <w:ind w:right="300"/>
        <w:rPr>
          <w:sz w:val="20"/>
          <w:szCs w:val="20"/>
        </w:rPr>
      </w:pPr>
    </w:p>
    <w:tbl>
      <w:tblPr>
        <w:tblW w:w="0" w:type="auto"/>
        <w:tblInd w:w="4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38"/>
        <w:gridCol w:w="6275"/>
        <w:gridCol w:w="837"/>
        <w:gridCol w:w="963"/>
        <w:gridCol w:w="1312"/>
        <w:gridCol w:w="1352"/>
      </w:tblGrid>
      <w:tr w:rsidR="004D52D9" w:rsidTr="00167EEF">
        <w:trPr>
          <w:trHeight w:val="270"/>
        </w:trPr>
        <w:tc>
          <w:tcPr>
            <w:tcW w:w="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6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 w:rsidP="00AA4CE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Работа (услуга)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Цена, руб.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Объем, кв.м</w:t>
            </w:r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Кол-во (работ),мес.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</w:pPr>
            <w:proofErr w:type="spellStart"/>
            <w:r w:rsidRPr="00CA00D8">
              <w:rPr>
                <w:rFonts w:eastAsia="Times New Roman"/>
                <w:color w:val="000000"/>
                <w:sz w:val="20"/>
                <w:szCs w:val="20"/>
              </w:rPr>
              <w:t>Итого-стоимость</w:t>
            </w:r>
            <w:proofErr w:type="spellEnd"/>
            <w:r w:rsidRPr="00CA00D8">
              <w:rPr>
                <w:rFonts w:eastAsia="Times New Roman"/>
                <w:color w:val="000000"/>
                <w:sz w:val="20"/>
                <w:szCs w:val="20"/>
              </w:rPr>
              <w:t>, руб.</w:t>
            </w:r>
          </w:p>
        </w:tc>
      </w:tr>
      <w:tr w:rsidR="00F27C14" w:rsidTr="00990105">
        <w:trPr>
          <w:trHeight w:val="303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27C14" w:rsidRPr="00990105" w:rsidRDefault="00F27C14">
            <w:pPr>
              <w:jc w:val="center"/>
              <w:rPr>
                <w:sz w:val="20"/>
                <w:szCs w:val="20"/>
              </w:rPr>
            </w:pPr>
            <w:r w:rsidRPr="00990105">
              <w:rPr>
                <w:sz w:val="20"/>
                <w:szCs w:val="20"/>
              </w:rPr>
              <w:t>1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7C14" w:rsidRPr="00990105" w:rsidRDefault="00F27C14">
            <w:pPr>
              <w:rPr>
                <w:sz w:val="20"/>
                <w:szCs w:val="20"/>
              </w:rPr>
            </w:pPr>
            <w:r w:rsidRPr="00990105">
              <w:rPr>
                <w:sz w:val="20"/>
                <w:szCs w:val="20"/>
              </w:rPr>
              <w:t>Работы и услуги выполняемые по управлению многоквартирным домом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27C14" w:rsidRPr="00990105" w:rsidRDefault="00F27C14">
            <w:pPr>
              <w:jc w:val="center"/>
              <w:rPr>
                <w:sz w:val="20"/>
                <w:szCs w:val="20"/>
              </w:rPr>
            </w:pPr>
            <w:r w:rsidRPr="00990105">
              <w:rPr>
                <w:sz w:val="20"/>
                <w:szCs w:val="20"/>
              </w:rPr>
              <w:t>2,24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27C14" w:rsidRPr="00990105" w:rsidRDefault="00F27C14">
            <w:pPr>
              <w:jc w:val="center"/>
              <w:rPr>
                <w:color w:val="000000"/>
                <w:sz w:val="20"/>
                <w:szCs w:val="20"/>
              </w:rPr>
            </w:pPr>
            <w:r w:rsidRPr="00990105">
              <w:rPr>
                <w:color w:val="000000"/>
                <w:sz w:val="20"/>
                <w:szCs w:val="20"/>
              </w:rPr>
              <w:t>3801,9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27C14" w:rsidRPr="00990105" w:rsidRDefault="00F27C14">
            <w:pPr>
              <w:jc w:val="center"/>
              <w:rPr>
                <w:sz w:val="20"/>
                <w:szCs w:val="20"/>
              </w:rPr>
            </w:pPr>
            <w:r w:rsidRPr="00990105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27C14" w:rsidRDefault="00F27C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2 195,07</w:t>
            </w:r>
          </w:p>
        </w:tc>
      </w:tr>
      <w:tr w:rsidR="00F27C14" w:rsidTr="00990105">
        <w:trPr>
          <w:trHeight w:val="178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27C14" w:rsidRPr="00990105" w:rsidRDefault="00F27C14">
            <w:pPr>
              <w:jc w:val="center"/>
              <w:rPr>
                <w:sz w:val="20"/>
                <w:szCs w:val="20"/>
              </w:rPr>
            </w:pPr>
            <w:r w:rsidRPr="00990105">
              <w:rPr>
                <w:sz w:val="20"/>
                <w:szCs w:val="20"/>
              </w:rPr>
              <w:t>2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7C14" w:rsidRPr="00990105" w:rsidRDefault="00F27C14">
            <w:pPr>
              <w:rPr>
                <w:color w:val="000000"/>
                <w:sz w:val="20"/>
                <w:szCs w:val="20"/>
              </w:rPr>
            </w:pPr>
            <w:r w:rsidRPr="00990105">
              <w:rPr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27C14" w:rsidRPr="00990105" w:rsidRDefault="00F27C14">
            <w:pPr>
              <w:jc w:val="center"/>
              <w:rPr>
                <w:color w:val="000000"/>
                <w:sz w:val="20"/>
                <w:szCs w:val="20"/>
              </w:rPr>
            </w:pPr>
            <w:r w:rsidRPr="00990105">
              <w:rPr>
                <w:color w:val="000000"/>
                <w:sz w:val="20"/>
                <w:szCs w:val="20"/>
              </w:rPr>
              <w:t>2,11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27C14" w:rsidRPr="00990105" w:rsidRDefault="00F27C14">
            <w:pPr>
              <w:jc w:val="center"/>
              <w:rPr>
                <w:color w:val="000000"/>
                <w:sz w:val="20"/>
                <w:szCs w:val="20"/>
              </w:rPr>
            </w:pPr>
            <w:r w:rsidRPr="00990105">
              <w:rPr>
                <w:color w:val="000000"/>
                <w:sz w:val="20"/>
                <w:szCs w:val="20"/>
              </w:rPr>
              <w:t>3801,9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27C14" w:rsidRPr="00990105" w:rsidRDefault="00F27C14">
            <w:pPr>
              <w:jc w:val="center"/>
              <w:rPr>
                <w:sz w:val="20"/>
                <w:szCs w:val="20"/>
              </w:rPr>
            </w:pPr>
            <w:r w:rsidRPr="00990105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27C14" w:rsidRDefault="00F27C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 264,11</w:t>
            </w:r>
          </w:p>
        </w:tc>
      </w:tr>
      <w:tr w:rsidR="00F27C14" w:rsidTr="00990105">
        <w:trPr>
          <w:trHeight w:val="161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27C14" w:rsidRPr="00990105" w:rsidRDefault="00F27C14">
            <w:pPr>
              <w:jc w:val="center"/>
              <w:rPr>
                <w:sz w:val="20"/>
                <w:szCs w:val="20"/>
              </w:rPr>
            </w:pPr>
            <w:r w:rsidRPr="00990105">
              <w:rPr>
                <w:sz w:val="20"/>
                <w:szCs w:val="20"/>
              </w:rPr>
              <w:t>3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7C14" w:rsidRPr="00990105" w:rsidRDefault="00F27C14">
            <w:pPr>
              <w:rPr>
                <w:sz w:val="20"/>
                <w:szCs w:val="20"/>
              </w:rPr>
            </w:pPr>
            <w:r w:rsidRPr="00990105">
              <w:rPr>
                <w:sz w:val="20"/>
                <w:szCs w:val="20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27C14" w:rsidRPr="00990105" w:rsidRDefault="00F27C14">
            <w:pPr>
              <w:jc w:val="center"/>
              <w:rPr>
                <w:sz w:val="20"/>
                <w:szCs w:val="20"/>
              </w:rPr>
            </w:pPr>
            <w:r w:rsidRPr="00990105">
              <w:rPr>
                <w:sz w:val="20"/>
                <w:szCs w:val="20"/>
              </w:rPr>
              <w:t>3,28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27C14" w:rsidRPr="00990105" w:rsidRDefault="00F27C14">
            <w:pPr>
              <w:jc w:val="center"/>
              <w:rPr>
                <w:color w:val="000000"/>
                <w:sz w:val="20"/>
                <w:szCs w:val="20"/>
              </w:rPr>
            </w:pPr>
            <w:r w:rsidRPr="00990105">
              <w:rPr>
                <w:color w:val="000000"/>
                <w:sz w:val="20"/>
                <w:szCs w:val="20"/>
              </w:rPr>
              <w:t>3801,9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27C14" w:rsidRPr="00990105" w:rsidRDefault="00F27C14">
            <w:pPr>
              <w:jc w:val="center"/>
              <w:rPr>
                <w:sz w:val="20"/>
                <w:szCs w:val="20"/>
              </w:rPr>
            </w:pPr>
            <w:r w:rsidRPr="00990105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27C14" w:rsidRDefault="00F27C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9 642,78</w:t>
            </w:r>
          </w:p>
        </w:tc>
      </w:tr>
      <w:tr w:rsidR="00F27C14" w:rsidTr="00990105">
        <w:trPr>
          <w:trHeight w:val="571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27C14" w:rsidRPr="00990105" w:rsidRDefault="00F27C14">
            <w:pPr>
              <w:jc w:val="center"/>
              <w:rPr>
                <w:sz w:val="20"/>
                <w:szCs w:val="20"/>
              </w:rPr>
            </w:pPr>
            <w:r w:rsidRPr="00990105">
              <w:rPr>
                <w:sz w:val="20"/>
                <w:szCs w:val="20"/>
              </w:rPr>
              <w:t>4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7C14" w:rsidRPr="00990105" w:rsidRDefault="00F27C14">
            <w:pPr>
              <w:rPr>
                <w:sz w:val="20"/>
                <w:szCs w:val="20"/>
              </w:rPr>
            </w:pPr>
            <w:r w:rsidRPr="00990105">
              <w:rPr>
                <w:sz w:val="20"/>
                <w:szCs w:val="20"/>
              </w:rPr>
              <w:t>Работы, выполняемые в целях надлежащего содержания мусоропроводов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27C14" w:rsidRPr="00990105" w:rsidRDefault="00F27C14">
            <w:pPr>
              <w:jc w:val="center"/>
              <w:rPr>
                <w:sz w:val="20"/>
                <w:szCs w:val="20"/>
              </w:rPr>
            </w:pPr>
            <w:r w:rsidRPr="00990105">
              <w:rPr>
                <w:sz w:val="20"/>
                <w:szCs w:val="20"/>
              </w:rPr>
              <w:t>3,03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27C14" w:rsidRPr="00990105" w:rsidRDefault="00F27C14">
            <w:pPr>
              <w:jc w:val="center"/>
              <w:rPr>
                <w:color w:val="000000"/>
                <w:sz w:val="20"/>
                <w:szCs w:val="20"/>
              </w:rPr>
            </w:pPr>
            <w:r w:rsidRPr="00990105">
              <w:rPr>
                <w:color w:val="000000"/>
                <w:sz w:val="20"/>
                <w:szCs w:val="20"/>
              </w:rPr>
              <w:t>3801,9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27C14" w:rsidRPr="00990105" w:rsidRDefault="00F27C14">
            <w:pPr>
              <w:jc w:val="center"/>
              <w:rPr>
                <w:sz w:val="20"/>
                <w:szCs w:val="20"/>
              </w:rPr>
            </w:pPr>
            <w:r w:rsidRPr="00990105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27C14" w:rsidRDefault="00F27C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8 237,08</w:t>
            </w:r>
          </w:p>
        </w:tc>
      </w:tr>
      <w:tr w:rsidR="00F27C14" w:rsidTr="00990105">
        <w:trPr>
          <w:trHeight w:val="188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27C14" w:rsidRPr="00990105" w:rsidRDefault="00F27C14">
            <w:pPr>
              <w:jc w:val="center"/>
              <w:rPr>
                <w:sz w:val="20"/>
                <w:szCs w:val="20"/>
              </w:rPr>
            </w:pPr>
            <w:r w:rsidRPr="00990105">
              <w:rPr>
                <w:sz w:val="20"/>
                <w:szCs w:val="20"/>
              </w:rPr>
              <w:t>5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7C14" w:rsidRPr="00990105" w:rsidRDefault="00F27C14">
            <w:pPr>
              <w:rPr>
                <w:sz w:val="20"/>
                <w:szCs w:val="20"/>
              </w:rPr>
            </w:pPr>
            <w:r w:rsidRPr="00990105">
              <w:rPr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27C14" w:rsidRPr="00990105" w:rsidRDefault="00F27C14">
            <w:pPr>
              <w:jc w:val="center"/>
              <w:rPr>
                <w:sz w:val="20"/>
                <w:szCs w:val="20"/>
              </w:rPr>
            </w:pPr>
            <w:r w:rsidRPr="00990105">
              <w:rPr>
                <w:sz w:val="20"/>
                <w:szCs w:val="20"/>
              </w:rPr>
              <w:t>0,33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27C14" w:rsidRPr="00990105" w:rsidRDefault="00F27C14">
            <w:pPr>
              <w:jc w:val="center"/>
              <w:rPr>
                <w:color w:val="000000"/>
                <w:sz w:val="20"/>
                <w:szCs w:val="20"/>
              </w:rPr>
            </w:pPr>
            <w:r w:rsidRPr="00990105">
              <w:rPr>
                <w:color w:val="000000"/>
                <w:sz w:val="20"/>
                <w:szCs w:val="20"/>
              </w:rPr>
              <w:t>3801,9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27C14" w:rsidRPr="00990105" w:rsidRDefault="00F27C14">
            <w:pPr>
              <w:jc w:val="center"/>
              <w:rPr>
                <w:sz w:val="20"/>
                <w:szCs w:val="20"/>
              </w:rPr>
            </w:pPr>
            <w:r w:rsidRPr="00990105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27C14" w:rsidRDefault="00F27C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 055,52</w:t>
            </w:r>
          </w:p>
        </w:tc>
      </w:tr>
      <w:tr w:rsidR="00F27C14" w:rsidTr="00990105">
        <w:trPr>
          <w:trHeight w:val="124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27C14" w:rsidRPr="00990105" w:rsidRDefault="00F27C14">
            <w:pPr>
              <w:jc w:val="center"/>
              <w:rPr>
                <w:sz w:val="20"/>
                <w:szCs w:val="20"/>
              </w:rPr>
            </w:pPr>
            <w:r w:rsidRPr="00990105">
              <w:rPr>
                <w:sz w:val="20"/>
                <w:szCs w:val="20"/>
              </w:rPr>
              <w:t>6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7C14" w:rsidRPr="00990105" w:rsidRDefault="00F27C14">
            <w:pPr>
              <w:rPr>
                <w:sz w:val="20"/>
                <w:szCs w:val="20"/>
              </w:rPr>
            </w:pPr>
            <w:r w:rsidRPr="00990105">
              <w:rPr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27C14" w:rsidRPr="00990105" w:rsidRDefault="00F27C14">
            <w:pPr>
              <w:jc w:val="center"/>
              <w:rPr>
                <w:sz w:val="20"/>
                <w:szCs w:val="20"/>
              </w:rPr>
            </w:pPr>
            <w:r w:rsidRPr="00990105">
              <w:rPr>
                <w:sz w:val="20"/>
                <w:szCs w:val="20"/>
              </w:rPr>
              <w:t>1,19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27C14" w:rsidRPr="00990105" w:rsidRDefault="00F27C14">
            <w:pPr>
              <w:jc w:val="center"/>
              <w:rPr>
                <w:color w:val="000000"/>
                <w:sz w:val="20"/>
                <w:szCs w:val="20"/>
              </w:rPr>
            </w:pPr>
            <w:r w:rsidRPr="00990105">
              <w:rPr>
                <w:color w:val="000000"/>
                <w:sz w:val="20"/>
                <w:szCs w:val="20"/>
              </w:rPr>
              <w:t>3801,9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27C14" w:rsidRPr="00990105" w:rsidRDefault="00F27C14">
            <w:pPr>
              <w:jc w:val="center"/>
              <w:rPr>
                <w:sz w:val="20"/>
                <w:szCs w:val="20"/>
              </w:rPr>
            </w:pPr>
            <w:r w:rsidRPr="00990105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27C14" w:rsidRDefault="00F27C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 291,13</w:t>
            </w:r>
          </w:p>
        </w:tc>
      </w:tr>
      <w:tr w:rsidR="00F27C14" w:rsidTr="00990105">
        <w:trPr>
          <w:trHeight w:val="683"/>
        </w:trPr>
        <w:tc>
          <w:tcPr>
            <w:tcW w:w="438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F27C14" w:rsidRPr="00990105" w:rsidRDefault="00F27C14">
            <w:pPr>
              <w:jc w:val="center"/>
              <w:rPr>
                <w:sz w:val="20"/>
                <w:szCs w:val="20"/>
              </w:rPr>
            </w:pPr>
            <w:r w:rsidRPr="00990105">
              <w:rPr>
                <w:sz w:val="20"/>
                <w:szCs w:val="20"/>
              </w:rPr>
              <w:t>7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F27C14" w:rsidRPr="00990105" w:rsidRDefault="00F27C14">
            <w:pPr>
              <w:rPr>
                <w:sz w:val="20"/>
                <w:szCs w:val="20"/>
              </w:rPr>
            </w:pPr>
            <w:r w:rsidRPr="00990105">
              <w:rPr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F27C14" w:rsidRPr="00990105" w:rsidRDefault="00F27C14">
            <w:pPr>
              <w:jc w:val="center"/>
              <w:rPr>
                <w:sz w:val="20"/>
                <w:szCs w:val="20"/>
              </w:rPr>
            </w:pPr>
            <w:r w:rsidRPr="00990105">
              <w:rPr>
                <w:sz w:val="20"/>
                <w:szCs w:val="20"/>
              </w:rPr>
              <w:t>6,08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F27C14" w:rsidRPr="00990105" w:rsidRDefault="00F27C14">
            <w:pPr>
              <w:jc w:val="center"/>
              <w:rPr>
                <w:color w:val="000000"/>
                <w:sz w:val="20"/>
                <w:szCs w:val="20"/>
              </w:rPr>
            </w:pPr>
            <w:r w:rsidRPr="00990105">
              <w:rPr>
                <w:color w:val="000000"/>
                <w:sz w:val="20"/>
                <w:szCs w:val="20"/>
              </w:rPr>
              <w:t>3801,9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F27C14" w:rsidRPr="00990105" w:rsidRDefault="00F27C14">
            <w:pPr>
              <w:jc w:val="center"/>
              <w:rPr>
                <w:sz w:val="20"/>
                <w:szCs w:val="20"/>
              </w:rPr>
            </w:pPr>
            <w:r w:rsidRPr="00990105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F27C14" w:rsidRDefault="00F27C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2 010,90</w:t>
            </w:r>
          </w:p>
        </w:tc>
      </w:tr>
      <w:tr w:rsidR="00F27C14" w:rsidTr="00990105">
        <w:trPr>
          <w:trHeight w:val="683"/>
        </w:trPr>
        <w:tc>
          <w:tcPr>
            <w:tcW w:w="438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F27C14" w:rsidRPr="00990105" w:rsidRDefault="00F27C14">
            <w:pPr>
              <w:jc w:val="center"/>
              <w:rPr>
                <w:sz w:val="20"/>
                <w:szCs w:val="20"/>
              </w:rPr>
            </w:pPr>
            <w:r w:rsidRPr="00990105">
              <w:rPr>
                <w:sz w:val="20"/>
                <w:szCs w:val="20"/>
              </w:rPr>
              <w:t>8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27C14" w:rsidRPr="00990105" w:rsidRDefault="00F27C14">
            <w:pPr>
              <w:jc w:val="both"/>
              <w:rPr>
                <w:sz w:val="20"/>
                <w:szCs w:val="20"/>
              </w:rPr>
            </w:pPr>
            <w:r w:rsidRPr="00990105">
              <w:rPr>
                <w:sz w:val="20"/>
                <w:szCs w:val="20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               </w:t>
            </w:r>
            <w:r w:rsidRPr="00990105">
              <w:rPr>
                <w:sz w:val="20"/>
                <w:szCs w:val="20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 w:rsidRPr="00990105">
              <w:rPr>
                <w:sz w:val="20"/>
                <w:szCs w:val="20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F27C14" w:rsidRPr="00990105" w:rsidRDefault="00F27C14">
            <w:pPr>
              <w:jc w:val="center"/>
              <w:rPr>
                <w:sz w:val="20"/>
                <w:szCs w:val="20"/>
              </w:rPr>
            </w:pPr>
            <w:r w:rsidRPr="00990105">
              <w:rPr>
                <w:sz w:val="20"/>
                <w:szCs w:val="20"/>
              </w:rPr>
              <w:t>7,26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F27C14" w:rsidRPr="00990105" w:rsidRDefault="00F27C14">
            <w:pPr>
              <w:jc w:val="center"/>
              <w:rPr>
                <w:color w:val="000000"/>
                <w:sz w:val="20"/>
                <w:szCs w:val="20"/>
              </w:rPr>
            </w:pPr>
            <w:r w:rsidRPr="00990105">
              <w:rPr>
                <w:color w:val="000000"/>
                <w:sz w:val="20"/>
                <w:szCs w:val="20"/>
              </w:rPr>
              <w:t>3801,9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F27C14" w:rsidRPr="00990105" w:rsidRDefault="00F27C14">
            <w:pPr>
              <w:jc w:val="center"/>
              <w:rPr>
                <w:sz w:val="20"/>
                <w:szCs w:val="20"/>
              </w:rPr>
            </w:pPr>
            <w:r w:rsidRPr="00990105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F27C14" w:rsidRDefault="00F27C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6 955,38</w:t>
            </w:r>
          </w:p>
        </w:tc>
      </w:tr>
      <w:tr w:rsidR="00F27C14" w:rsidTr="00990105">
        <w:trPr>
          <w:trHeight w:val="683"/>
        </w:trPr>
        <w:tc>
          <w:tcPr>
            <w:tcW w:w="438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F27C14" w:rsidRPr="00990105" w:rsidRDefault="00F27C14">
            <w:pPr>
              <w:jc w:val="center"/>
              <w:rPr>
                <w:sz w:val="20"/>
                <w:szCs w:val="20"/>
              </w:rPr>
            </w:pPr>
            <w:r w:rsidRPr="00990105">
              <w:rPr>
                <w:sz w:val="20"/>
                <w:szCs w:val="20"/>
              </w:rPr>
              <w:t>9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F27C14" w:rsidRPr="00990105" w:rsidRDefault="00F27C14">
            <w:pPr>
              <w:rPr>
                <w:sz w:val="20"/>
                <w:szCs w:val="20"/>
              </w:rPr>
            </w:pPr>
            <w:r w:rsidRPr="00990105">
              <w:rPr>
                <w:sz w:val="20"/>
                <w:szCs w:val="20"/>
              </w:rPr>
              <w:t>Работы, выполняемые в целях надлежащего содержания и ремонта лифта (лифтов)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F27C14" w:rsidRPr="00990105" w:rsidRDefault="00F27C14">
            <w:pPr>
              <w:jc w:val="center"/>
              <w:rPr>
                <w:sz w:val="20"/>
                <w:szCs w:val="20"/>
              </w:rPr>
            </w:pPr>
            <w:r w:rsidRPr="00990105">
              <w:rPr>
                <w:sz w:val="20"/>
                <w:szCs w:val="20"/>
              </w:rPr>
              <w:t>8,62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F27C14" w:rsidRPr="00990105" w:rsidRDefault="00F27C14">
            <w:pPr>
              <w:jc w:val="center"/>
              <w:rPr>
                <w:color w:val="000000"/>
                <w:sz w:val="20"/>
                <w:szCs w:val="20"/>
              </w:rPr>
            </w:pPr>
            <w:r w:rsidRPr="00990105">
              <w:rPr>
                <w:color w:val="000000"/>
                <w:sz w:val="20"/>
                <w:szCs w:val="20"/>
              </w:rPr>
              <w:t>3801,9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F27C14" w:rsidRPr="00990105" w:rsidRDefault="00F27C14">
            <w:pPr>
              <w:jc w:val="center"/>
              <w:rPr>
                <w:sz w:val="20"/>
                <w:szCs w:val="20"/>
              </w:rPr>
            </w:pPr>
            <w:r w:rsidRPr="00990105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F27C14" w:rsidRDefault="00F27C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2 910,41</w:t>
            </w:r>
          </w:p>
        </w:tc>
      </w:tr>
      <w:tr w:rsidR="00F27C14" w:rsidTr="00990105">
        <w:trPr>
          <w:trHeight w:val="683"/>
        </w:trPr>
        <w:tc>
          <w:tcPr>
            <w:tcW w:w="438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F27C14" w:rsidRPr="00990105" w:rsidRDefault="00F27C14">
            <w:pPr>
              <w:jc w:val="center"/>
              <w:rPr>
                <w:sz w:val="20"/>
                <w:szCs w:val="20"/>
              </w:rPr>
            </w:pPr>
            <w:r w:rsidRPr="00990105">
              <w:rPr>
                <w:sz w:val="20"/>
                <w:szCs w:val="20"/>
              </w:rPr>
              <w:t> 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F27C14" w:rsidRPr="00990105" w:rsidRDefault="00F27C14">
            <w:pPr>
              <w:rPr>
                <w:sz w:val="20"/>
                <w:szCs w:val="20"/>
              </w:rPr>
            </w:pPr>
            <w:r w:rsidRPr="00990105">
              <w:rPr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F27C14" w:rsidRPr="00990105" w:rsidRDefault="00F27C14">
            <w:pPr>
              <w:jc w:val="center"/>
              <w:rPr>
                <w:sz w:val="20"/>
                <w:szCs w:val="20"/>
              </w:rPr>
            </w:pPr>
            <w:r w:rsidRPr="00990105">
              <w:rPr>
                <w:sz w:val="20"/>
                <w:szCs w:val="20"/>
              </w:rPr>
              <w:t>34,14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F27C14" w:rsidRPr="00990105" w:rsidRDefault="00F27C14">
            <w:pPr>
              <w:rPr>
                <w:sz w:val="20"/>
                <w:szCs w:val="20"/>
              </w:rPr>
            </w:pPr>
            <w:r w:rsidRPr="00990105">
              <w:rPr>
                <w:sz w:val="20"/>
                <w:szCs w:val="20"/>
              </w:rPr>
              <w:t> 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F27C14" w:rsidRPr="00990105" w:rsidRDefault="00F27C14">
            <w:pPr>
              <w:rPr>
                <w:sz w:val="20"/>
                <w:szCs w:val="20"/>
              </w:rPr>
            </w:pPr>
            <w:r w:rsidRPr="00990105">
              <w:rPr>
                <w:sz w:val="20"/>
                <w:szCs w:val="20"/>
              </w:rPr>
              <w:t> 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F27C14" w:rsidRDefault="00F27C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 557 562,39</w:t>
            </w:r>
          </w:p>
        </w:tc>
      </w:tr>
    </w:tbl>
    <w:p w:rsidR="000E32E7" w:rsidRPr="004F16E0" w:rsidRDefault="000E32E7" w:rsidP="000E32E7">
      <w:pPr>
        <w:rPr>
          <w:rFonts w:eastAsia="Times New Roman"/>
          <w:sz w:val="20"/>
          <w:szCs w:val="20"/>
          <w:lang w:val="en-US"/>
        </w:rPr>
      </w:pPr>
    </w:p>
    <w:p w:rsidR="00990105" w:rsidRDefault="00990105">
      <w:pPr>
        <w:jc w:val="center"/>
        <w:rPr>
          <w:rFonts w:eastAsia="Times New Roman"/>
          <w:sz w:val="20"/>
          <w:szCs w:val="20"/>
          <w:lang w:val="en-US"/>
        </w:rPr>
      </w:pPr>
    </w:p>
    <w:p w:rsidR="00990105" w:rsidRDefault="00990105">
      <w:pPr>
        <w:jc w:val="center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27C14" w:rsidRDefault="00F27C14" w:rsidP="007207C0">
            <w:pPr>
              <w:ind w:right="22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20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 w:rsidTr="003E7DC2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F27C14" w:rsidP="00F27C14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916</w:t>
            </w:r>
            <w:r w:rsidR="00B17A64" w:rsidRPr="007C297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98</w:t>
            </w:r>
          </w:p>
        </w:tc>
      </w:tr>
      <w:tr w:rsidR="004D52D9" w:rsidTr="003E7DC2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 w:rsidR="007C297A"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лучаях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,п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редус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законодательством Российской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0309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</w:t>
            </w:r>
            <w:r w:rsidR="004D52D9" w:rsidRPr="007C297A">
              <w:rPr>
                <w:rFonts w:eastAsia="Times New Roman"/>
                <w:sz w:val="20"/>
                <w:szCs w:val="20"/>
              </w:rPr>
              <w:t>случаях,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преду</w:t>
            </w:r>
            <w:r w:rsidRPr="007C297A">
              <w:rPr>
                <w:rFonts w:eastAsia="Times New Roman"/>
                <w:sz w:val="20"/>
                <w:szCs w:val="20"/>
              </w:rPr>
              <w:t>с-</w:t>
            </w:r>
            <w:r w:rsidR="004D52D9"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законоде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ельст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ом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Российской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="004D52D9"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регулиро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F27C14" w:rsidRDefault="004D52D9" w:rsidP="00F27C14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</w:t>
            </w:r>
            <w:r w:rsidR="00B17A64" w:rsidRPr="007C297A">
              <w:rPr>
                <w:sz w:val="20"/>
                <w:szCs w:val="20"/>
              </w:rPr>
              <w:t xml:space="preserve">от </w:t>
            </w:r>
            <w:r w:rsidR="00F27C14" w:rsidRPr="00F27C14">
              <w:rPr>
                <w:sz w:val="20"/>
                <w:szCs w:val="20"/>
              </w:rPr>
              <w:t>05</w:t>
            </w:r>
            <w:r w:rsidR="00B17A64" w:rsidRPr="007C297A">
              <w:rPr>
                <w:sz w:val="20"/>
                <w:szCs w:val="20"/>
              </w:rPr>
              <w:t>.12.201</w:t>
            </w:r>
            <w:r w:rsidR="00F27C14" w:rsidRPr="00F27C14">
              <w:rPr>
                <w:sz w:val="20"/>
                <w:szCs w:val="20"/>
              </w:rPr>
              <w:t>9</w:t>
            </w:r>
            <w:r w:rsidR="00B17A64" w:rsidRPr="007C297A">
              <w:rPr>
                <w:sz w:val="20"/>
                <w:szCs w:val="20"/>
              </w:rPr>
              <w:t>г №</w:t>
            </w:r>
            <w:r w:rsidR="00F27C14" w:rsidRPr="00F27C14">
              <w:rPr>
                <w:sz w:val="20"/>
                <w:szCs w:val="20"/>
              </w:rPr>
              <w:t>58</w:t>
            </w:r>
            <w:r w:rsidR="00B17A64" w:rsidRPr="007C297A">
              <w:rPr>
                <w:sz w:val="20"/>
                <w:szCs w:val="20"/>
              </w:rPr>
              <w:t>/</w:t>
            </w:r>
            <w:r w:rsidR="00F27C14" w:rsidRPr="00F27C14">
              <w:rPr>
                <w:sz w:val="20"/>
                <w:szCs w:val="20"/>
              </w:rPr>
              <w:t>33</w:t>
            </w:r>
          </w:p>
        </w:tc>
      </w:tr>
      <w:tr w:rsidR="004D52D9" w:rsidTr="003E7DC2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030942" w:rsidRP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ас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ширяющим</w:t>
            </w:r>
            <w:proofErr w:type="spellEnd"/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писа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ни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дифференциации" и заполняется 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при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еобхо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димости</w:t>
            </w:r>
            <w:proofErr w:type="spell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---</w:t>
            </w:r>
          </w:p>
        </w:tc>
      </w:tr>
      <w:tr w:rsidR="004D52D9" w:rsidTr="003E7DC2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Tr="003E7DC2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Н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лица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,</w:t>
            </w:r>
            <w:r w:rsidR="004D52D9" w:rsidRPr="007C297A"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 w:rsidR="004D52D9" w:rsidRPr="007C297A">
              <w:rPr>
                <w:rFonts w:eastAsia="Times New Roman"/>
                <w:sz w:val="20"/>
                <w:szCs w:val="20"/>
              </w:rPr>
              <w:t>существляющего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Tr="003E7DC2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Tr="003E7DC2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Tr="003E7DC2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F27C14" w:rsidP="00F27C14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5</w:t>
            </w:r>
            <w:r w:rsidR="00B17A64"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  <w:lang w:val="en-US"/>
              </w:rPr>
              <w:t>9</w:t>
            </w:r>
            <w:r w:rsidR="00B17A64" w:rsidRPr="007C297A">
              <w:rPr>
                <w:sz w:val="20"/>
                <w:szCs w:val="20"/>
              </w:rPr>
              <w:t>г</w:t>
            </w:r>
          </w:p>
        </w:tc>
      </w:tr>
      <w:tr w:rsidR="004D52D9" w:rsidTr="003E7DC2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27C14" w:rsidRDefault="002530F0" w:rsidP="00F27C14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№</w:t>
            </w:r>
            <w:r w:rsidR="00F27C14">
              <w:rPr>
                <w:sz w:val="20"/>
                <w:szCs w:val="20"/>
                <w:lang w:val="en-US"/>
              </w:rPr>
              <w:t>58</w:t>
            </w:r>
            <w:r w:rsidR="00B17A64" w:rsidRPr="007C297A">
              <w:rPr>
                <w:sz w:val="20"/>
                <w:szCs w:val="20"/>
              </w:rPr>
              <w:t>/</w:t>
            </w:r>
            <w:r w:rsidR="00F27C14">
              <w:rPr>
                <w:sz w:val="20"/>
                <w:szCs w:val="20"/>
                <w:lang w:val="en-US"/>
              </w:rPr>
              <w:t>33</w:t>
            </w:r>
          </w:p>
        </w:tc>
      </w:tr>
      <w:tr w:rsidR="004D52D9" w:rsidTr="003E7DC2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27C14" w:rsidRDefault="004D52D9" w:rsidP="00F27C14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</w:t>
            </w:r>
            <w:r w:rsidR="00F27C14">
              <w:rPr>
                <w:sz w:val="20"/>
                <w:szCs w:val="20"/>
                <w:lang w:val="en-US"/>
              </w:rPr>
              <w:t>20</w:t>
            </w:r>
          </w:p>
        </w:tc>
      </w:tr>
      <w:tr w:rsidR="004D52D9" w:rsidTr="003E7DC2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 w:rsidR="003E7DC2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3E7DC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="004D52D9"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</w:t>
            </w:r>
            <w:r w:rsidR="003E7DC2">
              <w:rPr>
                <w:rFonts w:eastAsia="Times New Roman"/>
                <w:sz w:val="20"/>
                <w:szCs w:val="20"/>
              </w:rPr>
              <w:t>ного</w:t>
            </w:r>
            <w:proofErr w:type="gramEnd"/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75"/>
        <w:gridCol w:w="1163"/>
        <w:gridCol w:w="2725"/>
        <w:gridCol w:w="3578"/>
      </w:tblGrid>
      <w:tr w:rsidR="004D52D9"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/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4D52D9">
        <w:trPr>
          <w:trHeight w:val="259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17A64" w:rsidRDefault="000479F9" w:rsidP="00F27C14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  <w:r w:rsidR="004D52D9" w:rsidRPr="007C297A">
              <w:rPr>
                <w:rFonts w:eastAsia="Times New Roman"/>
                <w:sz w:val="20"/>
                <w:szCs w:val="20"/>
              </w:rPr>
              <w:t>,</w:t>
            </w:r>
            <w:r w:rsidR="00F27C14">
              <w:rPr>
                <w:rFonts w:eastAsia="Times New Roman"/>
                <w:sz w:val="20"/>
                <w:szCs w:val="20"/>
                <w:lang w:val="en-US"/>
              </w:rPr>
              <w:t>77</w:t>
            </w:r>
          </w:p>
        </w:tc>
      </w:tr>
      <w:tr w:rsidR="004D52D9">
        <w:trPr>
          <w:trHeight w:val="170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F27C14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шение региональной службы по тарифам Нижегородской области от </w:t>
            </w:r>
            <w:r w:rsidR="00F27C14" w:rsidRPr="00F27C14">
              <w:rPr>
                <w:rFonts w:eastAsia="Times New Roman"/>
                <w:sz w:val="20"/>
                <w:szCs w:val="20"/>
              </w:rPr>
              <w:t>19</w:t>
            </w:r>
            <w:r w:rsidR="00B17A64" w:rsidRPr="007C297A">
              <w:rPr>
                <w:rFonts w:eastAsia="Times New Roman"/>
                <w:sz w:val="20"/>
                <w:szCs w:val="20"/>
              </w:rPr>
              <w:t>.12.201</w:t>
            </w:r>
            <w:r w:rsidR="00F27C14" w:rsidRPr="00F27C14">
              <w:rPr>
                <w:rFonts w:eastAsia="Times New Roman"/>
                <w:sz w:val="20"/>
                <w:szCs w:val="20"/>
              </w:rPr>
              <w:t>9</w:t>
            </w:r>
            <w:r w:rsidR="00B17A64" w:rsidRPr="007C297A">
              <w:rPr>
                <w:rFonts w:eastAsia="Times New Roman"/>
                <w:sz w:val="20"/>
                <w:szCs w:val="20"/>
              </w:rPr>
              <w:t xml:space="preserve"> №</w:t>
            </w:r>
            <w:r w:rsidR="00F27C14" w:rsidRPr="00F27C14">
              <w:rPr>
                <w:rFonts w:eastAsia="Times New Roman"/>
                <w:sz w:val="20"/>
                <w:szCs w:val="20"/>
              </w:rPr>
              <w:t>62</w:t>
            </w:r>
            <w:r w:rsidR="00B17A64"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1.12.12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1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27C14" w:rsidRDefault="00F27C14" w:rsidP="00F27C14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9</w:t>
            </w:r>
            <w:r w:rsidR="00B17A64" w:rsidRPr="007C297A"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  <w:lang w:val="en-US"/>
              </w:rPr>
              <w:t>9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F27C14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</w:t>
            </w:r>
            <w:r w:rsidR="00F27C14">
              <w:rPr>
                <w:rFonts w:eastAsia="Times New Roman"/>
                <w:sz w:val="20"/>
                <w:szCs w:val="20"/>
                <w:lang w:val="en-US"/>
              </w:rPr>
              <w:t>62</w:t>
            </w:r>
            <w:r w:rsidR="00B17A64"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 w:rsidR="007C297A"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27C14" w:rsidRDefault="004D52D9" w:rsidP="00F27C14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1.07.</w:t>
            </w:r>
            <w:r w:rsidR="00F27C14">
              <w:rPr>
                <w:rFonts w:eastAsia="Times New Roman"/>
                <w:sz w:val="20"/>
                <w:szCs w:val="20"/>
                <w:lang w:val="en-US"/>
              </w:rPr>
              <w:t>20</w:t>
            </w:r>
          </w:p>
        </w:tc>
      </w:tr>
      <w:tr w:rsidR="004D52D9" w:rsidTr="007C297A">
        <w:trPr>
          <w:trHeight w:val="553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7C297A">
        <w:trPr>
          <w:trHeight w:val="52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22D5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  <w:r w:rsidR="00322D5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</w:tbl>
    <w:p w:rsidR="004D52D9" w:rsidRPr="009A3468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905"/>
        <w:gridCol w:w="970"/>
        <w:gridCol w:w="2887"/>
        <w:gridCol w:w="3624"/>
      </w:tblGrid>
      <w:tr w:rsidR="004D52D9" w:rsidTr="00322D52">
        <w:trPr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 w:rsidTr="00322D52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22D52">
        <w:trPr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22D52">
        <w:trPr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22D52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30F0" w:rsidRDefault="000479F9" w:rsidP="002530F0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  <w:r>
              <w:rPr>
                <w:sz w:val="1"/>
                <w:szCs w:val="1"/>
              </w:rPr>
              <w:t xml:space="preserve"> </w:t>
            </w:r>
          </w:p>
        </w:tc>
      </w:tr>
      <w:tr w:rsidR="004D52D9" w:rsidTr="00322D52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Файл не прикреплен</w:t>
            </w:r>
            <w:r>
              <w:rPr>
                <w:sz w:val="1"/>
                <w:szCs w:val="1"/>
              </w:rPr>
              <w:t xml:space="preserve"> </w:t>
            </w:r>
          </w:p>
        </w:tc>
      </w:tr>
      <w:tr w:rsidR="004D52D9" w:rsidTr="00322D52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22D52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22D52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479F9" w:rsidTr="00322D52">
        <w:trPr>
          <w:trHeight w:val="1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479F9" w:rsidRDefault="000479F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79F9" w:rsidRDefault="000479F9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79F9" w:rsidRDefault="000479F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vMerge w:val="restart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0479F9" w:rsidRDefault="000479F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0479F9" w:rsidRDefault="000479F9" w:rsidP="00723B2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479F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479F9" w:rsidTr="00322D52">
        <w:trPr>
          <w:trHeight w:val="26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479F9" w:rsidRDefault="000479F9">
            <w:pPr>
              <w:snapToGrid w:val="0"/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79F9" w:rsidRDefault="000479F9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79F9" w:rsidRDefault="000479F9">
            <w:pPr>
              <w:snapToGrid w:val="0"/>
              <w:jc w:val="center"/>
            </w:pPr>
          </w:p>
        </w:tc>
        <w:tc>
          <w:tcPr>
            <w:tcW w:w="288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79F9" w:rsidRDefault="000479F9">
            <w:pPr>
              <w:ind w:left="80"/>
              <w:jc w:val="center"/>
            </w:pP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479F9" w:rsidRDefault="000479F9">
            <w:pPr>
              <w:snapToGrid w:val="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22D52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22D52">
        <w:trPr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22D52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22D52">
        <w:trPr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22D52">
        <w:trPr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22D52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22D52">
        <w:trPr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22D52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22D52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22D52">
        <w:trPr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22D52">
        <w:trPr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22D52">
        <w:trPr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22D52">
        <w:trPr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Pr="000E32E7" w:rsidRDefault="004D52D9">
      <w:pPr>
        <w:rPr>
          <w:lang w:val="en-US"/>
        </w:rPr>
        <w:sectPr w:rsidR="004D52D9" w:rsidRPr="000E32E7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Pr="000E32E7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4D52D9" w:rsidRPr="004D52D9" w:rsidTr="003E7DC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B17A64" w:rsidP="00F27C14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2</w:t>
            </w:r>
            <w:r w:rsidR="00F27C14">
              <w:rPr>
                <w:sz w:val="20"/>
                <w:szCs w:val="20"/>
                <w:lang w:val="en-US"/>
              </w:rPr>
              <w:t>6</w:t>
            </w:r>
            <w:r w:rsidRPr="007C297A">
              <w:rPr>
                <w:sz w:val="20"/>
                <w:szCs w:val="20"/>
              </w:rPr>
              <w:t>,</w:t>
            </w:r>
            <w:r w:rsidR="00F27C14">
              <w:rPr>
                <w:sz w:val="20"/>
                <w:szCs w:val="20"/>
                <w:lang w:val="en-US"/>
              </w:rPr>
              <w:t>53</w:t>
            </w:r>
          </w:p>
        </w:tc>
      </w:tr>
      <w:tr w:rsidR="004D52D9" w:rsidRPr="004D52D9" w:rsidTr="003E7DC2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F27C14" w:rsidRDefault="004D52D9" w:rsidP="00F27C14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</w:t>
            </w:r>
            <w:r w:rsidR="00B17A64" w:rsidRPr="007C297A">
              <w:rPr>
                <w:sz w:val="20"/>
                <w:szCs w:val="20"/>
              </w:rPr>
              <w:t xml:space="preserve">от </w:t>
            </w:r>
            <w:r w:rsidR="00F27C14" w:rsidRPr="00F27C14">
              <w:rPr>
                <w:sz w:val="20"/>
                <w:szCs w:val="20"/>
              </w:rPr>
              <w:t>05</w:t>
            </w:r>
            <w:r w:rsidR="00B17A64" w:rsidRPr="007C297A">
              <w:rPr>
                <w:sz w:val="20"/>
                <w:szCs w:val="20"/>
              </w:rPr>
              <w:t>.12.201</w:t>
            </w:r>
            <w:r w:rsidR="00F27C14" w:rsidRPr="00F27C14">
              <w:rPr>
                <w:sz w:val="20"/>
                <w:szCs w:val="20"/>
              </w:rPr>
              <w:t>9</w:t>
            </w:r>
            <w:r w:rsidR="00B17A64" w:rsidRPr="007C297A">
              <w:rPr>
                <w:sz w:val="20"/>
                <w:szCs w:val="20"/>
              </w:rPr>
              <w:t>г №</w:t>
            </w:r>
            <w:r w:rsidR="00F27C14" w:rsidRPr="00F27C14">
              <w:rPr>
                <w:sz w:val="20"/>
                <w:szCs w:val="20"/>
              </w:rPr>
              <w:t>58</w:t>
            </w:r>
            <w:r w:rsidR="00B17A64" w:rsidRPr="007C297A">
              <w:rPr>
                <w:sz w:val="20"/>
                <w:szCs w:val="20"/>
              </w:rPr>
              <w:t>/</w:t>
            </w:r>
            <w:r w:rsidR="00F27C14" w:rsidRPr="00F27C14">
              <w:rPr>
                <w:sz w:val="20"/>
                <w:szCs w:val="20"/>
              </w:rPr>
              <w:t>54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RPr="004D52D9" w:rsidTr="003E7DC2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F27C14" w:rsidP="00F27C14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5</w:t>
            </w:r>
            <w:r w:rsidR="00B17A64"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  <w:lang w:val="en-US"/>
              </w:rPr>
              <w:t>9</w:t>
            </w:r>
            <w:r w:rsidR="00B17A64" w:rsidRPr="007C297A">
              <w:rPr>
                <w:sz w:val="20"/>
                <w:szCs w:val="20"/>
              </w:rPr>
              <w:t>г</w:t>
            </w:r>
          </w:p>
        </w:tc>
      </w:tr>
      <w:tr w:rsidR="004D52D9" w:rsidRPr="004D52D9" w:rsidTr="003E7DC2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F27C14" w:rsidRDefault="00BF5C6C" w:rsidP="00F27C14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№</w:t>
            </w:r>
            <w:r w:rsidR="00F27C14">
              <w:rPr>
                <w:sz w:val="20"/>
                <w:szCs w:val="20"/>
                <w:lang w:val="en-US"/>
              </w:rPr>
              <w:t>58</w:t>
            </w:r>
            <w:r w:rsidR="00B17A64" w:rsidRPr="007C297A">
              <w:rPr>
                <w:sz w:val="20"/>
                <w:szCs w:val="20"/>
              </w:rPr>
              <w:t>/</w:t>
            </w:r>
            <w:r w:rsidR="00F27C14">
              <w:rPr>
                <w:sz w:val="20"/>
                <w:szCs w:val="20"/>
                <w:lang w:val="en-US"/>
              </w:rPr>
              <w:t>54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F27C14" w:rsidRDefault="004D52D9" w:rsidP="00F27C14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</w:t>
            </w:r>
            <w:r w:rsidR="00F27C14">
              <w:rPr>
                <w:sz w:val="20"/>
                <w:szCs w:val="20"/>
                <w:lang w:val="en-US"/>
              </w:rPr>
              <w:t>2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.11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27C14" w:rsidP="00F27C14">
            <w:pPr>
              <w:ind w:left="80"/>
              <w:jc w:val="center"/>
            </w:pPr>
            <w:r>
              <w:rPr>
                <w:sz w:val="20"/>
                <w:szCs w:val="20"/>
                <w:lang w:val="en-US"/>
              </w:rPr>
              <w:t>21</w:t>
            </w:r>
            <w:r w:rsidR="00B17A6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3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Pr="00F27C14" w:rsidRDefault="004D52D9" w:rsidP="00F27C14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="00F27C14" w:rsidRPr="00F27C14">
              <w:rPr>
                <w:sz w:val="19"/>
                <w:szCs w:val="19"/>
              </w:rPr>
              <w:t>05</w:t>
            </w:r>
            <w:r w:rsidR="00B17A64">
              <w:rPr>
                <w:sz w:val="19"/>
                <w:szCs w:val="19"/>
              </w:rPr>
              <w:t>.12.201</w:t>
            </w:r>
            <w:r w:rsidR="00F27C14" w:rsidRPr="00F27C14">
              <w:rPr>
                <w:sz w:val="19"/>
                <w:szCs w:val="19"/>
              </w:rPr>
              <w:t>9</w:t>
            </w:r>
            <w:r w:rsidR="00B17A64">
              <w:rPr>
                <w:sz w:val="19"/>
                <w:szCs w:val="19"/>
              </w:rPr>
              <w:t xml:space="preserve">г № </w:t>
            </w:r>
            <w:r w:rsidR="00F27C14" w:rsidRPr="00F27C14">
              <w:rPr>
                <w:sz w:val="19"/>
                <w:szCs w:val="19"/>
              </w:rPr>
              <w:t>58</w:t>
            </w:r>
            <w:r w:rsidR="00B17A64">
              <w:rPr>
                <w:sz w:val="19"/>
                <w:szCs w:val="19"/>
              </w:rPr>
              <w:t>/</w:t>
            </w:r>
            <w:r w:rsidR="00F27C14" w:rsidRPr="00F27C14">
              <w:rPr>
                <w:sz w:val="19"/>
                <w:szCs w:val="19"/>
              </w:rPr>
              <w:t>4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4D52D9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27C14" w:rsidP="00F27C14">
            <w:pPr>
              <w:ind w:left="80"/>
              <w:jc w:val="center"/>
            </w:pPr>
            <w:r>
              <w:rPr>
                <w:sz w:val="19"/>
                <w:szCs w:val="19"/>
                <w:lang w:val="en-US"/>
              </w:rPr>
              <w:t>05</w:t>
            </w:r>
            <w:r w:rsidR="00B17A64">
              <w:rPr>
                <w:sz w:val="19"/>
                <w:szCs w:val="19"/>
              </w:rPr>
              <w:t>.12.201</w:t>
            </w:r>
            <w:r>
              <w:rPr>
                <w:sz w:val="19"/>
                <w:szCs w:val="19"/>
                <w:lang w:val="en-US"/>
              </w:rPr>
              <w:t>9</w:t>
            </w:r>
            <w:r w:rsidR="00B17A64">
              <w:rPr>
                <w:sz w:val="19"/>
                <w:szCs w:val="19"/>
              </w:rPr>
              <w:t>г</w:t>
            </w:r>
          </w:p>
        </w:tc>
      </w:tr>
      <w:tr w:rsidR="004D52D9" w:rsidTr="004D52D9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27C14" w:rsidRDefault="004D52D9" w:rsidP="00F27C14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F27C14">
              <w:rPr>
                <w:sz w:val="19"/>
                <w:szCs w:val="19"/>
                <w:lang w:val="en-US"/>
              </w:rPr>
              <w:t>58</w:t>
            </w:r>
            <w:r w:rsidR="00B17A64">
              <w:rPr>
                <w:sz w:val="19"/>
                <w:szCs w:val="19"/>
              </w:rPr>
              <w:t>/</w:t>
            </w:r>
            <w:r w:rsidR="00F27C14">
              <w:rPr>
                <w:sz w:val="19"/>
                <w:szCs w:val="19"/>
                <w:lang w:val="en-US"/>
              </w:rPr>
              <w:t>4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27C14" w:rsidRDefault="004D52D9" w:rsidP="00F27C14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</w:t>
            </w:r>
            <w:r w:rsidR="00F27C14">
              <w:rPr>
                <w:sz w:val="20"/>
                <w:szCs w:val="20"/>
                <w:lang w:val="en-US"/>
              </w:rPr>
              <w:t>2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авитель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ижегородской</w:t>
            </w:r>
            <w:proofErr w:type="gramEnd"/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4D52D9" w:rsidRPr="009A3468" w:rsidRDefault="004D52D9">
      <w:pPr>
        <w:rPr>
          <w:lang w:val="en-US"/>
        </w:rPr>
        <w:sectPr w:rsidR="004D52D9" w:rsidRPr="009A3468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Pr="009A3468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27C14" w:rsidP="00F27C14">
            <w:pPr>
              <w:ind w:left="80"/>
              <w:jc w:val="center"/>
            </w:pPr>
            <w:r>
              <w:rPr>
                <w:sz w:val="20"/>
                <w:szCs w:val="20"/>
                <w:lang w:val="en-US"/>
              </w:rPr>
              <w:t>41</w:t>
            </w:r>
            <w:r w:rsidR="00B17A6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24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Pr="00F27C14" w:rsidRDefault="004D52D9" w:rsidP="00F27C14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="00F27C14" w:rsidRPr="00F27C14">
              <w:rPr>
                <w:sz w:val="19"/>
                <w:szCs w:val="19"/>
              </w:rPr>
              <w:t>05</w:t>
            </w:r>
            <w:r w:rsidR="00B17A64">
              <w:rPr>
                <w:sz w:val="19"/>
                <w:szCs w:val="19"/>
              </w:rPr>
              <w:t>.12.201</w:t>
            </w:r>
            <w:r w:rsidR="00F27C14" w:rsidRPr="00F27C14">
              <w:rPr>
                <w:sz w:val="19"/>
                <w:szCs w:val="19"/>
              </w:rPr>
              <w:t>9</w:t>
            </w:r>
            <w:r w:rsidR="00B17A64">
              <w:rPr>
                <w:sz w:val="19"/>
                <w:szCs w:val="19"/>
              </w:rPr>
              <w:t xml:space="preserve">г № </w:t>
            </w:r>
            <w:r w:rsidR="00F27C14" w:rsidRPr="00F27C14">
              <w:rPr>
                <w:sz w:val="19"/>
                <w:szCs w:val="19"/>
              </w:rPr>
              <w:t>58</w:t>
            </w:r>
            <w:r w:rsidR="00B17A64">
              <w:rPr>
                <w:sz w:val="19"/>
                <w:szCs w:val="19"/>
              </w:rPr>
              <w:t>/</w:t>
            </w:r>
            <w:r w:rsidR="00F27C14" w:rsidRPr="00F27C14">
              <w:rPr>
                <w:sz w:val="19"/>
                <w:szCs w:val="19"/>
              </w:rPr>
              <w:t>48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27C14" w:rsidP="00F27C14">
            <w:pPr>
              <w:ind w:left="80"/>
              <w:jc w:val="center"/>
            </w:pPr>
            <w:r>
              <w:rPr>
                <w:sz w:val="19"/>
                <w:szCs w:val="19"/>
                <w:lang w:val="en-US"/>
              </w:rPr>
              <w:t>05</w:t>
            </w:r>
            <w:r w:rsidR="00B17A64">
              <w:rPr>
                <w:sz w:val="19"/>
                <w:szCs w:val="19"/>
              </w:rPr>
              <w:t>.12.201</w:t>
            </w:r>
            <w:r>
              <w:rPr>
                <w:sz w:val="19"/>
                <w:szCs w:val="19"/>
                <w:lang w:val="en-US"/>
              </w:rPr>
              <w:t>9</w:t>
            </w:r>
            <w:r w:rsidR="00B17A64">
              <w:rPr>
                <w:sz w:val="19"/>
                <w:szCs w:val="19"/>
              </w:rPr>
              <w:t>г</w:t>
            </w:r>
          </w:p>
        </w:tc>
      </w:tr>
      <w:tr w:rsidR="004D52D9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27C14" w:rsidRDefault="004D52D9" w:rsidP="00F27C14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F27C14">
              <w:rPr>
                <w:sz w:val="19"/>
                <w:szCs w:val="19"/>
                <w:lang w:val="en-US"/>
              </w:rPr>
              <w:t>58</w:t>
            </w:r>
            <w:r w:rsidR="00B17A64">
              <w:rPr>
                <w:sz w:val="19"/>
                <w:szCs w:val="19"/>
              </w:rPr>
              <w:t>/</w:t>
            </w:r>
            <w:r w:rsidR="00F27C14">
              <w:rPr>
                <w:sz w:val="19"/>
                <w:szCs w:val="19"/>
                <w:lang w:val="en-US"/>
              </w:rPr>
              <w:t>48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27C14" w:rsidRDefault="004D52D9" w:rsidP="00F27C14">
            <w:pPr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</w:t>
            </w:r>
            <w:r w:rsidR="00F27C14">
              <w:rPr>
                <w:sz w:val="20"/>
                <w:szCs w:val="20"/>
                <w:lang w:val="en-US"/>
              </w:rPr>
              <w:t>2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9A3468" w:rsidRDefault="009A3468">
      <w:pPr>
        <w:spacing w:line="266" w:lineRule="auto"/>
        <w:ind w:left="800" w:right="940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Общее имущество собственников помещений в многоквартирном доме не используется (под использованием понимается применение </w:t>
      </w:r>
      <w:proofErr w:type="gramStart"/>
      <w:r>
        <w:rPr>
          <w:rFonts w:eastAsia="Times New Roman"/>
          <w:sz w:val="20"/>
          <w:szCs w:val="20"/>
        </w:rPr>
        <w:t>объекта общего имущества собственников помещений многоквартирного дома</w:t>
      </w:r>
      <w:proofErr w:type="gramEnd"/>
      <w:r>
        <w:rPr>
          <w:rFonts w:eastAsia="Times New Roman"/>
          <w:sz w:val="20"/>
          <w:szCs w:val="20"/>
        </w:rPr>
        <w:t xml:space="preserve">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4D52D9" w:rsidRDefault="004D52D9">
      <w:pPr>
        <w:spacing w:line="18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6"/>
        <w:gridCol w:w="2893"/>
        <w:gridCol w:w="7"/>
        <w:gridCol w:w="975"/>
        <w:gridCol w:w="2900"/>
        <w:gridCol w:w="3550"/>
        <w:gridCol w:w="23"/>
        <w:gridCol w:w="10"/>
      </w:tblGrid>
      <w:tr w:rsidR="004D52D9" w:rsidTr="00322D52">
        <w:trPr>
          <w:gridAfter w:val="1"/>
          <w:wAfter w:w="10" w:type="dxa"/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22D52">
        <w:trPr>
          <w:gridAfter w:val="1"/>
          <w:wAfter w:w="1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22D52" w:rsidRDefault="00322D52" w:rsidP="00B17A6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</w:tr>
      <w:tr w:rsidR="004D52D9" w:rsidTr="00322D52">
        <w:trPr>
          <w:gridAfter w:val="1"/>
          <w:wAfter w:w="1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17A64" w:rsidRDefault="004D52D9" w:rsidP="00322D52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1.20</w:t>
            </w:r>
            <w:r w:rsidR="00322D52">
              <w:rPr>
                <w:sz w:val="20"/>
                <w:szCs w:val="20"/>
              </w:rPr>
              <w:t>20</w:t>
            </w:r>
          </w:p>
        </w:tc>
      </w:tr>
      <w:tr w:rsidR="004D52D9" w:rsidTr="00322D52">
        <w:trPr>
          <w:gridAfter w:val="1"/>
          <w:wAfter w:w="1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22D52" w:rsidRDefault="004D52D9" w:rsidP="00AE53D8">
            <w:pPr>
              <w:ind w:left="80"/>
              <w:jc w:val="center"/>
            </w:pPr>
            <w:r>
              <w:rPr>
                <w:sz w:val="20"/>
                <w:szCs w:val="20"/>
              </w:rPr>
              <w:t>31.12.20</w:t>
            </w:r>
            <w:r w:rsidR="00322D52">
              <w:rPr>
                <w:sz w:val="20"/>
                <w:szCs w:val="20"/>
              </w:rPr>
              <w:t>20</w:t>
            </w:r>
          </w:p>
        </w:tc>
      </w:tr>
      <w:tr w:rsidR="004D52D9" w:rsidTr="00322D5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3" w:type="dxa"/>
          <w:trHeight w:val="446"/>
        </w:trPr>
        <w:tc>
          <w:tcPr>
            <w:tcW w:w="11150" w:type="dxa"/>
            <w:gridSpan w:val="7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22D52">
        <w:trPr>
          <w:gridAfter w:val="1"/>
          <w:wAfter w:w="10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22D52">
        <w:trPr>
          <w:gridAfter w:val="1"/>
          <w:wAfter w:w="1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A478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22D52">
        <w:trPr>
          <w:gridAfter w:val="1"/>
          <w:wAfter w:w="10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A478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22D52">
        <w:trPr>
          <w:gridAfter w:val="1"/>
          <w:wAfter w:w="10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A478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22D52">
        <w:trPr>
          <w:gridAfter w:val="1"/>
          <w:wAfter w:w="1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22D52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58135,80</w:t>
            </w:r>
          </w:p>
        </w:tc>
      </w:tr>
      <w:tr w:rsidR="004D52D9" w:rsidTr="00322D52">
        <w:trPr>
          <w:gridAfter w:val="1"/>
          <w:wAfter w:w="10" w:type="dxa"/>
          <w:trHeight w:val="27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A478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22D52">
        <w:trPr>
          <w:gridAfter w:val="1"/>
          <w:wAfter w:w="1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A478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22D52">
        <w:trPr>
          <w:gridAfter w:val="1"/>
          <w:wAfter w:w="1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A478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22D52" w:rsidTr="00F02EC4">
        <w:trPr>
          <w:trHeight w:val="266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22D52" w:rsidRDefault="00322D5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22D52" w:rsidRDefault="00322D5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322D52" w:rsidRDefault="00322D5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22D52" w:rsidRDefault="00322D5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22D52" w:rsidRDefault="00322D5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2D52" w:rsidRDefault="00322D52">
            <w:r w:rsidRPr="008C3B8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34102,60</w:t>
            </w:r>
          </w:p>
        </w:tc>
      </w:tr>
      <w:tr w:rsidR="00322D52" w:rsidTr="00F02EC4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22D52" w:rsidRDefault="00322D5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22D52" w:rsidRDefault="00322D5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322D52" w:rsidRDefault="00322D5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322D52" w:rsidRDefault="00322D5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22D52" w:rsidRDefault="00322D5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22D52" w:rsidRDefault="00322D5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322D52" w:rsidRDefault="00322D5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322D52" w:rsidRDefault="00322D5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2D52" w:rsidRDefault="00322D52">
            <w:r w:rsidRPr="008C3B8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34102,60</w:t>
            </w:r>
          </w:p>
        </w:tc>
      </w:tr>
      <w:tr w:rsidR="004D52D9" w:rsidTr="00322D52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A478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22D52">
        <w:trPr>
          <w:trHeight w:val="278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A478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322D52" w:rsidRDefault="00322D52">
      <w:r>
        <w:br w:type="page"/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75"/>
        <w:gridCol w:w="2900"/>
        <w:gridCol w:w="3583"/>
      </w:tblGrid>
      <w:tr w:rsidR="004D52D9" w:rsidTr="00322D52">
        <w:trPr>
          <w:trHeight w:val="246"/>
        </w:trPr>
        <w:tc>
          <w:tcPr>
            <w:tcW w:w="82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5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A478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22D52">
        <w:trPr>
          <w:trHeight w:val="278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A478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22D52">
        <w:trPr>
          <w:trHeight w:val="246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A478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22D52">
        <w:trPr>
          <w:trHeight w:val="246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A478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22D52">
        <w:trPr>
          <w:trHeight w:val="248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A478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22D52">
        <w:trPr>
          <w:trHeight w:val="248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22D52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4698,63</w:t>
            </w:r>
          </w:p>
        </w:tc>
      </w:tr>
    </w:tbl>
    <w:p w:rsidR="00322D52" w:rsidRDefault="00322D52" w:rsidP="00322D52">
      <w:pPr>
        <w:rPr>
          <w:rFonts w:eastAsia="Times New Roman"/>
          <w:sz w:val="20"/>
          <w:szCs w:val="20"/>
        </w:rPr>
      </w:pPr>
    </w:p>
    <w:p w:rsidR="00322D52" w:rsidRDefault="00322D52" w:rsidP="00322D52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Выполненные работы (оказанные услуги) по содержанию общего имущества и текущему ремонту в отчетном периоде</w:t>
      </w:r>
    </w:p>
    <w:p w:rsidR="00322D52" w:rsidRDefault="00322D52" w:rsidP="00322D52">
      <w:pPr>
        <w:rPr>
          <w:rFonts w:eastAsia="Times New Roman"/>
          <w:w w:val="99"/>
          <w:sz w:val="20"/>
          <w:szCs w:val="20"/>
        </w:rPr>
      </w:pPr>
      <w:r>
        <w:rPr>
          <w:rFonts w:eastAsia="Times New Roman"/>
          <w:sz w:val="20"/>
          <w:szCs w:val="20"/>
        </w:rPr>
        <w:t>заполняется по каждому виду работ (услуг))</w:t>
      </w:r>
    </w:p>
    <w:p w:rsidR="00322D52" w:rsidRDefault="00322D52"/>
    <w:tbl>
      <w:tblPr>
        <w:tblStyle w:val="a6"/>
        <w:tblW w:w="0" w:type="auto"/>
        <w:tblLook w:val="04A0"/>
      </w:tblPr>
      <w:tblGrid>
        <w:gridCol w:w="518"/>
        <w:gridCol w:w="4637"/>
        <w:gridCol w:w="965"/>
        <w:gridCol w:w="1040"/>
        <w:gridCol w:w="1656"/>
        <w:gridCol w:w="1159"/>
        <w:gridCol w:w="1408"/>
      </w:tblGrid>
      <w:tr w:rsidR="00322D52" w:rsidRPr="00322D52" w:rsidTr="00322D52">
        <w:trPr>
          <w:trHeight w:val="480"/>
        </w:trPr>
        <w:tc>
          <w:tcPr>
            <w:tcW w:w="945" w:type="dxa"/>
            <w:hideMark/>
          </w:tcPr>
          <w:p w:rsidR="00322D52" w:rsidRPr="00322D52" w:rsidRDefault="00322D52" w:rsidP="00322D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90" w:type="dxa"/>
            <w:hideMark/>
          </w:tcPr>
          <w:p w:rsidR="00322D52" w:rsidRPr="00322D52" w:rsidRDefault="00322D52" w:rsidP="00322D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2D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1215" w:type="dxa"/>
            <w:hideMark/>
          </w:tcPr>
          <w:p w:rsidR="00322D52" w:rsidRPr="00322D52" w:rsidRDefault="00322D52" w:rsidP="00322D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2D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д</w:t>
            </w:r>
            <w:proofErr w:type="gramStart"/>
            <w:r w:rsidRPr="00322D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и</w:t>
            </w:r>
            <w:proofErr w:type="gramEnd"/>
            <w:r w:rsidRPr="00322D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м</w:t>
            </w:r>
            <w:proofErr w:type="spellEnd"/>
          </w:p>
        </w:tc>
        <w:tc>
          <w:tcPr>
            <w:tcW w:w="1875" w:type="dxa"/>
            <w:hideMark/>
          </w:tcPr>
          <w:p w:rsidR="00322D52" w:rsidRPr="00322D52" w:rsidRDefault="00322D52" w:rsidP="00322D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2D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</w:t>
            </w:r>
          </w:p>
        </w:tc>
        <w:tc>
          <w:tcPr>
            <w:tcW w:w="1185" w:type="dxa"/>
            <w:hideMark/>
          </w:tcPr>
          <w:p w:rsidR="00322D52" w:rsidRPr="00322D52" w:rsidRDefault="00322D52" w:rsidP="00322D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2D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1290" w:type="dxa"/>
            <w:hideMark/>
          </w:tcPr>
          <w:p w:rsidR="00322D52" w:rsidRPr="00322D52" w:rsidRDefault="00322D52" w:rsidP="00322D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2D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ценка, тариф за ед.</w:t>
            </w:r>
          </w:p>
        </w:tc>
        <w:tc>
          <w:tcPr>
            <w:tcW w:w="1860" w:type="dxa"/>
            <w:hideMark/>
          </w:tcPr>
          <w:p w:rsidR="00322D52" w:rsidRPr="00322D52" w:rsidRDefault="00322D52" w:rsidP="00322D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2D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чет 2020,руб.</w:t>
            </w:r>
          </w:p>
        </w:tc>
      </w:tr>
      <w:tr w:rsidR="00322D52" w:rsidRPr="00322D52" w:rsidTr="00322D52">
        <w:trPr>
          <w:trHeight w:val="510"/>
        </w:trPr>
        <w:tc>
          <w:tcPr>
            <w:tcW w:w="0" w:type="auto"/>
            <w:hideMark/>
          </w:tcPr>
          <w:p w:rsidR="00322D52" w:rsidRPr="00322D52" w:rsidRDefault="00322D52" w:rsidP="00322D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2D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22D52" w:rsidRPr="00322D52" w:rsidRDefault="00322D52" w:rsidP="00322D5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2D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322D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луги</w:t>
            </w:r>
            <w:proofErr w:type="gramEnd"/>
            <w:r w:rsidRPr="00322D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емые по управлению многоквартирным домом:</w:t>
            </w:r>
          </w:p>
        </w:tc>
        <w:tc>
          <w:tcPr>
            <w:tcW w:w="0" w:type="auto"/>
            <w:hideMark/>
          </w:tcPr>
          <w:p w:rsidR="00322D52" w:rsidRPr="00322D52" w:rsidRDefault="00322D52" w:rsidP="00322D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2D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322D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322D52" w:rsidRPr="00322D52" w:rsidRDefault="00322D52" w:rsidP="00322D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2D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803,30</w:t>
            </w:r>
          </w:p>
        </w:tc>
        <w:tc>
          <w:tcPr>
            <w:tcW w:w="0" w:type="auto"/>
            <w:hideMark/>
          </w:tcPr>
          <w:p w:rsidR="00322D52" w:rsidRPr="00322D52" w:rsidRDefault="00322D52" w:rsidP="00322D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2D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322D52" w:rsidRPr="00322D52" w:rsidRDefault="00322D52" w:rsidP="00322D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2D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0" w:type="auto"/>
            <w:hideMark/>
          </w:tcPr>
          <w:p w:rsidR="00322D52" w:rsidRPr="00322D52" w:rsidRDefault="00322D52" w:rsidP="00322D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2D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2 232,70</w:t>
            </w:r>
          </w:p>
        </w:tc>
      </w:tr>
      <w:tr w:rsidR="00322D52" w:rsidRPr="00322D52" w:rsidTr="00322D52">
        <w:trPr>
          <w:trHeight w:val="270"/>
        </w:trPr>
        <w:tc>
          <w:tcPr>
            <w:tcW w:w="0" w:type="auto"/>
            <w:hideMark/>
          </w:tcPr>
          <w:p w:rsidR="00322D52" w:rsidRPr="00322D52" w:rsidRDefault="00322D52" w:rsidP="00322D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2D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0" w:type="auto"/>
            <w:hideMark/>
          </w:tcPr>
          <w:p w:rsidR="00322D52" w:rsidRPr="00322D52" w:rsidRDefault="00322D52" w:rsidP="00322D5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2D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0" w:type="auto"/>
            <w:hideMark/>
          </w:tcPr>
          <w:p w:rsidR="00322D52" w:rsidRPr="00322D52" w:rsidRDefault="00322D52" w:rsidP="00322D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2D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22D52" w:rsidRPr="00322D52" w:rsidRDefault="00322D52" w:rsidP="00322D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2D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22D52" w:rsidRPr="00322D52" w:rsidRDefault="00322D52" w:rsidP="00322D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2D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22D52" w:rsidRPr="00322D52" w:rsidRDefault="00322D52" w:rsidP="00322D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2D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22D52" w:rsidRPr="00322D52" w:rsidRDefault="00322D52" w:rsidP="00322D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2D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322D52" w:rsidRPr="00322D52" w:rsidTr="00322D52">
        <w:trPr>
          <w:trHeight w:val="750"/>
        </w:trPr>
        <w:tc>
          <w:tcPr>
            <w:tcW w:w="0" w:type="auto"/>
            <w:hideMark/>
          </w:tcPr>
          <w:p w:rsidR="00322D52" w:rsidRPr="00322D52" w:rsidRDefault="00322D52" w:rsidP="00322D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2D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0" w:type="auto"/>
            <w:hideMark/>
          </w:tcPr>
          <w:p w:rsidR="00322D52" w:rsidRPr="00322D52" w:rsidRDefault="00322D52" w:rsidP="00322D5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2D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0" w:type="auto"/>
            <w:hideMark/>
          </w:tcPr>
          <w:p w:rsidR="00322D52" w:rsidRPr="00322D52" w:rsidRDefault="00322D52" w:rsidP="00322D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2D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22D52" w:rsidRPr="00322D52" w:rsidRDefault="00322D52" w:rsidP="00322D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2D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22D52" w:rsidRPr="00322D52" w:rsidRDefault="00322D52" w:rsidP="00322D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2D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22D52" w:rsidRPr="00322D52" w:rsidRDefault="00322D52" w:rsidP="00322D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2D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22D52" w:rsidRPr="00322D52" w:rsidRDefault="00322D52" w:rsidP="00322D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2D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322D52" w:rsidRPr="00322D52" w:rsidTr="00322D52">
        <w:trPr>
          <w:trHeight w:val="1935"/>
        </w:trPr>
        <w:tc>
          <w:tcPr>
            <w:tcW w:w="0" w:type="auto"/>
            <w:hideMark/>
          </w:tcPr>
          <w:p w:rsidR="00322D52" w:rsidRPr="00322D52" w:rsidRDefault="00322D52" w:rsidP="00322D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2D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0" w:type="auto"/>
            <w:hideMark/>
          </w:tcPr>
          <w:p w:rsidR="00322D52" w:rsidRPr="00322D52" w:rsidRDefault="00322D52" w:rsidP="00322D5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22D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0" w:type="auto"/>
            <w:hideMark/>
          </w:tcPr>
          <w:p w:rsidR="00322D52" w:rsidRPr="00322D52" w:rsidRDefault="00322D52" w:rsidP="00322D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2D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22D52" w:rsidRPr="00322D52" w:rsidRDefault="00322D52" w:rsidP="00322D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2D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22D52" w:rsidRPr="00322D52" w:rsidRDefault="00322D52" w:rsidP="00322D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2D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22D52" w:rsidRPr="00322D52" w:rsidRDefault="00322D52" w:rsidP="00322D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2D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22D52" w:rsidRPr="00322D52" w:rsidRDefault="00322D52" w:rsidP="00322D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2D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322D52" w:rsidRPr="00322D52" w:rsidTr="00322D52">
        <w:trPr>
          <w:trHeight w:val="2895"/>
        </w:trPr>
        <w:tc>
          <w:tcPr>
            <w:tcW w:w="0" w:type="auto"/>
            <w:hideMark/>
          </w:tcPr>
          <w:p w:rsidR="00322D52" w:rsidRPr="00322D52" w:rsidRDefault="00322D52" w:rsidP="00322D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2D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0" w:type="auto"/>
            <w:hideMark/>
          </w:tcPr>
          <w:p w:rsidR="00322D52" w:rsidRPr="00322D52" w:rsidRDefault="00322D52" w:rsidP="00322D5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22D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322D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воров</w:t>
            </w:r>
            <w:proofErr w:type="spellEnd"/>
            <w:r w:rsidRPr="00322D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322D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мфортоного</w:t>
            </w:r>
            <w:proofErr w:type="spellEnd"/>
            <w:r w:rsidRPr="00322D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</w:t>
            </w:r>
            <w:proofErr w:type="gramEnd"/>
            <w:r w:rsidRPr="00322D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ют таких работ своими силами, а также осуществлять </w:t>
            </w:r>
            <w:proofErr w:type="gramStart"/>
            <w:r w:rsidRPr="00322D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322D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ением указанными организациями обязательств по таким договорам;</w:t>
            </w:r>
          </w:p>
        </w:tc>
        <w:tc>
          <w:tcPr>
            <w:tcW w:w="0" w:type="auto"/>
            <w:hideMark/>
          </w:tcPr>
          <w:p w:rsidR="00322D52" w:rsidRPr="00322D52" w:rsidRDefault="00322D52" w:rsidP="00322D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2D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22D52" w:rsidRPr="00322D52" w:rsidRDefault="00322D52" w:rsidP="00322D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2D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22D52" w:rsidRPr="00322D52" w:rsidRDefault="00322D52" w:rsidP="00322D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2D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22D52" w:rsidRPr="00322D52" w:rsidRDefault="00322D52" w:rsidP="00322D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2D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22D52" w:rsidRPr="00322D52" w:rsidRDefault="00322D52" w:rsidP="00322D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2D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322D52" w:rsidRPr="00322D52" w:rsidTr="00322D52">
        <w:trPr>
          <w:trHeight w:val="1230"/>
        </w:trPr>
        <w:tc>
          <w:tcPr>
            <w:tcW w:w="0" w:type="auto"/>
            <w:hideMark/>
          </w:tcPr>
          <w:p w:rsidR="00322D52" w:rsidRPr="00322D52" w:rsidRDefault="00322D52" w:rsidP="00322D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2D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0" w:type="auto"/>
            <w:hideMark/>
          </w:tcPr>
          <w:p w:rsidR="00322D52" w:rsidRPr="00322D52" w:rsidRDefault="00322D52" w:rsidP="00322D5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2D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0" w:type="auto"/>
            <w:hideMark/>
          </w:tcPr>
          <w:p w:rsidR="00322D52" w:rsidRPr="00322D52" w:rsidRDefault="00322D52" w:rsidP="00322D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2D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22D52" w:rsidRPr="00322D52" w:rsidRDefault="00322D52" w:rsidP="00322D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2D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22D52" w:rsidRPr="00322D52" w:rsidRDefault="00322D52" w:rsidP="00322D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2D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22D52" w:rsidRPr="00322D52" w:rsidRDefault="00322D52" w:rsidP="00322D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2D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22D52" w:rsidRPr="00322D52" w:rsidRDefault="00322D52" w:rsidP="00322D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2D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322D52" w:rsidRPr="00322D52" w:rsidTr="00322D52">
        <w:trPr>
          <w:trHeight w:val="1455"/>
        </w:trPr>
        <w:tc>
          <w:tcPr>
            <w:tcW w:w="0" w:type="auto"/>
            <w:hideMark/>
          </w:tcPr>
          <w:p w:rsidR="00322D52" w:rsidRPr="00322D52" w:rsidRDefault="00322D52" w:rsidP="00322D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2D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1.6</w:t>
            </w:r>
          </w:p>
        </w:tc>
        <w:tc>
          <w:tcPr>
            <w:tcW w:w="0" w:type="auto"/>
            <w:hideMark/>
          </w:tcPr>
          <w:p w:rsidR="00322D52" w:rsidRPr="00322D52" w:rsidRDefault="00322D52" w:rsidP="00322D5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2D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вопросов, связанных с управлением многоквартирным домом;</w:t>
            </w:r>
          </w:p>
        </w:tc>
        <w:tc>
          <w:tcPr>
            <w:tcW w:w="0" w:type="auto"/>
            <w:hideMark/>
          </w:tcPr>
          <w:p w:rsidR="00322D52" w:rsidRPr="00322D52" w:rsidRDefault="00322D52" w:rsidP="00322D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2D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22D52" w:rsidRPr="00322D52" w:rsidRDefault="00322D52" w:rsidP="00322D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2D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22D52" w:rsidRPr="00322D52" w:rsidRDefault="00322D52" w:rsidP="00322D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2D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22D52" w:rsidRPr="00322D52" w:rsidRDefault="00322D52" w:rsidP="00322D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2D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22D52" w:rsidRPr="00322D52" w:rsidRDefault="00322D52" w:rsidP="00322D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2D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322D52" w:rsidRPr="00322D52" w:rsidTr="00322D52">
        <w:trPr>
          <w:trHeight w:val="2415"/>
        </w:trPr>
        <w:tc>
          <w:tcPr>
            <w:tcW w:w="0" w:type="auto"/>
            <w:hideMark/>
          </w:tcPr>
          <w:p w:rsidR="00322D52" w:rsidRPr="00322D52" w:rsidRDefault="00322D52" w:rsidP="00322D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2D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0" w:type="auto"/>
            <w:hideMark/>
          </w:tcPr>
          <w:p w:rsidR="00322D52" w:rsidRPr="00322D52" w:rsidRDefault="00322D52" w:rsidP="00322D5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2D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0" w:type="auto"/>
            <w:hideMark/>
          </w:tcPr>
          <w:p w:rsidR="00322D52" w:rsidRPr="00322D52" w:rsidRDefault="00322D52" w:rsidP="00322D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2D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22D52" w:rsidRPr="00322D52" w:rsidRDefault="00322D52" w:rsidP="00322D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2D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22D52" w:rsidRPr="00322D52" w:rsidRDefault="00322D52" w:rsidP="00322D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2D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22D52" w:rsidRPr="00322D52" w:rsidRDefault="00322D52" w:rsidP="00322D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2D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22D52" w:rsidRPr="00322D52" w:rsidRDefault="00322D52" w:rsidP="00322D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2D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322D52" w:rsidRPr="00322D52" w:rsidTr="00322D52">
        <w:trPr>
          <w:trHeight w:val="990"/>
        </w:trPr>
        <w:tc>
          <w:tcPr>
            <w:tcW w:w="0" w:type="auto"/>
            <w:hideMark/>
          </w:tcPr>
          <w:p w:rsidR="00322D52" w:rsidRPr="00322D52" w:rsidRDefault="00322D52" w:rsidP="00322D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2D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0" w:type="auto"/>
            <w:hideMark/>
          </w:tcPr>
          <w:p w:rsidR="00322D52" w:rsidRPr="00322D52" w:rsidRDefault="00322D52" w:rsidP="00322D5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2D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0" w:type="auto"/>
            <w:hideMark/>
          </w:tcPr>
          <w:p w:rsidR="00322D52" w:rsidRPr="00322D52" w:rsidRDefault="00322D52" w:rsidP="00322D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2D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22D52" w:rsidRPr="00322D52" w:rsidRDefault="00322D52" w:rsidP="00322D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2D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22D52" w:rsidRPr="00322D52" w:rsidRDefault="00322D52" w:rsidP="00322D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2D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22D52" w:rsidRPr="00322D52" w:rsidRDefault="00322D52" w:rsidP="00322D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2D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22D52" w:rsidRPr="00322D52" w:rsidRDefault="00322D52" w:rsidP="00322D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2D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322D52" w:rsidRPr="00322D52" w:rsidTr="00322D52">
        <w:trPr>
          <w:trHeight w:val="750"/>
        </w:trPr>
        <w:tc>
          <w:tcPr>
            <w:tcW w:w="0" w:type="auto"/>
            <w:hideMark/>
          </w:tcPr>
          <w:p w:rsidR="00322D52" w:rsidRPr="00322D52" w:rsidRDefault="00322D52" w:rsidP="00322D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2D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0" w:type="auto"/>
            <w:hideMark/>
          </w:tcPr>
          <w:p w:rsidR="00322D52" w:rsidRPr="00322D52" w:rsidRDefault="00322D52" w:rsidP="00322D5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2D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0" w:type="auto"/>
            <w:hideMark/>
          </w:tcPr>
          <w:p w:rsidR="00322D52" w:rsidRPr="00322D52" w:rsidRDefault="00322D52" w:rsidP="00322D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2D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22D52" w:rsidRPr="00322D52" w:rsidRDefault="00322D52" w:rsidP="00322D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2D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22D52" w:rsidRPr="00322D52" w:rsidRDefault="00322D52" w:rsidP="00322D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2D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22D52" w:rsidRPr="00322D52" w:rsidRDefault="00322D52" w:rsidP="00322D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2D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22D52" w:rsidRPr="00322D52" w:rsidRDefault="00322D52" w:rsidP="00322D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2D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322D52" w:rsidRPr="00322D52" w:rsidTr="00322D52">
        <w:trPr>
          <w:trHeight w:val="510"/>
        </w:trPr>
        <w:tc>
          <w:tcPr>
            <w:tcW w:w="0" w:type="auto"/>
            <w:hideMark/>
          </w:tcPr>
          <w:p w:rsidR="00322D52" w:rsidRPr="00322D52" w:rsidRDefault="00322D52" w:rsidP="00322D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2D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322D52" w:rsidRPr="00322D52" w:rsidRDefault="00322D52" w:rsidP="00322D5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2D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322D52" w:rsidRPr="00322D52" w:rsidRDefault="00322D52" w:rsidP="00322D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2D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322D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322D52" w:rsidRPr="00322D52" w:rsidRDefault="00322D52" w:rsidP="00322D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2D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803,30</w:t>
            </w:r>
          </w:p>
        </w:tc>
        <w:tc>
          <w:tcPr>
            <w:tcW w:w="0" w:type="auto"/>
            <w:hideMark/>
          </w:tcPr>
          <w:p w:rsidR="00322D52" w:rsidRPr="00322D52" w:rsidRDefault="00322D52" w:rsidP="00322D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2D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322D52" w:rsidRPr="00322D52" w:rsidRDefault="00322D52" w:rsidP="00322D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2D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0" w:type="auto"/>
            <w:hideMark/>
          </w:tcPr>
          <w:p w:rsidR="00322D52" w:rsidRPr="00322D52" w:rsidRDefault="00322D52" w:rsidP="00322D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2D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6 299,56</w:t>
            </w:r>
          </w:p>
        </w:tc>
      </w:tr>
      <w:tr w:rsidR="00322D52" w:rsidRPr="00322D52" w:rsidTr="00322D52">
        <w:trPr>
          <w:trHeight w:val="1230"/>
        </w:trPr>
        <w:tc>
          <w:tcPr>
            <w:tcW w:w="0" w:type="auto"/>
            <w:hideMark/>
          </w:tcPr>
          <w:p w:rsidR="00322D52" w:rsidRPr="00322D52" w:rsidRDefault="00322D52" w:rsidP="00322D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2D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0" w:type="auto"/>
            <w:hideMark/>
          </w:tcPr>
          <w:p w:rsidR="00322D52" w:rsidRPr="00322D52" w:rsidRDefault="00322D52" w:rsidP="00322D5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2D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0" w:type="auto"/>
            <w:hideMark/>
          </w:tcPr>
          <w:p w:rsidR="00322D52" w:rsidRPr="00322D52" w:rsidRDefault="00322D52" w:rsidP="00322D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2D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22D52" w:rsidRPr="00322D52" w:rsidRDefault="00322D52" w:rsidP="00322D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2D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22D52" w:rsidRPr="00322D52" w:rsidRDefault="00322D52" w:rsidP="00322D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2D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22D52" w:rsidRPr="00322D52" w:rsidRDefault="00322D52" w:rsidP="00322D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2D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22D52" w:rsidRPr="00322D52" w:rsidRDefault="00322D52" w:rsidP="00322D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2D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322D52" w:rsidRPr="00322D52" w:rsidTr="00322D52">
        <w:trPr>
          <w:trHeight w:val="750"/>
        </w:trPr>
        <w:tc>
          <w:tcPr>
            <w:tcW w:w="0" w:type="auto"/>
            <w:hideMark/>
          </w:tcPr>
          <w:p w:rsidR="00322D52" w:rsidRPr="00322D52" w:rsidRDefault="00322D52" w:rsidP="00322D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2D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0" w:type="auto"/>
            <w:hideMark/>
          </w:tcPr>
          <w:p w:rsidR="00322D52" w:rsidRPr="00322D52" w:rsidRDefault="00322D52" w:rsidP="00322D5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2D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0" w:type="auto"/>
            <w:hideMark/>
          </w:tcPr>
          <w:p w:rsidR="00322D52" w:rsidRPr="00322D52" w:rsidRDefault="00322D52" w:rsidP="00322D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2D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22D52" w:rsidRPr="00322D52" w:rsidRDefault="00322D52" w:rsidP="00322D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2D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22D52" w:rsidRPr="00322D52" w:rsidRDefault="00322D52" w:rsidP="00322D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2D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22D52" w:rsidRPr="00322D52" w:rsidRDefault="00322D52" w:rsidP="00322D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2D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22D52" w:rsidRPr="00322D52" w:rsidRDefault="00322D52" w:rsidP="00322D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2D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322D52" w:rsidRPr="00322D52" w:rsidTr="00322D52">
        <w:trPr>
          <w:trHeight w:val="510"/>
        </w:trPr>
        <w:tc>
          <w:tcPr>
            <w:tcW w:w="0" w:type="auto"/>
            <w:hideMark/>
          </w:tcPr>
          <w:p w:rsidR="00322D52" w:rsidRPr="00322D52" w:rsidRDefault="00322D52" w:rsidP="00322D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2D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322D52" w:rsidRPr="00322D52" w:rsidRDefault="00322D52" w:rsidP="00322D5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2D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322D52" w:rsidRPr="00322D52" w:rsidRDefault="00322D52" w:rsidP="00322D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2D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322D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322D52" w:rsidRPr="00322D52" w:rsidRDefault="00322D52" w:rsidP="00322D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2D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803,30</w:t>
            </w:r>
          </w:p>
        </w:tc>
        <w:tc>
          <w:tcPr>
            <w:tcW w:w="0" w:type="auto"/>
            <w:hideMark/>
          </w:tcPr>
          <w:p w:rsidR="00322D52" w:rsidRPr="00322D52" w:rsidRDefault="00322D52" w:rsidP="00322D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2D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322D52" w:rsidRPr="00322D52" w:rsidRDefault="00322D52" w:rsidP="00322D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2D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28</w:t>
            </w:r>
          </w:p>
        </w:tc>
        <w:tc>
          <w:tcPr>
            <w:tcW w:w="0" w:type="auto"/>
            <w:hideMark/>
          </w:tcPr>
          <w:p w:rsidR="00322D52" w:rsidRPr="00322D52" w:rsidRDefault="00322D52" w:rsidP="00322D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2D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9 697,89</w:t>
            </w:r>
          </w:p>
        </w:tc>
      </w:tr>
      <w:tr w:rsidR="00322D52" w:rsidRPr="00322D52" w:rsidTr="00322D52">
        <w:trPr>
          <w:trHeight w:val="510"/>
        </w:trPr>
        <w:tc>
          <w:tcPr>
            <w:tcW w:w="0" w:type="auto"/>
            <w:hideMark/>
          </w:tcPr>
          <w:p w:rsidR="00322D52" w:rsidRPr="00322D52" w:rsidRDefault="00322D52" w:rsidP="00322D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2D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322D52" w:rsidRPr="00322D52" w:rsidRDefault="00322D52" w:rsidP="00322D5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2D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мусоропроводов в многоквартирных домах.</w:t>
            </w:r>
          </w:p>
        </w:tc>
        <w:tc>
          <w:tcPr>
            <w:tcW w:w="0" w:type="auto"/>
            <w:hideMark/>
          </w:tcPr>
          <w:p w:rsidR="00322D52" w:rsidRPr="00322D52" w:rsidRDefault="00322D52" w:rsidP="00322D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2D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322D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322D52" w:rsidRPr="00322D52" w:rsidRDefault="00322D52" w:rsidP="00322D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2D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803,30</w:t>
            </w:r>
          </w:p>
        </w:tc>
        <w:tc>
          <w:tcPr>
            <w:tcW w:w="0" w:type="auto"/>
            <w:hideMark/>
          </w:tcPr>
          <w:p w:rsidR="00322D52" w:rsidRPr="00322D52" w:rsidRDefault="00322D52" w:rsidP="00322D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2D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322D52" w:rsidRPr="00322D52" w:rsidRDefault="00322D52" w:rsidP="00322D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2D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03</w:t>
            </w:r>
          </w:p>
        </w:tc>
        <w:tc>
          <w:tcPr>
            <w:tcW w:w="0" w:type="auto"/>
            <w:hideMark/>
          </w:tcPr>
          <w:p w:rsidR="00322D52" w:rsidRPr="00322D52" w:rsidRDefault="00322D52" w:rsidP="00322D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2D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8 287,99</w:t>
            </w:r>
          </w:p>
        </w:tc>
      </w:tr>
      <w:tr w:rsidR="00322D52" w:rsidRPr="00322D52" w:rsidTr="00322D52">
        <w:trPr>
          <w:trHeight w:val="750"/>
        </w:trPr>
        <w:tc>
          <w:tcPr>
            <w:tcW w:w="0" w:type="auto"/>
            <w:hideMark/>
          </w:tcPr>
          <w:p w:rsidR="00322D52" w:rsidRPr="00322D52" w:rsidRDefault="00322D52" w:rsidP="00322D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2D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322D52" w:rsidRPr="00322D52" w:rsidRDefault="00322D52" w:rsidP="00322D5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2D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hideMark/>
          </w:tcPr>
          <w:p w:rsidR="00322D52" w:rsidRPr="00322D52" w:rsidRDefault="00322D52" w:rsidP="00322D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2D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322D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322D52" w:rsidRPr="00322D52" w:rsidRDefault="00322D52" w:rsidP="00322D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2D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803,30</w:t>
            </w:r>
          </w:p>
        </w:tc>
        <w:tc>
          <w:tcPr>
            <w:tcW w:w="0" w:type="auto"/>
            <w:hideMark/>
          </w:tcPr>
          <w:p w:rsidR="00322D52" w:rsidRPr="00322D52" w:rsidRDefault="00322D52" w:rsidP="00322D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2D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322D52" w:rsidRPr="00322D52" w:rsidRDefault="00322D52" w:rsidP="00322D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2D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322D52" w:rsidRPr="00322D52" w:rsidRDefault="00322D52" w:rsidP="00322D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2D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 061,07</w:t>
            </w:r>
          </w:p>
        </w:tc>
      </w:tr>
      <w:tr w:rsidR="00322D52" w:rsidRPr="00322D52" w:rsidTr="00322D52">
        <w:trPr>
          <w:trHeight w:val="990"/>
        </w:trPr>
        <w:tc>
          <w:tcPr>
            <w:tcW w:w="0" w:type="auto"/>
            <w:hideMark/>
          </w:tcPr>
          <w:p w:rsidR="00322D52" w:rsidRPr="00322D52" w:rsidRDefault="00322D52" w:rsidP="00322D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2D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322D52" w:rsidRPr="00322D52" w:rsidRDefault="00322D52" w:rsidP="00322D5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2D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322D52" w:rsidRPr="00322D52" w:rsidRDefault="00322D52" w:rsidP="00322D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2D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322D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322D52" w:rsidRPr="00322D52" w:rsidRDefault="00322D52" w:rsidP="00322D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2D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803,30</w:t>
            </w:r>
          </w:p>
        </w:tc>
        <w:tc>
          <w:tcPr>
            <w:tcW w:w="0" w:type="auto"/>
            <w:hideMark/>
          </w:tcPr>
          <w:p w:rsidR="00322D52" w:rsidRPr="00322D52" w:rsidRDefault="00322D52" w:rsidP="00322D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2D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322D52" w:rsidRPr="00322D52" w:rsidRDefault="00322D52" w:rsidP="00322D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2D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322D52" w:rsidRPr="00322D52" w:rsidRDefault="00322D52" w:rsidP="00322D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2D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 311,12</w:t>
            </w:r>
          </w:p>
        </w:tc>
      </w:tr>
      <w:tr w:rsidR="00322D52" w:rsidRPr="00322D52" w:rsidTr="00322D52">
        <w:trPr>
          <w:trHeight w:val="510"/>
        </w:trPr>
        <w:tc>
          <w:tcPr>
            <w:tcW w:w="0" w:type="auto"/>
            <w:hideMark/>
          </w:tcPr>
          <w:p w:rsidR="00322D52" w:rsidRPr="00322D52" w:rsidRDefault="00322D52" w:rsidP="00322D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2D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322D52" w:rsidRPr="00322D52" w:rsidRDefault="00322D52" w:rsidP="00322D5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2D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и ремонта лифта (лифтов) в многоквартирных домах.</w:t>
            </w:r>
          </w:p>
        </w:tc>
        <w:tc>
          <w:tcPr>
            <w:tcW w:w="0" w:type="auto"/>
            <w:hideMark/>
          </w:tcPr>
          <w:p w:rsidR="00322D52" w:rsidRPr="00322D52" w:rsidRDefault="00322D52" w:rsidP="00322D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2D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322D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322D52" w:rsidRPr="00322D52" w:rsidRDefault="00322D52" w:rsidP="00322D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2D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803,30</w:t>
            </w:r>
          </w:p>
        </w:tc>
        <w:tc>
          <w:tcPr>
            <w:tcW w:w="0" w:type="auto"/>
            <w:hideMark/>
          </w:tcPr>
          <w:p w:rsidR="00322D52" w:rsidRPr="00322D52" w:rsidRDefault="00322D52" w:rsidP="00322D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2D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322D52" w:rsidRPr="00322D52" w:rsidRDefault="00322D52" w:rsidP="00322D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2D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46</w:t>
            </w:r>
          </w:p>
        </w:tc>
        <w:tc>
          <w:tcPr>
            <w:tcW w:w="0" w:type="auto"/>
            <w:hideMark/>
          </w:tcPr>
          <w:p w:rsidR="00322D52" w:rsidRPr="00322D52" w:rsidRDefault="00322D52" w:rsidP="00322D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2D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9 192,22</w:t>
            </w:r>
          </w:p>
        </w:tc>
      </w:tr>
      <w:tr w:rsidR="00322D52" w:rsidRPr="00322D52" w:rsidTr="00322D52">
        <w:trPr>
          <w:trHeight w:val="1545"/>
        </w:trPr>
        <w:tc>
          <w:tcPr>
            <w:tcW w:w="0" w:type="auto"/>
            <w:hideMark/>
          </w:tcPr>
          <w:p w:rsidR="00322D52" w:rsidRPr="00322D52" w:rsidRDefault="00322D52" w:rsidP="00322D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2D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322D52" w:rsidRPr="00322D52" w:rsidRDefault="00322D52" w:rsidP="00322D5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22D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hideMark/>
          </w:tcPr>
          <w:p w:rsidR="00322D52" w:rsidRPr="00322D52" w:rsidRDefault="00322D52" w:rsidP="00322D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2D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322D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322D52" w:rsidRPr="00322D52" w:rsidRDefault="00322D52" w:rsidP="00322D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2D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803,30</w:t>
            </w:r>
          </w:p>
        </w:tc>
        <w:tc>
          <w:tcPr>
            <w:tcW w:w="0" w:type="auto"/>
            <w:hideMark/>
          </w:tcPr>
          <w:p w:rsidR="00322D52" w:rsidRPr="00322D52" w:rsidRDefault="00322D52" w:rsidP="00322D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2D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322D52" w:rsidRPr="00322D52" w:rsidRDefault="00322D52" w:rsidP="00322D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2D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97</w:t>
            </w:r>
          </w:p>
        </w:tc>
        <w:tc>
          <w:tcPr>
            <w:tcW w:w="0" w:type="auto"/>
            <w:hideMark/>
          </w:tcPr>
          <w:p w:rsidR="00322D52" w:rsidRPr="00322D52" w:rsidRDefault="00322D52" w:rsidP="00322D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2D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6 953,53</w:t>
            </w:r>
          </w:p>
        </w:tc>
      </w:tr>
      <w:tr w:rsidR="00322D52" w:rsidRPr="00322D52" w:rsidTr="00322D52">
        <w:trPr>
          <w:trHeight w:val="540"/>
        </w:trPr>
        <w:tc>
          <w:tcPr>
            <w:tcW w:w="0" w:type="auto"/>
            <w:hideMark/>
          </w:tcPr>
          <w:p w:rsidR="00322D52" w:rsidRPr="00322D52" w:rsidRDefault="00322D52" w:rsidP="00322D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2D5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.1</w:t>
            </w:r>
          </w:p>
        </w:tc>
        <w:tc>
          <w:tcPr>
            <w:tcW w:w="0" w:type="auto"/>
            <w:hideMark/>
          </w:tcPr>
          <w:p w:rsidR="00322D52" w:rsidRPr="00322D52" w:rsidRDefault="00322D52" w:rsidP="00322D5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2D5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0" w:type="auto"/>
            <w:hideMark/>
          </w:tcPr>
          <w:p w:rsidR="00322D52" w:rsidRPr="00322D52" w:rsidRDefault="00322D52" w:rsidP="00322D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2D5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322D5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322D52" w:rsidRPr="00322D52" w:rsidRDefault="00322D52" w:rsidP="00322D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2D5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3 803,30</w:t>
            </w:r>
          </w:p>
        </w:tc>
        <w:tc>
          <w:tcPr>
            <w:tcW w:w="0" w:type="auto"/>
            <w:hideMark/>
          </w:tcPr>
          <w:p w:rsidR="00322D52" w:rsidRPr="00322D52" w:rsidRDefault="00322D52" w:rsidP="00322D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2D5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322D52" w:rsidRPr="00322D52" w:rsidRDefault="00322D52" w:rsidP="00322D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2D5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0" w:type="auto"/>
            <w:hideMark/>
          </w:tcPr>
          <w:p w:rsidR="00322D52" w:rsidRPr="00322D52" w:rsidRDefault="00322D52" w:rsidP="00322D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2D5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 630,35</w:t>
            </w:r>
          </w:p>
        </w:tc>
      </w:tr>
      <w:tr w:rsidR="00322D52" w:rsidRPr="00322D52" w:rsidTr="00322D52">
        <w:trPr>
          <w:trHeight w:val="285"/>
        </w:trPr>
        <w:tc>
          <w:tcPr>
            <w:tcW w:w="0" w:type="auto"/>
            <w:hideMark/>
          </w:tcPr>
          <w:p w:rsidR="00322D52" w:rsidRPr="00322D52" w:rsidRDefault="00322D52" w:rsidP="00322D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22D52" w:rsidRPr="00322D52" w:rsidRDefault="00322D52" w:rsidP="00322D5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2D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мотр кровель </w:t>
            </w:r>
          </w:p>
        </w:tc>
        <w:tc>
          <w:tcPr>
            <w:tcW w:w="0" w:type="auto"/>
            <w:hideMark/>
          </w:tcPr>
          <w:p w:rsidR="00322D52" w:rsidRPr="00322D52" w:rsidRDefault="00322D52" w:rsidP="00322D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2D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322D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322D52" w:rsidRPr="00322D52" w:rsidRDefault="00322D52" w:rsidP="00322D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2D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87,2</w:t>
            </w:r>
          </w:p>
        </w:tc>
        <w:tc>
          <w:tcPr>
            <w:tcW w:w="0" w:type="auto"/>
            <w:hideMark/>
          </w:tcPr>
          <w:p w:rsidR="00322D52" w:rsidRPr="00322D52" w:rsidRDefault="00322D52" w:rsidP="00322D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2D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322D52" w:rsidRPr="00322D52" w:rsidRDefault="00322D52" w:rsidP="00322D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2D52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322D52" w:rsidRPr="00322D52" w:rsidRDefault="00322D52" w:rsidP="00322D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2D5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630,35</w:t>
            </w:r>
          </w:p>
        </w:tc>
      </w:tr>
      <w:tr w:rsidR="00322D52" w:rsidRPr="00322D52" w:rsidTr="00322D52">
        <w:trPr>
          <w:trHeight w:val="540"/>
        </w:trPr>
        <w:tc>
          <w:tcPr>
            <w:tcW w:w="0" w:type="auto"/>
            <w:hideMark/>
          </w:tcPr>
          <w:p w:rsidR="00322D52" w:rsidRPr="00322D52" w:rsidRDefault="00322D52" w:rsidP="00322D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2D5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.2</w:t>
            </w:r>
          </w:p>
        </w:tc>
        <w:tc>
          <w:tcPr>
            <w:tcW w:w="0" w:type="auto"/>
            <w:hideMark/>
          </w:tcPr>
          <w:p w:rsidR="00322D52" w:rsidRPr="00322D52" w:rsidRDefault="00322D52" w:rsidP="00322D5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2D5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фасадов многоквартирных домов.</w:t>
            </w:r>
          </w:p>
        </w:tc>
        <w:tc>
          <w:tcPr>
            <w:tcW w:w="0" w:type="auto"/>
            <w:hideMark/>
          </w:tcPr>
          <w:p w:rsidR="00322D52" w:rsidRPr="00322D52" w:rsidRDefault="00322D52" w:rsidP="00322D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2D5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322D5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322D52" w:rsidRPr="00322D52" w:rsidRDefault="00322D52" w:rsidP="00322D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2D5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3 803,30</w:t>
            </w:r>
          </w:p>
        </w:tc>
        <w:tc>
          <w:tcPr>
            <w:tcW w:w="0" w:type="auto"/>
            <w:hideMark/>
          </w:tcPr>
          <w:p w:rsidR="00322D52" w:rsidRPr="00322D52" w:rsidRDefault="00322D52" w:rsidP="00322D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2D5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322D52" w:rsidRPr="00322D52" w:rsidRDefault="00322D52" w:rsidP="00322D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2D5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0" w:type="auto"/>
            <w:hideMark/>
          </w:tcPr>
          <w:p w:rsidR="00322D52" w:rsidRPr="00322D52" w:rsidRDefault="00322D52" w:rsidP="00322D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2D5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1 199,11</w:t>
            </w:r>
          </w:p>
        </w:tc>
      </w:tr>
      <w:tr w:rsidR="00322D52" w:rsidRPr="00322D52" w:rsidTr="00322D52">
        <w:trPr>
          <w:trHeight w:val="285"/>
        </w:trPr>
        <w:tc>
          <w:tcPr>
            <w:tcW w:w="0" w:type="auto"/>
            <w:hideMark/>
          </w:tcPr>
          <w:p w:rsidR="00322D52" w:rsidRPr="00322D52" w:rsidRDefault="00322D52" w:rsidP="00322D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22D52" w:rsidRPr="00322D52" w:rsidRDefault="00322D52" w:rsidP="00322D5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2D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каменных конструкций</w:t>
            </w:r>
          </w:p>
        </w:tc>
        <w:tc>
          <w:tcPr>
            <w:tcW w:w="0" w:type="auto"/>
            <w:hideMark/>
          </w:tcPr>
          <w:p w:rsidR="00322D52" w:rsidRPr="00322D52" w:rsidRDefault="00322D52" w:rsidP="00322D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2D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322D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322D52" w:rsidRPr="00322D52" w:rsidRDefault="00322D52" w:rsidP="00322D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2D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87</w:t>
            </w:r>
          </w:p>
        </w:tc>
        <w:tc>
          <w:tcPr>
            <w:tcW w:w="0" w:type="auto"/>
            <w:hideMark/>
          </w:tcPr>
          <w:p w:rsidR="00322D52" w:rsidRPr="00322D52" w:rsidRDefault="00322D52" w:rsidP="00322D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2D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322D52" w:rsidRPr="00322D52" w:rsidRDefault="00322D52" w:rsidP="00322D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2D52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0" w:type="auto"/>
            <w:hideMark/>
          </w:tcPr>
          <w:p w:rsidR="00322D52" w:rsidRPr="00322D52" w:rsidRDefault="00322D52" w:rsidP="00322D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2D5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 231,29</w:t>
            </w:r>
          </w:p>
        </w:tc>
      </w:tr>
      <w:tr w:rsidR="00322D52" w:rsidRPr="00322D52" w:rsidTr="00322D52">
        <w:trPr>
          <w:trHeight w:val="285"/>
        </w:trPr>
        <w:tc>
          <w:tcPr>
            <w:tcW w:w="0" w:type="auto"/>
            <w:hideMark/>
          </w:tcPr>
          <w:p w:rsidR="00322D52" w:rsidRPr="00322D52" w:rsidRDefault="00322D52" w:rsidP="00322D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22D52" w:rsidRPr="00322D52" w:rsidRDefault="00322D52" w:rsidP="00322D5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2D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0" w:type="auto"/>
            <w:hideMark/>
          </w:tcPr>
          <w:p w:rsidR="00322D52" w:rsidRPr="00322D52" w:rsidRDefault="00322D52" w:rsidP="00322D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2D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322D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322D52" w:rsidRPr="00322D52" w:rsidRDefault="00322D52" w:rsidP="00322D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2D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31,4</w:t>
            </w:r>
          </w:p>
        </w:tc>
        <w:tc>
          <w:tcPr>
            <w:tcW w:w="0" w:type="auto"/>
            <w:hideMark/>
          </w:tcPr>
          <w:p w:rsidR="00322D52" w:rsidRPr="00322D52" w:rsidRDefault="00322D52" w:rsidP="00322D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2D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322D52" w:rsidRPr="00322D52" w:rsidRDefault="00322D52" w:rsidP="00322D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2D5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97</w:t>
            </w:r>
          </w:p>
        </w:tc>
        <w:tc>
          <w:tcPr>
            <w:tcW w:w="0" w:type="auto"/>
            <w:hideMark/>
          </w:tcPr>
          <w:p w:rsidR="00322D52" w:rsidRPr="00322D52" w:rsidRDefault="00322D52" w:rsidP="00322D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2D5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538,01</w:t>
            </w:r>
          </w:p>
        </w:tc>
      </w:tr>
      <w:tr w:rsidR="00322D52" w:rsidRPr="00322D52" w:rsidTr="00322D52">
        <w:trPr>
          <w:trHeight w:val="285"/>
        </w:trPr>
        <w:tc>
          <w:tcPr>
            <w:tcW w:w="0" w:type="auto"/>
            <w:hideMark/>
          </w:tcPr>
          <w:p w:rsidR="00322D52" w:rsidRPr="00322D52" w:rsidRDefault="00322D52" w:rsidP="00322D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22D52" w:rsidRPr="00322D52" w:rsidRDefault="00322D52" w:rsidP="00322D5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2D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0" w:type="auto"/>
            <w:hideMark/>
          </w:tcPr>
          <w:p w:rsidR="00322D52" w:rsidRPr="00322D52" w:rsidRDefault="00322D52" w:rsidP="00322D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2D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322D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322D52" w:rsidRPr="00322D52" w:rsidRDefault="00322D52" w:rsidP="00322D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2D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01,4</w:t>
            </w:r>
          </w:p>
        </w:tc>
        <w:tc>
          <w:tcPr>
            <w:tcW w:w="0" w:type="auto"/>
            <w:hideMark/>
          </w:tcPr>
          <w:p w:rsidR="00322D52" w:rsidRPr="00322D52" w:rsidRDefault="00322D52" w:rsidP="00322D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2D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322D52" w:rsidRPr="00322D52" w:rsidRDefault="00322D52" w:rsidP="00322D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2D5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81</w:t>
            </w:r>
          </w:p>
        </w:tc>
        <w:tc>
          <w:tcPr>
            <w:tcW w:w="0" w:type="auto"/>
            <w:hideMark/>
          </w:tcPr>
          <w:p w:rsidR="00322D52" w:rsidRPr="00322D52" w:rsidRDefault="00322D52" w:rsidP="00322D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2D5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429,81</w:t>
            </w:r>
          </w:p>
        </w:tc>
      </w:tr>
      <w:tr w:rsidR="00322D52" w:rsidRPr="00322D52" w:rsidTr="00322D52">
        <w:trPr>
          <w:trHeight w:val="795"/>
        </w:trPr>
        <w:tc>
          <w:tcPr>
            <w:tcW w:w="0" w:type="auto"/>
            <w:hideMark/>
          </w:tcPr>
          <w:p w:rsidR="00322D52" w:rsidRPr="00322D52" w:rsidRDefault="00322D52" w:rsidP="00322D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2D5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.3</w:t>
            </w:r>
          </w:p>
        </w:tc>
        <w:tc>
          <w:tcPr>
            <w:tcW w:w="0" w:type="auto"/>
            <w:hideMark/>
          </w:tcPr>
          <w:p w:rsidR="00322D52" w:rsidRPr="00322D52" w:rsidRDefault="00322D52" w:rsidP="00322D5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2D5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внутренней отделки многоквартирных домов.</w:t>
            </w:r>
          </w:p>
        </w:tc>
        <w:tc>
          <w:tcPr>
            <w:tcW w:w="0" w:type="auto"/>
            <w:hideMark/>
          </w:tcPr>
          <w:p w:rsidR="00322D52" w:rsidRPr="00322D52" w:rsidRDefault="00322D52" w:rsidP="00322D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2D5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322D5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322D52" w:rsidRPr="00322D52" w:rsidRDefault="00322D52" w:rsidP="00322D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2D5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3 803,30</w:t>
            </w:r>
          </w:p>
        </w:tc>
        <w:tc>
          <w:tcPr>
            <w:tcW w:w="0" w:type="auto"/>
            <w:hideMark/>
          </w:tcPr>
          <w:p w:rsidR="00322D52" w:rsidRPr="00322D52" w:rsidRDefault="00322D52" w:rsidP="00322D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2D5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322D52" w:rsidRPr="00322D52" w:rsidRDefault="00322D52" w:rsidP="00322D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2D5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4,45</w:t>
            </w:r>
          </w:p>
        </w:tc>
        <w:tc>
          <w:tcPr>
            <w:tcW w:w="0" w:type="auto"/>
            <w:hideMark/>
          </w:tcPr>
          <w:p w:rsidR="00322D52" w:rsidRPr="00322D52" w:rsidRDefault="00322D52" w:rsidP="00322D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2D5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203 285,40</w:t>
            </w:r>
          </w:p>
        </w:tc>
      </w:tr>
      <w:tr w:rsidR="00322D52" w:rsidRPr="00322D52" w:rsidTr="00322D52">
        <w:trPr>
          <w:trHeight w:val="540"/>
        </w:trPr>
        <w:tc>
          <w:tcPr>
            <w:tcW w:w="0" w:type="auto"/>
            <w:hideMark/>
          </w:tcPr>
          <w:p w:rsidR="00322D52" w:rsidRPr="00322D52" w:rsidRDefault="00322D52" w:rsidP="00322D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22D52" w:rsidRPr="00322D52" w:rsidRDefault="00322D52" w:rsidP="00322D5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2D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ыборочный ремонт </w:t>
            </w:r>
            <w:proofErr w:type="spellStart"/>
            <w:r w:rsidRPr="00322D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ъездас</w:t>
            </w:r>
            <w:proofErr w:type="spellEnd"/>
            <w:r w:rsidRPr="00322D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комплексом работ: 1, 7, 8, 9 этажи</w:t>
            </w:r>
          </w:p>
        </w:tc>
        <w:tc>
          <w:tcPr>
            <w:tcW w:w="0" w:type="auto"/>
            <w:hideMark/>
          </w:tcPr>
          <w:p w:rsidR="00322D52" w:rsidRPr="00322D52" w:rsidRDefault="00322D52" w:rsidP="00322D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22D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322D52" w:rsidRPr="00322D52" w:rsidRDefault="00322D52" w:rsidP="00322D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2D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22D52" w:rsidRPr="00322D52" w:rsidRDefault="00322D52" w:rsidP="00322D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22D52" w:rsidRPr="00322D52" w:rsidRDefault="00322D52" w:rsidP="00322D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22D52" w:rsidRPr="00322D52" w:rsidRDefault="00322D52" w:rsidP="00322D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2D52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203 285,40</w:t>
            </w:r>
          </w:p>
        </w:tc>
      </w:tr>
      <w:tr w:rsidR="00322D52" w:rsidRPr="00322D52" w:rsidTr="00322D52">
        <w:trPr>
          <w:trHeight w:val="1050"/>
        </w:trPr>
        <w:tc>
          <w:tcPr>
            <w:tcW w:w="0" w:type="auto"/>
            <w:hideMark/>
          </w:tcPr>
          <w:p w:rsidR="00322D52" w:rsidRPr="00322D52" w:rsidRDefault="00322D52" w:rsidP="00322D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2D5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.4</w:t>
            </w:r>
          </w:p>
        </w:tc>
        <w:tc>
          <w:tcPr>
            <w:tcW w:w="0" w:type="auto"/>
            <w:hideMark/>
          </w:tcPr>
          <w:p w:rsidR="00322D52" w:rsidRPr="00322D52" w:rsidRDefault="00322D52" w:rsidP="00322D5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2D5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0" w:type="auto"/>
            <w:hideMark/>
          </w:tcPr>
          <w:p w:rsidR="00322D52" w:rsidRPr="00322D52" w:rsidRDefault="00322D52" w:rsidP="00322D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2D5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322D5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322D52" w:rsidRPr="00322D52" w:rsidRDefault="00322D52" w:rsidP="00322D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2D5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3 803,30</w:t>
            </w:r>
          </w:p>
        </w:tc>
        <w:tc>
          <w:tcPr>
            <w:tcW w:w="0" w:type="auto"/>
            <w:hideMark/>
          </w:tcPr>
          <w:p w:rsidR="00322D52" w:rsidRPr="00322D52" w:rsidRDefault="00322D52" w:rsidP="00322D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2D5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322D52" w:rsidRPr="00322D52" w:rsidRDefault="00322D52" w:rsidP="00322D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2D5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24</w:t>
            </w:r>
          </w:p>
        </w:tc>
        <w:tc>
          <w:tcPr>
            <w:tcW w:w="0" w:type="auto"/>
            <w:hideMark/>
          </w:tcPr>
          <w:p w:rsidR="00322D52" w:rsidRPr="00322D52" w:rsidRDefault="00322D52" w:rsidP="00322D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2D5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0 838,67</w:t>
            </w:r>
          </w:p>
        </w:tc>
      </w:tr>
      <w:tr w:rsidR="00322D52" w:rsidRPr="00322D52" w:rsidTr="00322D52">
        <w:trPr>
          <w:trHeight w:val="285"/>
        </w:trPr>
        <w:tc>
          <w:tcPr>
            <w:tcW w:w="0" w:type="auto"/>
            <w:hideMark/>
          </w:tcPr>
          <w:p w:rsidR="00322D52" w:rsidRPr="00322D52" w:rsidRDefault="00322D52" w:rsidP="00322D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22D52" w:rsidRPr="00322D52" w:rsidRDefault="00322D52" w:rsidP="00322D5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2D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заполнений проемов</w:t>
            </w:r>
          </w:p>
        </w:tc>
        <w:tc>
          <w:tcPr>
            <w:tcW w:w="0" w:type="auto"/>
            <w:hideMark/>
          </w:tcPr>
          <w:p w:rsidR="00322D52" w:rsidRPr="00322D52" w:rsidRDefault="00322D52" w:rsidP="00322D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2D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322D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322D52" w:rsidRPr="00322D52" w:rsidRDefault="00322D52" w:rsidP="00322D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2D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,6</w:t>
            </w:r>
          </w:p>
        </w:tc>
        <w:tc>
          <w:tcPr>
            <w:tcW w:w="0" w:type="auto"/>
            <w:hideMark/>
          </w:tcPr>
          <w:p w:rsidR="00322D52" w:rsidRPr="00322D52" w:rsidRDefault="00322D52" w:rsidP="00322D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2D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322D52" w:rsidRPr="00322D52" w:rsidRDefault="00322D52" w:rsidP="00322D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2D5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81</w:t>
            </w:r>
          </w:p>
        </w:tc>
        <w:tc>
          <w:tcPr>
            <w:tcW w:w="0" w:type="auto"/>
            <w:hideMark/>
          </w:tcPr>
          <w:p w:rsidR="00322D52" w:rsidRPr="00322D52" w:rsidRDefault="00322D52" w:rsidP="00322D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2D5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8,36</w:t>
            </w:r>
          </w:p>
        </w:tc>
      </w:tr>
      <w:tr w:rsidR="00322D52" w:rsidRPr="00322D52" w:rsidTr="00322D52">
        <w:trPr>
          <w:trHeight w:val="285"/>
        </w:trPr>
        <w:tc>
          <w:tcPr>
            <w:tcW w:w="0" w:type="auto"/>
            <w:hideMark/>
          </w:tcPr>
          <w:p w:rsidR="00322D52" w:rsidRPr="00322D52" w:rsidRDefault="00322D52" w:rsidP="00322D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22D52" w:rsidRPr="00322D52" w:rsidRDefault="00322D52" w:rsidP="00322D5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2D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дверных полотен со сменой брусков</w:t>
            </w:r>
          </w:p>
        </w:tc>
        <w:tc>
          <w:tcPr>
            <w:tcW w:w="0" w:type="auto"/>
            <w:hideMark/>
          </w:tcPr>
          <w:p w:rsidR="00322D52" w:rsidRPr="00322D52" w:rsidRDefault="00322D52" w:rsidP="00322D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2D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русок</w:t>
            </w:r>
          </w:p>
        </w:tc>
        <w:tc>
          <w:tcPr>
            <w:tcW w:w="0" w:type="auto"/>
            <w:hideMark/>
          </w:tcPr>
          <w:p w:rsidR="00322D52" w:rsidRPr="00322D52" w:rsidRDefault="00322D52" w:rsidP="00322D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2D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322D52" w:rsidRPr="00322D52" w:rsidRDefault="00322D52" w:rsidP="00322D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22D52" w:rsidRPr="00322D52" w:rsidRDefault="00322D52" w:rsidP="00322D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2D52">
              <w:rPr>
                <w:rFonts w:ascii="MS Sans Serif" w:eastAsia="Times New Roman" w:hAnsi="MS Sans Serif" w:cs="Arial"/>
                <w:color w:val="FFFFFF"/>
                <w:sz w:val="20"/>
                <w:szCs w:val="20"/>
                <w:lang w:eastAsia="ru-RU"/>
              </w:rPr>
              <w:t>1211,81</w:t>
            </w:r>
          </w:p>
        </w:tc>
        <w:tc>
          <w:tcPr>
            <w:tcW w:w="0" w:type="auto"/>
            <w:hideMark/>
          </w:tcPr>
          <w:p w:rsidR="00322D52" w:rsidRPr="00322D52" w:rsidRDefault="00322D52" w:rsidP="00322D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2D5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847,24</w:t>
            </w:r>
          </w:p>
        </w:tc>
      </w:tr>
      <w:tr w:rsidR="00322D52" w:rsidRPr="00322D52" w:rsidTr="00322D52">
        <w:trPr>
          <w:trHeight w:val="285"/>
        </w:trPr>
        <w:tc>
          <w:tcPr>
            <w:tcW w:w="0" w:type="auto"/>
            <w:hideMark/>
          </w:tcPr>
          <w:p w:rsidR="00322D52" w:rsidRPr="00322D52" w:rsidRDefault="00322D52" w:rsidP="00322D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22D52" w:rsidRPr="00322D52" w:rsidRDefault="00322D52" w:rsidP="00322D5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2D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врезных замков</w:t>
            </w:r>
          </w:p>
        </w:tc>
        <w:tc>
          <w:tcPr>
            <w:tcW w:w="0" w:type="auto"/>
            <w:hideMark/>
          </w:tcPr>
          <w:p w:rsidR="00322D52" w:rsidRPr="00322D52" w:rsidRDefault="00322D52" w:rsidP="00322D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22D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322D52" w:rsidRPr="00322D52" w:rsidRDefault="00322D52" w:rsidP="00322D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2D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322D52" w:rsidRPr="00322D52" w:rsidRDefault="00322D52" w:rsidP="00322D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22D52" w:rsidRPr="00322D52" w:rsidRDefault="00322D52" w:rsidP="00322D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2D52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712,67</w:t>
            </w:r>
          </w:p>
        </w:tc>
        <w:tc>
          <w:tcPr>
            <w:tcW w:w="0" w:type="auto"/>
            <w:hideMark/>
          </w:tcPr>
          <w:p w:rsidR="00322D52" w:rsidRPr="00322D52" w:rsidRDefault="00322D52" w:rsidP="00322D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2D5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425,34</w:t>
            </w:r>
          </w:p>
        </w:tc>
      </w:tr>
      <w:tr w:rsidR="00322D52" w:rsidRPr="00322D52" w:rsidTr="00322D52">
        <w:trPr>
          <w:trHeight w:val="540"/>
        </w:trPr>
        <w:tc>
          <w:tcPr>
            <w:tcW w:w="0" w:type="auto"/>
            <w:hideMark/>
          </w:tcPr>
          <w:p w:rsidR="00322D52" w:rsidRPr="00322D52" w:rsidRDefault="00322D52" w:rsidP="00322D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22D52" w:rsidRPr="00322D52" w:rsidRDefault="00322D52" w:rsidP="00322D5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2D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Укрепление оконных и дверных приборов: пружин, ручек, петель, шпингалет </w:t>
            </w:r>
          </w:p>
        </w:tc>
        <w:tc>
          <w:tcPr>
            <w:tcW w:w="0" w:type="auto"/>
            <w:hideMark/>
          </w:tcPr>
          <w:p w:rsidR="00322D52" w:rsidRPr="00322D52" w:rsidRDefault="00322D52" w:rsidP="00322D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22D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322D52" w:rsidRPr="00322D52" w:rsidRDefault="00322D52" w:rsidP="00322D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2D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322D52" w:rsidRPr="00322D52" w:rsidRDefault="00322D52" w:rsidP="00322D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22D52" w:rsidRPr="00322D52" w:rsidRDefault="00322D52" w:rsidP="00322D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2D52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215,89</w:t>
            </w:r>
          </w:p>
        </w:tc>
        <w:tc>
          <w:tcPr>
            <w:tcW w:w="0" w:type="auto"/>
            <w:hideMark/>
          </w:tcPr>
          <w:p w:rsidR="00322D52" w:rsidRPr="00322D52" w:rsidRDefault="00322D52" w:rsidP="00322D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2D5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590,68</w:t>
            </w:r>
          </w:p>
        </w:tc>
      </w:tr>
      <w:tr w:rsidR="00322D52" w:rsidRPr="00322D52" w:rsidTr="00322D52">
        <w:trPr>
          <w:trHeight w:val="285"/>
        </w:trPr>
        <w:tc>
          <w:tcPr>
            <w:tcW w:w="0" w:type="auto"/>
            <w:hideMark/>
          </w:tcPr>
          <w:p w:rsidR="00322D52" w:rsidRPr="00322D52" w:rsidRDefault="00322D52" w:rsidP="00322D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22D52" w:rsidRPr="00322D52" w:rsidRDefault="00322D52" w:rsidP="00322D5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2D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емонт дверных коробок: укрепление, </w:t>
            </w:r>
            <w:proofErr w:type="spellStart"/>
            <w:r w:rsidRPr="00322D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строжка</w:t>
            </w:r>
            <w:proofErr w:type="spellEnd"/>
          </w:p>
        </w:tc>
        <w:tc>
          <w:tcPr>
            <w:tcW w:w="0" w:type="auto"/>
            <w:hideMark/>
          </w:tcPr>
          <w:p w:rsidR="00322D52" w:rsidRPr="00322D52" w:rsidRDefault="00322D52" w:rsidP="00322D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2D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робка</w:t>
            </w:r>
          </w:p>
        </w:tc>
        <w:tc>
          <w:tcPr>
            <w:tcW w:w="0" w:type="auto"/>
            <w:hideMark/>
          </w:tcPr>
          <w:p w:rsidR="00322D52" w:rsidRPr="00322D52" w:rsidRDefault="00322D52" w:rsidP="00322D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2D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322D52" w:rsidRPr="00322D52" w:rsidRDefault="00322D52" w:rsidP="00322D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22D52" w:rsidRPr="00322D52" w:rsidRDefault="00322D52" w:rsidP="00322D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2D5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88,23</w:t>
            </w:r>
          </w:p>
        </w:tc>
        <w:tc>
          <w:tcPr>
            <w:tcW w:w="0" w:type="auto"/>
            <w:hideMark/>
          </w:tcPr>
          <w:p w:rsidR="00322D52" w:rsidRPr="00322D52" w:rsidRDefault="00322D52" w:rsidP="00322D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2D5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76,46</w:t>
            </w:r>
          </w:p>
        </w:tc>
      </w:tr>
      <w:tr w:rsidR="00322D52" w:rsidRPr="00322D52" w:rsidTr="00322D52">
        <w:trPr>
          <w:trHeight w:val="285"/>
        </w:trPr>
        <w:tc>
          <w:tcPr>
            <w:tcW w:w="0" w:type="auto"/>
            <w:hideMark/>
          </w:tcPr>
          <w:p w:rsidR="00322D52" w:rsidRPr="00322D52" w:rsidRDefault="00322D52" w:rsidP="00322D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22D52" w:rsidRPr="00322D52" w:rsidRDefault="00322D52" w:rsidP="00322D5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2D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навесных замков</w:t>
            </w:r>
          </w:p>
        </w:tc>
        <w:tc>
          <w:tcPr>
            <w:tcW w:w="0" w:type="auto"/>
            <w:hideMark/>
          </w:tcPr>
          <w:p w:rsidR="00322D52" w:rsidRPr="00322D52" w:rsidRDefault="00322D52" w:rsidP="00322D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22D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322D52" w:rsidRPr="00322D52" w:rsidRDefault="00322D52" w:rsidP="00322D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2D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22D52" w:rsidRPr="00322D52" w:rsidRDefault="00322D52" w:rsidP="00322D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22D52" w:rsidRPr="00322D52" w:rsidRDefault="00322D52" w:rsidP="00322D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2D5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55,36</w:t>
            </w:r>
          </w:p>
        </w:tc>
        <w:tc>
          <w:tcPr>
            <w:tcW w:w="0" w:type="auto"/>
            <w:hideMark/>
          </w:tcPr>
          <w:p w:rsidR="00322D52" w:rsidRPr="00322D52" w:rsidRDefault="00322D52" w:rsidP="00322D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2D5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55,36</w:t>
            </w:r>
          </w:p>
        </w:tc>
      </w:tr>
      <w:tr w:rsidR="00322D52" w:rsidRPr="00322D52" w:rsidTr="00322D52">
        <w:trPr>
          <w:trHeight w:val="285"/>
        </w:trPr>
        <w:tc>
          <w:tcPr>
            <w:tcW w:w="0" w:type="auto"/>
            <w:hideMark/>
          </w:tcPr>
          <w:p w:rsidR="00322D52" w:rsidRPr="00322D52" w:rsidRDefault="00322D52" w:rsidP="00322D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22D52" w:rsidRPr="00322D52" w:rsidRDefault="00322D52" w:rsidP="00322D5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2D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ановка доски объявления</w:t>
            </w:r>
          </w:p>
        </w:tc>
        <w:tc>
          <w:tcPr>
            <w:tcW w:w="0" w:type="auto"/>
            <w:hideMark/>
          </w:tcPr>
          <w:p w:rsidR="00322D52" w:rsidRPr="00322D52" w:rsidRDefault="00322D52" w:rsidP="00322D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2D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0" w:type="auto"/>
            <w:hideMark/>
          </w:tcPr>
          <w:p w:rsidR="00322D52" w:rsidRPr="00322D52" w:rsidRDefault="00322D52" w:rsidP="00322D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2D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22D52" w:rsidRPr="00322D52" w:rsidRDefault="00322D52" w:rsidP="00322D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22D52" w:rsidRPr="00322D52" w:rsidRDefault="00322D52" w:rsidP="00322D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2D5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55,23</w:t>
            </w:r>
          </w:p>
        </w:tc>
        <w:tc>
          <w:tcPr>
            <w:tcW w:w="0" w:type="auto"/>
            <w:hideMark/>
          </w:tcPr>
          <w:p w:rsidR="00322D52" w:rsidRPr="00322D52" w:rsidRDefault="00322D52" w:rsidP="00322D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2D5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55,23</w:t>
            </w:r>
          </w:p>
        </w:tc>
      </w:tr>
      <w:tr w:rsidR="00322D52" w:rsidRPr="00322D52" w:rsidTr="00322D52">
        <w:trPr>
          <w:trHeight w:val="1050"/>
        </w:trPr>
        <w:tc>
          <w:tcPr>
            <w:tcW w:w="0" w:type="auto"/>
            <w:hideMark/>
          </w:tcPr>
          <w:p w:rsidR="00322D52" w:rsidRPr="00322D52" w:rsidRDefault="00322D52" w:rsidP="00322D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2D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:rsidR="00322D52" w:rsidRPr="00322D52" w:rsidRDefault="00322D52" w:rsidP="00322D5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2D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322D52" w:rsidRPr="00322D52" w:rsidRDefault="00322D52" w:rsidP="00322D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2D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322D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322D52" w:rsidRPr="00322D52" w:rsidRDefault="00322D52" w:rsidP="00322D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2D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803,30</w:t>
            </w:r>
          </w:p>
        </w:tc>
        <w:tc>
          <w:tcPr>
            <w:tcW w:w="0" w:type="auto"/>
            <w:hideMark/>
          </w:tcPr>
          <w:p w:rsidR="00322D52" w:rsidRPr="00322D52" w:rsidRDefault="00322D52" w:rsidP="00322D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2D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322D52" w:rsidRPr="00322D52" w:rsidRDefault="00322D52" w:rsidP="00322D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2D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95</w:t>
            </w:r>
          </w:p>
        </w:tc>
        <w:tc>
          <w:tcPr>
            <w:tcW w:w="0" w:type="auto"/>
            <w:hideMark/>
          </w:tcPr>
          <w:p w:rsidR="00322D52" w:rsidRPr="00322D52" w:rsidRDefault="00322D52" w:rsidP="00322D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2D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5 976,38</w:t>
            </w:r>
          </w:p>
        </w:tc>
      </w:tr>
      <w:tr w:rsidR="00322D52" w:rsidRPr="00322D52" w:rsidTr="00322D52">
        <w:trPr>
          <w:trHeight w:val="795"/>
        </w:trPr>
        <w:tc>
          <w:tcPr>
            <w:tcW w:w="0" w:type="auto"/>
            <w:hideMark/>
          </w:tcPr>
          <w:p w:rsidR="00322D52" w:rsidRPr="00322D52" w:rsidRDefault="00322D52" w:rsidP="00322D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2D5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9.1</w:t>
            </w:r>
          </w:p>
        </w:tc>
        <w:tc>
          <w:tcPr>
            <w:tcW w:w="0" w:type="auto"/>
            <w:hideMark/>
          </w:tcPr>
          <w:p w:rsidR="00322D52" w:rsidRPr="00322D52" w:rsidRDefault="00322D52" w:rsidP="00322D5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22D5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</w:t>
            </w:r>
            <w:proofErr w:type="gramEnd"/>
            <w:r w:rsidRPr="00322D5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выполняемые в целях надлежащего содержания систем вентиляции и </w:t>
            </w:r>
            <w:proofErr w:type="spellStart"/>
            <w:r w:rsidRPr="00322D5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дымоудаления</w:t>
            </w:r>
            <w:proofErr w:type="spellEnd"/>
            <w:r w:rsidRPr="00322D5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0" w:type="auto"/>
            <w:hideMark/>
          </w:tcPr>
          <w:p w:rsidR="00322D52" w:rsidRPr="00322D52" w:rsidRDefault="00322D52" w:rsidP="00322D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2D5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322D5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322D52" w:rsidRPr="00322D52" w:rsidRDefault="00322D52" w:rsidP="00322D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2D5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3 803,30</w:t>
            </w:r>
          </w:p>
        </w:tc>
        <w:tc>
          <w:tcPr>
            <w:tcW w:w="0" w:type="auto"/>
            <w:hideMark/>
          </w:tcPr>
          <w:p w:rsidR="00322D52" w:rsidRPr="00322D52" w:rsidRDefault="00322D52" w:rsidP="00322D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2D5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322D52" w:rsidRPr="00322D52" w:rsidRDefault="00322D52" w:rsidP="00322D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2D5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0" w:type="auto"/>
            <w:hideMark/>
          </w:tcPr>
          <w:p w:rsidR="00322D52" w:rsidRPr="00322D52" w:rsidRDefault="00322D52" w:rsidP="00322D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2D5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 617,14</w:t>
            </w:r>
          </w:p>
        </w:tc>
      </w:tr>
      <w:tr w:rsidR="00322D52" w:rsidRPr="00322D52" w:rsidTr="00322D52">
        <w:trPr>
          <w:trHeight w:val="285"/>
        </w:trPr>
        <w:tc>
          <w:tcPr>
            <w:tcW w:w="0" w:type="auto"/>
            <w:hideMark/>
          </w:tcPr>
          <w:p w:rsidR="00322D52" w:rsidRPr="00322D52" w:rsidRDefault="00322D52" w:rsidP="00322D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22D52" w:rsidRPr="00322D52" w:rsidRDefault="00322D52" w:rsidP="00322D5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2D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тяги в </w:t>
            </w:r>
            <w:proofErr w:type="spellStart"/>
            <w:r w:rsidRPr="00322D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ымовентканалах</w:t>
            </w:r>
            <w:proofErr w:type="spellEnd"/>
          </w:p>
        </w:tc>
        <w:tc>
          <w:tcPr>
            <w:tcW w:w="0" w:type="auto"/>
            <w:hideMark/>
          </w:tcPr>
          <w:p w:rsidR="00322D52" w:rsidRPr="00322D52" w:rsidRDefault="00322D52" w:rsidP="00322D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2D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322D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322D52" w:rsidRPr="00322D52" w:rsidRDefault="00322D52" w:rsidP="00322D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2D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803</w:t>
            </w:r>
          </w:p>
        </w:tc>
        <w:tc>
          <w:tcPr>
            <w:tcW w:w="0" w:type="auto"/>
            <w:hideMark/>
          </w:tcPr>
          <w:p w:rsidR="00322D52" w:rsidRPr="00322D52" w:rsidRDefault="00322D52" w:rsidP="00322D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22D52" w:rsidRPr="00322D52" w:rsidRDefault="00322D52" w:rsidP="00322D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2D5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74</w:t>
            </w:r>
          </w:p>
        </w:tc>
        <w:tc>
          <w:tcPr>
            <w:tcW w:w="0" w:type="auto"/>
            <w:hideMark/>
          </w:tcPr>
          <w:p w:rsidR="00322D52" w:rsidRPr="00322D52" w:rsidRDefault="00322D52" w:rsidP="00322D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2D5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 617,14</w:t>
            </w:r>
          </w:p>
        </w:tc>
      </w:tr>
      <w:tr w:rsidR="00322D52" w:rsidRPr="00322D52" w:rsidTr="00322D52">
        <w:trPr>
          <w:trHeight w:val="1050"/>
        </w:trPr>
        <w:tc>
          <w:tcPr>
            <w:tcW w:w="0" w:type="auto"/>
            <w:hideMark/>
          </w:tcPr>
          <w:p w:rsidR="00322D52" w:rsidRPr="00322D52" w:rsidRDefault="00322D52" w:rsidP="00322D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2D5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9.2</w:t>
            </w:r>
          </w:p>
        </w:tc>
        <w:tc>
          <w:tcPr>
            <w:tcW w:w="0" w:type="auto"/>
            <w:hideMark/>
          </w:tcPr>
          <w:p w:rsidR="00322D52" w:rsidRPr="00322D52" w:rsidRDefault="00322D52" w:rsidP="00322D5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2D5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0" w:type="auto"/>
            <w:hideMark/>
          </w:tcPr>
          <w:p w:rsidR="00322D52" w:rsidRPr="00322D52" w:rsidRDefault="00322D52" w:rsidP="00322D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2D5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322D5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322D52" w:rsidRPr="00322D52" w:rsidRDefault="00322D52" w:rsidP="00322D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2D5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3 803,30</w:t>
            </w:r>
          </w:p>
        </w:tc>
        <w:tc>
          <w:tcPr>
            <w:tcW w:w="0" w:type="auto"/>
            <w:hideMark/>
          </w:tcPr>
          <w:p w:rsidR="00322D52" w:rsidRPr="00322D52" w:rsidRDefault="00322D52" w:rsidP="00322D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2D5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322D52" w:rsidRPr="00322D52" w:rsidRDefault="00322D52" w:rsidP="00322D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2D5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3,03</w:t>
            </w:r>
          </w:p>
        </w:tc>
        <w:tc>
          <w:tcPr>
            <w:tcW w:w="0" w:type="auto"/>
            <w:hideMark/>
          </w:tcPr>
          <w:p w:rsidR="00322D52" w:rsidRPr="00322D52" w:rsidRDefault="00322D52" w:rsidP="00322D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2D5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38 130,38</w:t>
            </w:r>
          </w:p>
        </w:tc>
      </w:tr>
      <w:tr w:rsidR="00322D52" w:rsidRPr="00322D52" w:rsidTr="00322D52">
        <w:trPr>
          <w:trHeight w:val="285"/>
        </w:trPr>
        <w:tc>
          <w:tcPr>
            <w:tcW w:w="0" w:type="auto"/>
            <w:hideMark/>
          </w:tcPr>
          <w:p w:rsidR="00322D52" w:rsidRPr="00322D52" w:rsidRDefault="00322D52" w:rsidP="00322D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22D52" w:rsidRPr="00322D52" w:rsidRDefault="00322D52" w:rsidP="00322D5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2D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теплового узла отопления</w:t>
            </w:r>
          </w:p>
        </w:tc>
        <w:tc>
          <w:tcPr>
            <w:tcW w:w="0" w:type="auto"/>
            <w:hideMark/>
          </w:tcPr>
          <w:p w:rsidR="00322D52" w:rsidRPr="00322D52" w:rsidRDefault="00322D52" w:rsidP="00322D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2D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322D52" w:rsidRPr="00322D52" w:rsidRDefault="00322D52" w:rsidP="00322D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2D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22D52" w:rsidRPr="00322D52" w:rsidRDefault="00322D52" w:rsidP="00322D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2D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22D52" w:rsidRPr="00322D52" w:rsidRDefault="00322D52" w:rsidP="00322D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2D5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661,20</w:t>
            </w:r>
          </w:p>
        </w:tc>
        <w:tc>
          <w:tcPr>
            <w:tcW w:w="0" w:type="auto"/>
            <w:hideMark/>
          </w:tcPr>
          <w:p w:rsidR="00322D52" w:rsidRPr="00322D52" w:rsidRDefault="00322D52" w:rsidP="00322D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2D5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661,20</w:t>
            </w:r>
          </w:p>
        </w:tc>
      </w:tr>
      <w:tr w:rsidR="00322D52" w:rsidRPr="00322D52" w:rsidTr="00322D52">
        <w:trPr>
          <w:trHeight w:val="285"/>
        </w:trPr>
        <w:tc>
          <w:tcPr>
            <w:tcW w:w="0" w:type="auto"/>
            <w:hideMark/>
          </w:tcPr>
          <w:p w:rsidR="00322D52" w:rsidRPr="00322D52" w:rsidRDefault="00322D52" w:rsidP="00322D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22D52" w:rsidRPr="00322D52" w:rsidRDefault="00322D52" w:rsidP="00322D5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2D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теплового узла ГВС</w:t>
            </w:r>
          </w:p>
        </w:tc>
        <w:tc>
          <w:tcPr>
            <w:tcW w:w="0" w:type="auto"/>
            <w:hideMark/>
          </w:tcPr>
          <w:p w:rsidR="00322D52" w:rsidRPr="00322D52" w:rsidRDefault="00322D52" w:rsidP="00322D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2D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322D52" w:rsidRPr="00322D52" w:rsidRDefault="00322D52" w:rsidP="00322D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2D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22D52" w:rsidRPr="00322D52" w:rsidRDefault="00322D52" w:rsidP="00322D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2D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22D52" w:rsidRPr="00322D52" w:rsidRDefault="00322D52" w:rsidP="00322D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2D5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772,84</w:t>
            </w:r>
          </w:p>
        </w:tc>
        <w:tc>
          <w:tcPr>
            <w:tcW w:w="0" w:type="auto"/>
            <w:hideMark/>
          </w:tcPr>
          <w:p w:rsidR="00322D52" w:rsidRPr="00322D52" w:rsidRDefault="00322D52" w:rsidP="00322D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2D5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772,84</w:t>
            </w:r>
          </w:p>
        </w:tc>
      </w:tr>
      <w:tr w:rsidR="00322D52" w:rsidRPr="00322D52" w:rsidTr="00322D52">
        <w:trPr>
          <w:trHeight w:val="285"/>
        </w:trPr>
        <w:tc>
          <w:tcPr>
            <w:tcW w:w="0" w:type="auto"/>
            <w:hideMark/>
          </w:tcPr>
          <w:p w:rsidR="00322D52" w:rsidRPr="00322D52" w:rsidRDefault="00322D52" w:rsidP="00322D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22D52" w:rsidRPr="00322D52" w:rsidRDefault="00322D52" w:rsidP="00322D5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2D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узла ХВС</w:t>
            </w:r>
          </w:p>
        </w:tc>
        <w:tc>
          <w:tcPr>
            <w:tcW w:w="0" w:type="auto"/>
            <w:hideMark/>
          </w:tcPr>
          <w:p w:rsidR="00322D52" w:rsidRPr="00322D52" w:rsidRDefault="00322D52" w:rsidP="00322D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2D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322D52" w:rsidRPr="00322D52" w:rsidRDefault="00322D52" w:rsidP="00322D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2D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22D52" w:rsidRPr="00322D52" w:rsidRDefault="00322D52" w:rsidP="00322D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2D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22D52" w:rsidRPr="00322D52" w:rsidRDefault="00322D52" w:rsidP="00322D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2D5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19,85</w:t>
            </w:r>
          </w:p>
        </w:tc>
        <w:tc>
          <w:tcPr>
            <w:tcW w:w="0" w:type="auto"/>
            <w:hideMark/>
          </w:tcPr>
          <w:p w:rsidR="00322D52" w:rsidRPr="00322D52" w:rsidRDefault="00322D52" w:rsidP="00322D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2D5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19,85</w:t>
            </w:r>
          </w:p>
        </w:tc>
      </w:tr>
      <w:tr w:rsidR="00322D52" w:rsidRPr="00322D52" w:rsidTr="00322D52">
        <w:trPr>
          <w:trHeight w:val="285"/>
        </w:trPr>
        <w:tc>
          <w:tcPr>
            <w:tcW w:w="0" w:type="auto"/>
            <w:hideMark/>
          </w:tcPr>
          <w:p w:rsidR="00322D52" w:rsidRPr="00322D52" w:rsidRDefault="00322D52" w:rsidP="00322D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22D52" w:rsidRPr="00322D52" w:rsidRDefault="00322D52" w:rsidP="00322D5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2D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канализационного лежака</w:t>
            </w:r>
          </w:p>
        </w:tc>
        <w:tc>
          <w:tcPr>
            <w:tcW w:w="0" w:type="auto"/>
            <w:hideMark/>
          </w:tcPr>
          <w:p w:rsidR="00322D52" w:rsidRPr="00322D52" w:rsidRDefault="00322D52" w:rsidP="00322D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2D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п.</w:t>
            </w:r>
            <w:proofErr w:type="gramStart"/>
            <w:r w:rsidRPr="00322D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322D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322D52" w:rsidRPr="00322D52" w:rsidRDefault="00322D52" w:rsidP="00322D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2D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0" w:type="auto"/>
            <w:hideMark/>
          </w:tcPr>
          <w:p w:rsidR="00322D52" w:rsidRPr="00322D52" w:rsidRDefault="00322D52" w:rsidP="00322D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2D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322D52" w:rsidRPr="00322D52" w:rsidRDefault="00322D52" w:rsidP="00322D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2D5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53,32</w:t>
            </w:r>
          </w:p>
        </w:tc>
        <w:tc>
          <w:tcPr>
            <w:tcW w:w="0" w:type="auto"/>
            <w:hideMark/>
          </w:tcPr>
          <w:p w:rsidR="00322D52" w:rsidRPr="00322D52" w:rsidRDefault="00322D52" w:rsidP="00322D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2D5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5 996,00</w:t>
            </w:r>
          </w:p>
        </w:tc>
      </w:tr>
      <w:tr w:rsidR="00322D52" w:rsidRPr="00322D52" w:rsidTr="00322D52">
        <w:trPr>
          <w:trHeight w:val="285"/>
        </w:trPr>
        <w:tc>
          <w:tcPr>
            <w:tcW w:w="0" w:type="auto"/>
            <w:hideMark/>
          </w:tcPr>
          <w:p w:rsidR="00322D52" w:rsidRPr="00322D52" w:rsidRDefault="00322D52" w:rsidP="00322D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22D52" w:rsidRPr="00322D52" w:rsidRDefault="00322D52" w:rsidP="00322D5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2D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ехосмотр ХВС, ГВС, канализации </w:t>
            </w:r>
          </w:p>
        </w:tc>
        <w:tc>
          <w:tcPr>
            <w:tcW w:w="0" w:type="auto"/>
            <w:hideMark/>
          </w:tcPr>
          <w:p w:rsidR="00322D52" w:rsidRPr="00322D52" w:rsidRDefault="00322D52" w:rsidP="00322D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2D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 кв.</w:t>
            </w:r>
          </w:p>
        </w:tc>
        <w:tc>
          <w:tcPr>
            <w:tcW w:w="0" w:type="auto"/>
            <w:hideMark/>
          </w:tcPr>
          <w:p w:rsidR="00322D52" w:rsidRPr="00322D52" w:rsidRDefault="00322D52" w:rsidP="00322D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2D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4</w:t>
            </w:r>
          </w:p>
        </w:tc>
        <w:tc>
          <w:tcPr>
            <w:tcW w:w="0" w:type="auto"/>
            <w:hideMark/>
          </w:tcPr>
          <w:p w:rsidR="00322D52" w:rsidRPr="00322D52" w:rsidRDefault="00322D52" w:rsidP="00322D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2D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22D52" w:rsidRPr="00322D52" w:rsidRDefault="00322D52" w:rsidP="00322D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2D5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5 419,32</w:t>
            </w:r>
          </w:p>
        </w:tc>
        <w:tc>
          <w:tcPr>
            <w:tcW w:w="0" w:type="auto"/>
            <w:hideMark/>
          </w:tcPr>
          <w:p w:rsidR="00322D52" w:rsidRPr="00322D52" w:rsidRDefault="00322D52" w:rsidP="00322D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2D5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3 726,43</w:t>
            </w:r>
          </w:p>
        </w:tc>
      </w:tr>
      <w:tr w:rsidR="00322D52" w:rsidRPr="00322D52" w:rsidTr="00322D52">
        <w:trPr>
          <w:trHeight w:val="540"/>
        </w:trPr>
        <w:tc>
          <w:tcPr>
            <w:tcW w:w="0" w:type="auto"/>
            <w:hideMark/>
          </w:tcPr>
          <w:p w:rsidR="00322D52" w:rsidRPr="00322D52" w:rsidRDefault="00322D52" w:rsidP="00322D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22D52" w:rsidRPr="00322D52" w:rsidRDefault="00322D52" w:rsidP="00322D5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2D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0" w:type="auto"/>
            <w:hideMark/>
          </w:tcPr>
          <w:p w:rsidR="00322D52" w:rsidRPr="00322D52" w:rsidRDefault="00322D52" w:rsidP="00322D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2D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²</w:t>
            </w:r>
          </w:p>
        </w:tc>
        <w:tc>
          <w:tcPr>
            <w:tcW w:w="0" w:type="auto"/>
            <w:hideMark/>
          </w:tcPr>
          <w:p w:rsidR="00322D52" w:rsidRPr="00322D52" w:rsidRDefault="00322D52" w:rsidP="00322D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2D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803</w:t>
            </w:r>
          </w:p>
        </w:tc>
        <w:tc>
          <w:tcPr>
            <w:tcW w:w="0" w:type="auto"/>
            <w:hideMark/>
          </w:tcPr>
          <w:p w:rsidR="00322D52" w:rsidRPr="00322D52" w:rsidRDefault="00322D52" w:rsidP="00322D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2D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22D52" w:rsidRPr="00322D52" w:rsidRDefault="00322D52" w:rsidP="00322D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2D5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236,55</w:t>
            </w:r>
          </w:p>
        </w:tc>
        <w:tc>
          <w:tcPr>
            <w:tcW w:w="0" w:type="auto"/>
            <w:hideMark/>
          </w:tcPr>
          <w:p w:rsidR="00322D52" w:rsidRPr="00322D52" w:rsidRDefault="00322D52" w:rsidP="00322D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2D5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6 111,60</w:t>
            </w:r>
          </w:p>
        </w:tc>
      </w:tr>
      <w:tr w:rsidR="00322D52" w:rsidRPr="00322D52" w:rsidTr="00322D52">
        <w:trPr>
          <w:trHeight w:val="540"/>
        </w:trPr>
        <w:tc>
          <w:tcPr>
            <w:tcW w:w="0" w:type="auto"/>
            <w:hideMark/>
          </w:tcPr>
          <w:p w:rsidR="00322D52" w:rsidRPr="00322D52" w:rsidRDefault="00322D52" w:rsidP="00322D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22D52" w:rsidRPr="00322D52" w:rsidRDefault="00322D52" w:rsidP="00322D5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2D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ехосмотр </w:t>
            </w:r>
            <w:proofErr w:type="spellStart"/>
            <w:r w:rsidRPr="00322D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щедомовых</w:t>
            </w:r>
            <w:proofErr w:type="spellEnd"/>
            <w:r w:rsidRPr="00322D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322D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  <w:r w:rsidRPr="00322D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чердачных и подвальных помещений </w:t>
            </w:r>
          </w:p>
        </w:tc>
        <w:tc>
          <w:tcPr>
            <w:tcW w:w="0" w:type="auto"/>
            <w:hideMark/>
          </w:tcPr>
          <w:p w:rsidR="00322D52" w:rsidRPr="00322D52" w:rsidRDefault="00322D52" w:rsidP="00322D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2D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²</w:t>
            </w:r>
          </w:p>
        </w:tc>
        <w:tc>
          <w:tcPr>
            <w:tcW w:w="0" w:type="auto"/>
            <w:hideMark/>
          </w:tcPr>
          <w:p w:rsidR="00322D52" w:rsidRPr="00322D52" w:rsidRDefault="00322D52" w:rsidP="00322D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2D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62</w:t>
            </w:r>
          </w:p>
        </w:tc>
        <w:tc>
          <w:tcPr>
            <w:tcW w:w="0" w:type="auto"/>
            <w:hideMark/>
          </w:tcPr>
          <w:p w:rsidR="00322D52" w:rsidRPr="00322D52" w:rsidRDefault="00322D52" w:rsidP="00322D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2D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322D52" w:rsidRPr="00322D52" w:rsidRDefault="00322D52" w:rsidP="00322D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2D5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694,62</w:t>
            </w:r>
          </w:p>
        </w:tc>
        <w:tc>
          <w:tcPr>
            <w:tcW w:w="0" w:type="auto"/>
            <w:hideMark/>
          </w:tcPr>
          <w:p w:rsidR="00322D52" w:rsidRPr="00322D52" w:rsidRDefault="00322D52" w:rsidP="00322D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2D5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1 428,52</w:t>
            </w:r>
          </w:p>
        </w:tc>
      </w:tr>
      <w:tr w:rsidR="00322D52" w:rsidRPr="00322D52" w:rsidTr="00322D52">
        <w:trPr>
          <w:trHeight w:val="285"/>
        </w:trPr>
        <w:tc>
          <w:tcPr>
            <w:tcW w:w="0" w:type="auto"/>
            <w:hideMark/>
          </w:tcPr>
          <w:p w:rsidR="00322D52" w:rsidRPr="00322D52" w:rsidRDefault="00322D52" w:rsidP="00322D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22D52" w:rsidRPr="00322D52" w:rsidRDefault="00322D52" w:rsidP="00322D5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2D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осмотр ОДПУ по ХВС</w:t>
            </w:r>
          </w:p>
        </w:tc>
        <w:tc>
          <w:tcPr>
            <w:tcW w:w="0" w:type="auto"/>
            <w:hideMark/>
          </w:tcPr>
          <w:p w:rsidR="00322D52" w:rsidRPr="00322D52" w:rsidRDefault="00322D52" w:rsidP="00322D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2D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322D52" w:rsidRPr="00322D52" w:rsidRDefault="00322D52" w:rsidP="00322D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2D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22D52" w:rsidRPr="00322D52" w:rsidRDefault="00322D52" w:rsidP="00322D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2D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322D52" w:rsidRPr="00322D52" w:rsidRDefault="00322D52" w:rsidP="00322D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2D5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40,57</w:t>
            </w:r>
          </w:p>
        </w:tc>
        <w:tc>
          <w:tcPr>
            <w:tcW w:w="0" w:type="auto"/>
            <w:hideMark/>
          </w:tcPr>
          <w:p w:rsidR="00322D52" w:rsidRPr="00322D52" w:rsidRDefault="00322D52" w:rsidP="00322D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2D5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086,82</w:t>
            </w:r>
          </w:p>
        </w:tc>
      </w:tr>
      <w:tr w:rsidR="00322D52" w:rsidRPr="00322D52" w:rsidTr="00322D52">
        <w:trPr>
          <w:trHeight w:val="285"/>
        </w:trPr>
        <w:tc>
          <w:tcPr>
            <w:tcW w:w="0" w:type="auto"/>
            <w:hideMark/>
          </w:tcPr>
          <w:p w:rsidR="00322D52" w:rsidRPr="00322D52" w:rsidRDefault="00322D52" w:rsidP="00322D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22D52" w:rsidRPr="00322D52" w:rsidRDefault="00322D52" w:rsidP="00322D5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2D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осмотр насоса</w:t>
            </w:r>
          </w:p>
        </w:tc>
        <w:tc>
          <w:tcPr>
            <w:tcW w:w="0" w:type="auto"/>
            <w:hideMark/>
          </w:tcPr>
          <w:p w:rsidR="00322D52" w:rsidRPr="00322D52" w:rsidRDefault="00322D52" w:rsidP="00322D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2D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322D52" w:rsidRPr="00322D52" w:rsidRDefault="00322D52" w:rsidP="00322D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2D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322D52" w:rsidRPr="00322D52" w:rsidRDefault="00322D52" w:rsidP="00322D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2D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0" w:type="auto"/>
            <w:hideMark/>
          </w:tcPr>
          <w:p w:rsidR="00322D52" w:rsidRPr="00322D52" w:rsidRDefault="00322D52" w:rsidP="00322D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2D5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72,04</w:t>
            </w:r>
          </w:p>
        </w:tc>
        <w:tc>
          <w:tcPr>
            <w:tcW w:w="0" w:type="auto"/>
            <w:hideMark/>
          </w:tcPr>
          <w:p w:rsidR="00322D52" w:rsidRPr="00322D52" w:rsidRDefault="00322D52" w:rsidP="00322D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2D5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6 515,86</w:t>
            </w:r>
          </w:p>
        </w:tc>
      </w:tr>
      <w:tr w:rsidR="00322D52" w:rsidRPr="00322D52" w:rsidTr="00322D52">
        <w:trPr>
          <w:trHeight w:val="300"/>
        </w:trPr>
        <w:tc>
          <w:tcPr>
            <w:tcW w:w="0" w:type="auto"/>
            <w:hideMark/>
          </w:tcPr>
          <w:p w:rsidR="00322D52" w:rsidRPr="00322D52" w:rsidRDefault="00322D52" w:rsidP="00322D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22D52" w:rsidRPr="00322D52" w:rsidRDefault="00322D52" w:rsidP="00322D5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2D5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Дополнительные работы</w:t>
            </w:r>
          </w:p>
        </w:tc>
        <w:tc>
          <w:tcPr>
            <w:tcW w:w="0" w:type="auto"/>
            <w:hideMark/>
          </w:tcPr>
          <w:p w:rsidR="00322D52" w:rsidRPr="00322D52" w:rsidRDefault="00322D52" w:rsidP="00322D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22D52" w:rsidRPr="00322D52" w:rsidRDefault="00322D52" w:rsidP="00322D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22D52" w:rsidRPr="00322D52" w:rsidRDefault="00322D52" w:rsidP="00322D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22D52" w:rsidRPr="00322D52" w:rsidRDefault="00322D52" w:rsidP="00322D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22D52" w:rsidRPr="00322D52" w:rsidRDefault="00322D52" w:rsidP="00322D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322D52" w:rsidRPr="00322D52" w:rsidTr="00322D52">
        <w:trPr>
          <w:trHeight w:val="285"/>
        </w:trPr>
        <w:tc>
          <w:tcPr>
            <w:tcW w:w="0" w:type="auto"/>
            <w:hideMark/>
          </w:tcPr>
          <w:p w:rsidR="00322D52" w:rsidRPr="00322D52" w:rsidRDefault="00322D52" w:rsidP="00322D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22D52" w:rsidRPr="00322D52" w:rsidRDefault="00322D52" w:rsidP="00322D5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2D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мена вентилей до 32мм</w:t>
            </w:r>
          </w:p>
        </w:tc>
        <w:tc>
          <w:tcPr>
            <w:tcW w:w="0" w:type="auto"/>
            <w:hideMark/>
          </w:tcPr>
          <w:p w:rsidR="00322D52" w:rsidRPr="00322D52" w:rsidRDefault="00322D52" w:rsidP="00322D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2D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322D52" w:rsidRPr="00322D52" w:rsidRDefault="00322D52" w:rsidP="00322D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2D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322D52" w:rsidRPr="00322D52" w:rsidRDefault="00322D52" w:rsidP="00322D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22D52" w:rsidRPr="00322D52" w:rsidRDefault="00322D52" w:rsidP="00322D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2D5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27,36</w:t>
            </w:r>
          </w:p>
        </w:tc>
        <w:tc>
          <w:tcPr>
            <w:tcW w:w="0" w:type="auto"/>
            <w:hideMark/>
          </w:tcPr>
          <w:p w:rsidR="00322D52" w:rsidRPr="00322D52" w:rsidRDefault="00322D52" w:rsidP="00322D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2D5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654,72</w:t>
            </w:r>
          </w:p>
        </w:tc>
      </w:tr>
      <w:tr w:rsidR="00322D52" w:rsidRPr="00322D52" w:rsidTr="00322D52">
        <w:trPr>
          <w:trHeight w:val="540"/>
        </w:trPr>
        <w:tc>
          <w:tcPr>
            <w:tcW w:w="0" w:type="auto"/>
            <w:hideMark/>
          </w:tcPr>
          <w:p w:rsidR="00322D52" w:rsidRPr="00322D52" w:rsidRDefault="00322D52" w:rsidP="00322D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22D52" w:rsidRPr="00322D52" w:rsidRDefault="00322D52" w:rsidP="00322D5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2D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мена арматуры: задвижек до 50мм (с использованием </w:t>
            </w:r>
            <w:proofErr w:type="spellStart"/>
            <w:proofErr w:type="gramStart"/>
            <w:r w:rsidRPr="00322D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азо-электросварки</w:t>
            </w:r>
            <w:proofErr w:type="spellEnd"/>
            <w:proofErr w:type="gramEnd"/>
            <w:r w:rsidRPr="00322D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0" w:type="auto"/>
            <w:hideMark/>
          </w:tcPr>
          <w:p w:rsidR="00322D52" w:rsidRPr="00322D52" w:rsidRDefault="00322D52" w:rsidP="00322D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2D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322D52" w:rsidRPr="00322D52" w:rsidRDefault="00322D52" w:rsidP="00322D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2D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322D52" w:rsidRPr="00322D52" w:rsidRDefault="00322D52" w:rsidP="00322D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22D52" w:rsidRPr="00322D52" w:rsidRDefault="00322D52" w:rsidP="00322D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2D5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106,97</w:t>
            </w:r>
          </w:p>
        </w:tc>
        <w:tc>
          <w:tcPr>
            <w:tcW w:w="0" w:type="auto"/>
            <w:hideMark/>
          </w:tcPr>
          <w:p w:rsidR="00322D52" w:rsidRPr="00322D52" w:rsidRDefault="00322D52" w:rsidP="00322D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2D5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213,94</w:t>
            </w:r>
          </w:p>
        </w:tc>
      </w:tr>
      <w:tr w:rsidR="00322D52" w:rsidRPr="00322D52" w:rsidTr="00322D52">
        <w:trPr>
          <w:trHeight w:val="285"/>
        </w:trPr>
        <w:tc>
          <w:tcPr>
            <w:tcW w:w="0" w:type="auto"/>
            <w:hideMark/>
          </w:tcPr>
          <w:p w:rsidR="00322D52" w:rsidRPr="00322D52" w:rsidRDefault="00322D52" w:rsidP="00322D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22D52" w:rsidRPr="00322D52" w:rsidRDefault="00322D52" w:rsidP="00322D5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2D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мена вентилей до 20мм</w:t>
            </w:r>
          </w:p>
        </w:tc>
        <w:tc>
          <w:tcPr>
            <w:tcW w:w="0" w:type="auto"/>
            <w:hideMark/>
          </w:tcPr>
          <w:p w:rsidR="00322D52" w:rsidRPr="00322D52" w:rsidRDefault="00322D52" w:rsidP="00322D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2D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322D52" w:rsidRPr="00322D52" w:rsidRDefault="00322D52" w:rsidP="00322D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2D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322D52" w:rsidRPr="00322D52" w:rsidRDefault="00322D52" w:rsidP="00322D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22D52" w:rsidRPr="00322D52" w:rsidRDefault="00322D52" w:rsidP="00322D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2D5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79,25</w:t>
            </w:r>
          </w:p>
        </w:tc>
        <w:tc>
          <w:tcPr>
            <w:tcW w:w="0" w:type="auto"/>
            <w:hideMark/>
          </w:tcPr>
          <w:p w:rsidR="00322D52" w:rsidRPr="00322D52" w:rsidRDefault="00322D52" w:rsidP="00322D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2D5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896,25</w:t>
            </w:r>
          </w:p>
        </w:tc>
      </w:tr>
      <w:tr w:rsidR="00322D52" w:rsidRPr="00322D52" w:rsidTr="00322D52">
        <w:trPr>
          <w:trHeight w:val="285"/>
        </w:trPr>
        <w:tc>
          <w:tcPr>
            <w:tcW w:w="0" w:type="auto"/>
            <w:hideMark/>
          </w:tcPr>
          <w:p w:rsidR="00322D52" w:rsidRPr="00322D52" w:rsidRDefault="00322D52" w:rsidP="00322D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22D52" w:rsidRPr="00322D52" w:rsidRDefault="00322D52" w:rsidP="00322D5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2D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замков навесных</w:t>
            </w:r>
          </w:p>
        </w:tc>
        <w:tc>
          <w:tcPr>
            <w:tcW w:w="0" w:type="auto"/>
            <w:hideMark/>
          </w:tcPr>
          <w:p w:rsidR="00322D52" w:rsidRPr="00322D52" w:rsidRDefault="00322D52" w:rsidP="00322D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2D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шт </w:t>
            </w:r>
          </w:p>
        </w:tc>
        <w:tc>
          <w:tcPr>
            <w:tcW w:w="0" w:type="auto"/>
            <w:hideMark/>
          </w:tcPr>
          <w:p w:rsidR="00322D52" w:rsidRPr="00322D52" w:rsidRDefault="00322D52" w:rsidP="00322D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2D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22D52" w:rsidRPr="00322D52" w:rsidRDefault="00322D52" w:rsidP="00322D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22D52" w:rsidRPr="00322D52" w:rsidRDefault="00322D52" w:rsidP="00322D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2D5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55,36</w:t>
            </w:r>
          </w:p>
        </w:tc>
        <w:tc>
          <w:tcPr>
            <w:tcW w:w="0" w:type="auto"/>
            <w:hideMark/>
          </w:tcPr>
          <w:p w:rsidR="00322D52" w:rsidRPr="00322D52" w:rsidRDefault="00322D52" w:rsidP="00322D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2D5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55,36</w:t>
            </w:r>
          </w:p>
        </w:tc>
      </w:tr>
      <w:tr w:rsidR="00322D52" w:rsidRPr="00322D52" w:rsidTr="00322D52">
        <w:trPr>
          <w:trHeight w:val="285"/>
        </w:trPr>
        <w:tc>
          <w:tcPr>
            <w:tcW w:w="0" w:type="auto"/>
            <w:hideMark/>
          </w:tcPr>
          <w:p w:rsidR="00322D52" w:rsidRPr="00322D52" w:rsidRDefault="00322D52" w:rsidP="00322D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22D52" w:rsidRPr="00322D52" w:rsidRDefault="00322D52" w:rsidP="00322D5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2D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врезных замков</w:t>
            </w:r>
          </w:p>
        </w:tc>
        <w:tc>
          <w:tcPr>
            <w:tcW w:w="0" w:type="auto"/>
            <w:hideMark/>
          </w:tcPr>
          <w:p w:rsidR="00322D52" w:rsidRPr="00322D52" w:rsidRDefault="00322D52" w:rsidP="00322D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2D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п</w:t>
            </w:r>
            <w:proofErr w:type="gramStart"/>
            <w:r w:rsidRPr="00322D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322D52" w:rsidRPr="00322D52" w:rsidRDefault="00322D52" w:rsidP="00322D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2D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322D52" w:rsidRPr="00322D52" w:rsidRDefault="00322D52" w:rsidP="00322D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22D52" w:rsidRPr="00322D52" w:rsidRDefault="00322D52" w:rsidP="00322D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2D52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712,67</w:t>
            </w:r>
          </w:p>
        </w:tc>
        <w:tc>
          <w:tcPr>
            <w:tcW w:w="0" w:type="auto"/>
            <w:hideMark/>
          </w:tcPr>
          <w:p w:rsidR="00322D52" w:rsidRPr="00322D52" w:rsidRDefault="00322D52" w:rsidP="00322D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2D5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425,34</w:t>
            </w:r>
          </w:p>
        </w:tc>
      </w:tr>
      <w:tr w:rsidR="00322D52" w:rsidRPr="00322D52" w:rsidTr="00322D52">
        <w:trPr>
          <w:trHeight w:val="285"/>
        </w:trPr>
        <w:tc>
          <w:tcPr>
            <w:tcW w:w="0" w:type="auto"/>
            <w:hideMark/>
          </w:tcPr>
          <w:p w:rsidR="00322D52" w:rsidRPr="00322D52" w:rsidRDefault="00322D52" w:rsidP="00322D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22D52" w:rsidRPr="00322D52" w:rsidRDefault="00322D52" w:rsidP="00322D5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2D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ановка фланцевых соединений</w:t>
            </w:r>
          </w:p>
        </w:tc>
        <w:tc>
          <w:tcPr>
            <w:tcW w:w="0" w:type="auto"/>
            <w:hideMark/>
          </w:tcPr>
          <w:p w:rsidR="00322D52" w:rsidRPr="00322D52" w:rsidRDefault="00322D52" w:rsidP="00322D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2D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шт </w:t>
            </w:r>
          </w:p>
        </w:tc>
        <w:tc>
          <w:tcPr>
            <w:tcW w:w="0" w:type="auto"/>
            <w:hideMark/>
          </w:tcPr>
          <w:p w:rsidR="00322D52" w:rsidRPr="00322D52" w:rsidRDefault="00322D52" w:rsidP="00322D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2D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322D52" w:rsidRPr="00322D52" w:rsidRDefault="00322D52" w:rsidP="00322D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22D52" w:rsidRPr="00322D52" w:rsidRDefault="00322D52" w:rsidP="00322D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2D5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200,65</w:t>
            </w:r>
          </w:p>
        </w:tc>
        <w:tc>
          <w:tcPr>
            <w:tcW w:w="0" w:type="auto"/>
            <w:hideMark/>
          </w:tcPr>
          <w:p w:rsidR="00322D52" w:rsidRPr="00322D52" w:rsidRDefault="00322D52" w:rsidP="00322D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2D5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401,30</w:t>
            </w:r>
          </w:p>
        </w:tc>
      </w:tr>
      <w:tr w:rsidR="00322D52" w:rsidRPr="00322D52" w:rsidTr="00322D52">
        <w:trPr>
          <w:trHeight w:val="285"/>
        </w:trPr>
        <w:tc>
          <w:tcPr>
            <w:tcW w:w="0" w:type="auto"/>
            <w:hideMark/>
          </w:tcPr>
          <w:p w:rsidR="00322D52" w:rsidRPr="00322D52" w:rsidRDefault="00322D52" w:rsidP="00322D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22D52" w:rsidRPr="00322D52" w:rsidRDefault="00322D52" w:rsidP="00322D5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2D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циркуляционного насоса</w:t>
            </w:r>
          </w:p>
        </w:tc>
        <w:tc>
          <w:tcPr>
            <w:tcW w:w="0" w:type="auto"/>
            <w:hideMark/>
          </w:tcPr>
          <w:p w:rsidR="00322D52" w:rsidRPr="00322D52" w:rsidRDefault="00322D52" w:rsidP="00322D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2D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шт </w:t>
            </w:r>
          </w:p>
        </w:tc>
        <w:tc>
          <w:tcPr>
            <w:tcW w:w="0" w:type="auto"/>
            <w:hideMark/>
          </w:tcPr>
          <w:p w:rsidR="00322D52" w:rsidRPr="00322D52" w:rsidRDefault="00322D52" w:rsidP="00322D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2D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22D52" w:rsidRPr="00322D52" w:rsidRDefault="00322D52" w:rsidP="00322D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22D52" w:rsidRPr="00322D52" w:rsidRDefault="00322D52" w:rsidP="00322D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2D5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0064,35</w:t>
            </w:r>
          </w:p>
        </w:tc>
        <w:tc>
          <w:tcPr>
            <w:tcW w:w="0" w:type="auto"/>
            <w:hideMark/>
          </w:tcPr>
          <w:p w:rsidR="00322D52" w:rsidRPr="00322D52" w:rsidRDefault="00322D52" w:rsidP="00322D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2D5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0 064,35</w:t>
            </w:r>
          </w:p>
        </w:tc>
      </w:tr>
      <w:tr w:rsidR="00322D52" w:rsidRPr="00322D52" w:rsidTr="00322D52">
        <w:trPr>
          <w:trHeight w:val="795"/>
        </w:trPr>
        <w:tc>
          <w:tcPr>
            <w:tcW w:w="0" w:type="auto"/>
            <w:hideMark/>
          </w:tcPr>
          <w:p w:rsidR="00322D52" w:rsidRPr="00322D52" w:rsidRDefault="00322D52" w:rsidP="00322D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2D5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9.3</w:t>
            </w:r>
          </w:p>
        </w:tc>
        <w:tc>
          <w:tcPr>
            <w:tcW w:w="0" w:type="auto"/>
            <w:hideMark/>
          </w:tcPr>
          <w:p w:rsidR="00322D52" w:rsidRPr="00322D52" w:rsidRDefault="00322D52" w:rsidP="00322D5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2D5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0" w:type="auto"/>
            <w:hideMark/>
          </w:tcPr>
          <w:p w:rsidR="00322D52" w:rsidRPr="00322D52" w:rsidRDefault="00322D52" w:rsidP="00322D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2D5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322D5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322D52" w:rsidRPr="00322D52" w:rsidRDefault="00322D52" w:rsidP="00322D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2D5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3 803,30</w:t>
            </w:r>
          </w:p>
        </w:tc>
        <w:tc>
          <w:tcPr>
            <w:tcW w:w="0" w:type="auto"/>
            <w:hideMark/>
          </w:tcPr>
          <w:p w:rsidR="00322D52" w:rsidRPr="00322D52" w:rsidRDefault="00322D52" w:rsidP="00322D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2D5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322D52" w:rsidRPr="00322D52" w:rsidRDefault="00322D52" w:rsidP="00322D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2D5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0" w:type="auto"/>
            <w:hideMark/>
          </w:tcPr>
          <w:p w:rsidR="00322D52" w:rsidRPr="00322D52" w:rsidRDefault="00322D52" w:rsidP="00322D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2D5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9 191,68</w:t>
            </w:r>
          </w:p>
        </w:tc>
      </w:tr>
      <w:tr w:rsidR="00322D52" w:rsidRPr="00322D52" w:rsidTr="00322D52">
        <w:trPr>
          <w:trHeight w:val="285"/>
        </w:trPr>
        <w:tc>
          <w:tcPr>
            <w:tcW w:w="0" w:type="auto"/>
            <w:hideMark/>
          </w:tcPr>
          <w:p w:rsidR="00322D52" w:rsidRPr="00322D52" w:rsidRDefault="00322D52" w:rsidP="00322D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22D52" w:rsidRPr="00322D52" w:rsidRDefault="00322D52" w:rsidP="00322D5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2D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Гидравлическая </w:t>
            </w:r>
            <w:proofErr w:type="spellStart"/>
            <w:r w:rsidRPr="00322D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прессовка</w:t>
            </w:r>
            <w:proofErr w:type="spellEnd"/>
            <w:r w:rsidRPr="00322D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нутренней СО</w:t>
            </w:r>
          </w:p>
        </w:tc>
        <w:tc>
          <w:tcPr>
            <w:tcW w:w="0" w:type="auto"/>
            <w:hideMark/>
          </w:tcPr>
          <w:p w:rsidR="00322D52" w:rsidRPr="00322D52" w:rsidRDefault="00322D52" w:rsidP="00322D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2D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узел</w:t>
            </w:r>
          </w:p>
        </w:tc>
        <w:tc>
          <w:tcPr>
            <w:tcW w:w="0" w:type="auto"/>
            <w:hideMark/>
          </w:tcPr>
          <w:p w:rsidR="00322D52" w:rsidRPr="00322D52" w:rsidRDefault="00322D52" w:rsidP="00322D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2D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22D52" w:rsidRPr="00322D52" w:rsidRDefault="00322D52" w:rsidP="00322D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2D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22D52" w:rsidRPr="00322D52" w:rsidRDefault="00322D52" w:rsidP="00322D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2D5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84,10</w:t>
            </w:r>
          </w:p>
        </w:tc>
        <w:tc>
          <w:tcPr>
            <w:tcW w:w="0" w:type="auto"/>
            <w:hideMark/>
          </w:tcPr>
          <w:p w:rsidR="00322D52" w:rsidRPr="00322D52" w:rsidRDefault="00322D52" w:rsidP="00322D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2D5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84,10</w:t>
            </w:r>
          </w:p>
        </w:tc>
      </w:tr>
      <w:tr w:rsidR="00322D52" w:rsidRPr="00322D52" w:rsidTr="00322D52">
        <w:trPr>
          <w:trHeight w:val="540"/>
        </w:trPr>
        <w:tc>
          <w:tcPr>
            <w:tcW w:w="0" w:type="auto"/>
            <w:hideMark/>
          </w:tcPr>
          <w:p w:rsidR="00322D52" w:rsidRPr="00322D52" w:rsidRDefault="00322D52" w:rsidP="00322D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22D52" w:rsidRPr="00322D52" w:rsidRDefault="00322D52" w:rsidP="00322D5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2D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мывка центрального отопления и горячего водоснабжения гидравлическим способом </w:t>
            </w:r>
          </w:p>
        </w:tc>
        <w:tc>
          <w:tcPr>
            <w:tcW w:w="0" w:type="auto"/>
            <w:hideMark/>
          </w:tcPr>
          <w:p w:rsidR="00322D52" w:rsidRPr="00322D52" w:rsidRDefault="00322D52" w:rsidP="00322D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2D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³</w:t>
            </w:r>
          </w:p>
        </w:tc>
        <w:tc>
          <w:tcPr>
            <w:tcW w:w="0" w:type="auto"/>
            <w:hideMark/>
          </w:tcPr>
          <w:p w:rsidR="00322D52" w:rsidRPr="00322D52" w:rsidRDefault="00322D52" w:rsidP="00322D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2D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,55</w:t>
            </w:r>
          </w:p>
        </w:tc>
        <w:tc>
          <w:tcPr>
            <w:tcW w:w="0" w:type="auto"/>
            <w:hideMark/>
          </w:tcPr>
          <w:p w:rsidR="00322D52" w:rsidRPr="00322D52" w:rsidRDefault="00322D52" w:rsidP="00322D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2D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22D52" w:rsidRPr="00322D52" w:rsidRDefault="00322D52" w:rsidP="00322D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2D5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00,16</w:t>
            </w:r>
          </w:p>
        </w:tc>
        <w:tc>
          <w:tcPr>
            <w:tcW w:w="0" w:type="auto"/>
            <w:hideMark/>
          </w:tcPr>
          <w:p w:rsidR="00322D52" w:rsidRPr="00322D52" w:rsidRDefault="00322D52" w:rsidP="00322D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2D5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 868,13</w:t>
            </w:r>
          </w:p>
        </w:tc>
      </w:tr>
      <w:tr w:rsidR="00322D52" w:rsidRPr="00322D52" w:rsidTr="00322D52">
        <w:trPr>
          <w:trHeight w:val="285"/>
        </w:trPr>
        <w:tc>
          <w:tcPr>
            <w:tcW w:w="0" w:type="auto"/>
            <w:hideMark/>
          </w:tcPr>
          <w:p w:rsidR="00322D52" w:rsidRPr="00322D52" w:rsidRDefault="00322D52" w:rsidP="00322D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22D52" w:rsidRPr="00322D52" w:rsidRDefault="00322D52" w:rsidP="00322D5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2D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уск и регулировка </w:t>
            </w:r>
            <w:proofErr w:type="gramStart"/>
            <w:r w:rsidRPr="00322D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</w:p>
        </w:tc>
        <w:tc>
          <w:tcPr>
            <w:tcW w:w="0" w:type="auto"/>
            <w:hideMark/>
          </w:tcPr>
          <w:p w:rsidR="00322D52" w:rsidRPr="00322D52" w:rsidRDefault="00322D52" w:rsidP="00322D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2D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узел</w:t>
            </w:r>
          </w:p>
        </w:tc>
        <w:tc>
          <w:tcPr>
            <w:tcW w:w="0" w:type="auto"/>
            <w:hideMark/>
          </w:tcPr>
          <w:p w:rsidR="00322D52" w:rsidRPr="00322D52" w:rsidRDefault="00322D52" w:rsidP="00322D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2D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22D52" w:rsidRPr="00322D52" w:rsidRDefault="00322D52" w:rsidP="00322D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2D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22D52" w:rsidRPr="00322D52" w:rsidRDefault="00322D52" w:rsidP="00322D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2D5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639,45</w:t>
            </w:r>
          </w:p>
        </w:tc>
        <w:tc>
          <w:tcPr>
            <w:tcW w:w="0" w:type="auto"/>
            <w:hideMark/>
          </w:tcPr>
          <w:p w:rsidR="00322D52" w:rsidRPr="00322D52" w:rsidRDefault="00322D52" w:rsidP="00322D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2D5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639,45</w:t>
            </w:r>
          </w:p>
        </w:tc>
      </w:tr>
      <w:tr w:rsidR="00322D52" w:rsidRPr="00322D52" w:rsidTr="00322D52">
        <w:trPr>
          <w:trHeight w:val="540"/>
        </w:trPr>
        <w:tc>
          <w:tcPr>
            <w:tcW w:w="0" w:type="auto"/>
            <w:hideMark/>
          </w:tcPr>
          <w:p w:rsidR="00322D52" w:rsidRPr="00322D52" w:rsidRDefault="00322D52" w:rsidP="00322D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2D5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9.4</w:t>
            </w:r>
          </w:p>
        </w:tc>
        <w:tc>
          <w:tcPr>
            <w:tcW w:w="0" w:type="auto"/>
            <w:hideMark/>
          </w:tcPr>
          <w:p w:rsidR="00322D52" w:rsidRPr="00322D52" w:rsidRDefault="00322D52" w:rsidP="00322D5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2D5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Работы по техническому обслуживанию </w:t>
            </w:r>
            <w:proofErr w:type="spellStart"/>
            <w:r w:rsidRPr="00322D5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едомовых</w:t>
            </w:r>
            <w:proofErr w:type="spellEnd"/>
            <w:r w:rsidRPr="00322D5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приборов учета и технологического оборудования</w:t>
            </w:r>
          </w:p>
        </w:tc>
        <w:tc>
          <w:tcPr>
            <w:tcW w:w="0" w:type="auto"/>
            <w:hideMark/>
          </w:tcPr>
          <w:p w:rsidR="00322D52" w:rsidRPr="00322D52" w:rsidRDefault="00322D52" w:rsidP="00322D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2D5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322D5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322D52" w:rsidRPr="00322D52" w:rsidRDefault="00322D52" w:rsidP="00322D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2D5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3 803,30</w:t>
            </w:r>
          </w:p>
        </w:tc>
        <w:tc>
          <w:tcPr>
            <w:tcW w:w="0" w:type="auto"/>
            <w:hideMark/>
          </w:tcPr>
          <w:p w:rsidR="00322D52" w:rsidRPr="00322D52" w:rsidRDefault="00322D52" w:rsidP="00322D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2D5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322D52" w:rsidRPr="00322D52" w:rsidRDefault="00322D52" w:rsidP="00322D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2D5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41</w:t>
            </w:r>
          </w:p>
        </w:tc>
        <w:tc>
          <w:tcPr>
            <w:tcW w:w="0" w:type="auto"/>
            <w:hideMark/>
          </w:tcPr>
          <w:p w:rsidR="00322D52" w:rsidRPr="00322D52" w:rsidRDefault="00322D52" w:rsidP="00322D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2D5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8 740,89</w:t>
            </w:r>
          </w:p>
        </w:tc>
      </w:tr>
      <w:tr w:rsidR="00322D52" w:rsidRPr="00322D52" w:rsidTr="00322D52">
        <w:trPr>
          <w:trHeight w:val="540"/>
        </w:trPr>
        <w:tc>
          <w:tcPr>
            <w:tcW w:w="0" w:type="auto"/>
            <w:hideMark/>
          </w:tcPr>
          <w:p w:rsidR="00322D52" w:rsidRPr="00322D52" w:rsidRDefault="00322D52" w:rsidP="00322D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22D52" w:rsidRPr="00322D52" w:rsidRDefault="00322D52" w:rsidP="00322D5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2D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лановое техническое обслуживание узла учета по отоплению </w:t>
            </w:r>
          </w:p>
        </w:tc>
        <w:tc>
          <w:tcPr>
            <w:tcW w:w="0" w:type="auto"/>
            <w:hideMark/>
          </w:tcPr>
          <w:p w:rsidR="00322D52" w:rsidRPr="00322D52" w:rsidRDefault="00322D52" w:rsidP="00322D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2D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322D52" w:rsidRPr="00322D52" w:rsidRDefault="00322D52" w:rsidP="00322D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2D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22D52" w:rsidRPr="00322D52" w:rsidRDefault="00322D52" w:rsidP="00322D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2D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22D52" w:rsidRPr="00322D52" w:rsidRDefault="00322D52" w:rsidP="00322D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2D5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02,97</w:t>
            </w:r>
          </w:p>
        </w:tc>
        <w:tc>
          <w:tcPr>
            <w:tcW w:w="0" w:type="auto"/>
            <w:hideMark/>
          </w:tcPr>
          <w:p w:rsidR="00322D52" w:rsidRPr="00322D52" w:rsidRDefault="00322D52" w:rsidP="00322D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2D5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02,97</w:t>
            </w:r>
          </w:p>
        </w:tc>
      </w:tr>
      <w:tr w:rsidR="00322D52" w:rsidRPr="00322D52" w:rsidTr="00322D52">
        <w:trPr>
          <w:trHeight w:val="540"/>
        </w:trPr>
        <w:tc>
          <w:tcPr>
            <w:tcW w:w="0" w:type="auto"/>
            <w:hideMark/>
          </w:tcPr>
          <w:p w:rsidR="00322D52" w:rsidRPr="00322D52" w:rsidRDefault="00322D52" w:rsidP="00322D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22D52" w:rsidRPr="00322D52" w:rsidRDefault="00322D52" w:rsidP="00322D5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2D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0" w:type="auto"/>
            <w:hideMark/>
          </w:tcPr>
          <w:p w:rsidR="00322D52" w:rsidRPr="00322D52" w:rsidRDefault="00322D52" w:rsidP="00322D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2D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322D52" w:rsidRPr="00322D52" w:rsidRDefault="00322D52" w:rsidP="00322D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2D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22D52" w:rsidRPr="00322D52" w:rsidRDefault="00322D52" w:rsidP="00322D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2D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22D52" w:rsidRPr="00322D52" w:rsidRDefault="00322D52" w:rsidP="00322D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2D5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53,90</w:t>
            </w:r>
          </w:p>
        </w:tc>
        <w:tc>
          <w:tcPr>
            <w:tcW w:w="0" w:type="auto"/>
            <w:hideMark/>
          </w:tcPr>
          <w:p w:rsidR="00322D52" w:rsidRPr="00322D52" w:rsidRDefault="00322D52" w:rsidP="00322D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2D5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53,90</w:t>
            </w:r>
          </w:p>
        </w:tc>
      </w:tr>
      <w:tr w:rsidR="00322D52" w:rsidRPr="00322D52" w:rsidTr="00322D52">
        <w:trPr>
          <w:trHeight w:val="540"/>
        </w:trPr>
        <w:tc>
          <w:tcPr>
            <w:tcW w:w="0" w:type="auto"/>
            <w:hideMark/>
          </w:tcPr>
          <w:p w:rsidR="00322D52" w:rsidRPr="00322D52" w:rsidRDefault="00322D52" w:rsidP="00322D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22D52" w:rsidRPr="00322D52" w:rsidRDefault="00322D52" w:rsidP="00322D5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2D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0" w:type="auto"/>
            <w:hideMark/>
          </w:tcPr>
          <w:p w:rsidR="00322D52" w:rsidRPr="00322D52" w:rsidRDefault="00322D52" w:rsidP="00322D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2D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322D52" w:rsidRPr="00322D52" w:rsidRDefault="00322D52" w:rsidP="00322D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2D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22D52" w:rsidRPr="00322D52" w:rsidRDefault="00322D52" w:rsidP="00322D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2D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22D52" w:rsidRPr="00322D52" w:rsidRDefault="00322D52" w:rsidP="00322D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2D5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67,75</w:t>
            </w:r>
          </w:p>
        </w:tc>
        <w:tc>
          <w:tcPr>
            <w:tcW w:w="0" w:type="auto"/>
            <w:hideMark/>
          </w:tcPr>
          <w:p w:rsidR="00322D52" w:rsidRPr="00322D52" w:rsidRDefault="00322D52" w:rsidP="00322D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2D5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67,75</w:t>
            </w:r>
          </w:p>
        </w:tc>
      </w:tr>
      <w:tr w:rsidR="00322D52" w:rsidRPr="00322D52" w:rsidTr="00322D52">
        <w:trPr>
          <w:trHeight w:val="540"/>
        </w:trPr>
        <w:tc>
          <w:tcPr>
            <w:tcW w:w="0" w:type="auto"/>
            <w:hideMark/>
          </w:tcPr>
          <w:p w:rsidR="00322D52" w:rsidRPr="00322D52" w:rsidRDefault="00322D52" w:rsidP="00322D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22D52" w:rsidRPr="00322D52" w:rsidRDefault="00322D52" w:rsidP="00322D5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2D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ъём данных, подготовка, анализ и сдача данных с приборов учёта отопление </w:t>
            </w:r>
          </w:p>
        </w:tc>
        <w:tc>
          <w:tcPr>
            <w:tcW w:w="0" w:type="auto"/>
            <w:hideMark/>
          </w:tcPr>
          <w:p w:rsidR="00322D52" w:rsidRPr="00322D52" w:rsidRDefault="00322D52" w:rsidP="00322D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2D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322D52" w:rsidRPr="00322D52" w:rsidRDefault="00322D52" w:rsidP="00322D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2D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22D52" w:rsidRPr="00322D52" w:rsidRDefault="00322D52" w:rsidP="00322D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2D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22D52" w:rsidRPr="00322D52" w:rsidRDefault="00322D52" w:rsidP="00322D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2D5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67,75</w:t>
            </w:r>
          </w:p>
        </w:tc>
        <w:tc>
          <w:tcPr>
            <w:tcW w:w="0" w:type="auto"/>
            <w:hideMark/>
          </w:tcPr>
          <w:p w:rsidR="00322D52" w:rsidRPr="00322D52" w:rsidRDefault="00322D52" w:rsidP="00322D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2D5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67,75</w:t>
            </w:r>
          </w:p>
        </w:tc>
      </w:tr>
      <w:tr w:rsidR="00322D52" w:rsidRPr="00322D52" w:rsidTr="00322D52">
        <w:trPr>
          <w:trHeight w:val="285"/>
        </w:trPr>
        <w:tc>
          <w:tcPr>
            <w:tcW w:w="0" w:type="auto"/>
            <w:hideMark/>
          </w:tcPr>
          <w:p w:rsidR="00322D52" w:rsidRPr="00322D52" w:rsidRDefault="00322D52" w:rsidP="00322D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22D52" w:rsidRPr="00322D52" w:rsidRDefault="00322D52" w:rsidP="00322D5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2D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нятие и обработка показаний с ОДПУ ХВС. </w:t>
            </w:r>
          </w:p>
        </w:tc>
        <w:tc>
          <w:tcPr>
            <w:tcW w:w="0" w:type="auto"/>
            <w:hideMark/>
          </w:tcPr>
          <w:p w:rsidR="00322D52" w:rsidRPr="00322D52" w:rsidRDefault="00322D52" w:rsidP="00322D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2D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322D52" w:rsidRPr="00322D52" w:rsidRDefault="00322D52" w:rsidP="00322D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2D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22D52" w:rsidRPr="00322D52" w:rsidRDefault="00322D52" w:rsidP="00322D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2D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322D52" w:rsidRPr="00322D52" w:rsidRDefault="00322D52" w:rsidP="00322D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2D5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370,71</w:t>
            </w:r>
          </w:p>
        </w:tc>
        <w:tc>
          <w:tcPr>
            <w:tcW w:w="0" w:type="auto"/>
            <w:hideMark/>
          </w:tcPr>
          <w:p w:rsidR="00322D52" w:rsidRPr="00322D52" w:rsidRDefault="00322D52" w:rsidP="00322D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2D5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6 448,52</w:t>
            </w:r>
          </w:p>
        </w:tc>
      </w:tr>
      <w:tr w:rsidR="00322D52" w:rsidRPr="00322D52" w:rsidTr="00322D52">
        <w:trPr>
          <w:trHeight w:val="1050"/>
        </w:trPr>
        <w:tc>
          <w:tcPr>
            <w:tcW w:w="0" w:type="auto"/>
            <w:hideMark/>
          </w:tcPr>
          <w:p w:rsidR="00322D52" w:rsidRPr="00322D52" w:rsidRDefault="00322D52" w:rsidP="00322D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2D5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9.5</w:t>
            </w:r>
          </w:p>
        </w:tc>
        <w:tc>
          <w:tcPr>
            <w:tcW w:w="0" w:type="auto"/>
            <w:hideMark/>
          </w:tcPr>
          <w:p w:rsidR="00322D52" w:rsidRPr="00322D52" w:rsidRDefault="00322D52" w:rsidP="00322D5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2D5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322D52" w:rsidRPr="00322D52" w:rsidRDefault="00322D52" w:rsidP="00322D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2D5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322D5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322D52" w:rsidRPr="00322D52" w:rsidRDefault="00322D52" w:rsidP="00322D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2D5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3 803,30</w:t>
            </w:r>
          </w:p>
        </w:tc>
        <w:tc>
          <w:tcPr>
            <w:tcW w:w="0" w:type="auto"/>
            <w:hideMark/>
          </w:tcPr>
          <w:p w:rsidR="00322D52" w:rsidRPr="00322D52" w:rsidRDefault="00322D52" w:rsidP="00322D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2D5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322D52" w:rsidRPr="00322D52" w:rsidRDefault="00322D52" w:rsidP="00322D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2D5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,17</w:t>
            </w:r>
          </w:p>
        </w:tc>
        <w:tc>
          <w:tcPr>
            <w:tcW w:w="0" w:type="auto"/>
            <w:hideMark/>
          </w:tcPr>
          <w:p w:rsidR="00322D52" w:rsidRPr="00322D52" w:rsidRDefault="00322D52" w:rsidP="00322D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2D5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3 296,30</w:t>
            </w:r>
          </w:p>
        </w:tc>
      </w:tr>
      <w:tr w:rsidR="00322D52" w:rsidRPr="00322D52" w:rsidTr="00322D52">
        <w:trPr>
          <w:trHeight w:val="540"/>
        </w:trPr>
        <w:tc>
          <w:tcPr>
            <w:tcW w:w="0" w:type="auto"/>
            <w:hideMark/>
          </w:tcPr>
          <w:p w:rsidR="00322D52" w:rsidRPr="00322D52" w:rsidRDefault="00322D52" w:rsidP="00322D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22D52" w:rsidRPr="00322D52" w:rsidRDefault="00322D52" w:rsidP="00322D5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2D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ятие показаний электросчетчика коммунального назначения</w:t>
            </w:r>
          </w:p>
        </w:tc>
        <w:tc>
          <w:tcPr>
            <w:tcW w:w="0" w:type="auto"/>
            <w:hideMark/>
          </w:tcPr>
          <w:p w:rsidR="00322D52" w:rsidRPr="00322D52" w:rsidRDefault="00322D52" w:rsidP="00322D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2D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0" w:type="auto"/>
            <w:hideMark/>
          </w:tcPr>
          <w:p w:rsidR="00322D52" w:rsidRPr="00322D52" w:rsidRDefault="00322D52" w:rsidP="00322D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2D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322D52" w:rsidRPr="00322D52" w:rsidRDefault="00322D52" w:rsidP="00322D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2D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322D52" w:rsidRPr="00322D52" w:rsidRDefault="00322D52" w:rsidP="00322D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2D5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8,80</w:t>
            </w:r>
          </w:p>
        </w:tc>
        <w:tc>
          <w:tcPr>
            <w:tcW w:w="0" w:type="auto"/>
            <w:hideMark/>
          </w:tcPr>
          <w:p w:rsidR="00322D52" w:rsidRPr="00322D52" w:rsidRDefault="00322D52" w:rsidP="00322D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2D5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651,20</w:t>
            </w:r>
          </w:p>
        </w:tc>
      </w:tr>
      <w:tr w:rsidR="00322D52" w:rsidRPr="00322D52" w:rsidTr="00322D52">
        <w:trPr>
          <w:trHeight w:val="285"/>
        </w:trPr>
        <w:tc>
          <w:tcPr>
            <w:tcW w:w="0" w:type="auto"/>
            <w:hideMark/>
          </w:tcPr>
          <w:p w:rsidR="00322D52" w:rsidRPr="00322D52" w:rsidRDefault="00322D52" w:rsidP="00322D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22D52" w:rsidRPr="00322D52" w:rsidRDefault="00322D52" w:rsidP="00322D5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2D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мерение тока по фазам</w:t>
            </w:r>
          </w:p>
        </w:tc>
        <w:tc>
          <w:tcPr>
            <w:tcW w:w="0" w:type="auto"/>
            <w:hideMark/>
          </w:tcPr>
          <w:p w:rsidR="00322D52" w:rsidRPr="00322D52" w:rsidRDefault="00322D52" w:rsidP="00322D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2D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ния</w:t>
            </w:r>
          </w:p>
        </w:tc>
        <w:tc>
          <w:tcPr>
            <w:tcW w:w="0" w:type="auto"/>
            <w:hideMark/>
          </w:tcPr>
          <w:p w:rsidR="00322D52" w:rsidRPr="00322D52" w:rsidRDefault="00322D52" w:rsidP="00322D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2D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322D52" w:rsidRPr="00322D52" w:rsidRDefault="00322D52" w:rsidP="00322D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2D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22D52" w:rsidRPr="00322D52" w:rsidRDefault="00322D52" w:rsidP="00322D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2D5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2,96</w:t>
            </w:r>
          </w:p>
        </w:tc>
        <w:tc>
          <w:tcPr>
            <w:tcW w:w="0" w:type="auto"/>
            <w:hideMark/>
          </w:tcPr>
          <w:p w:rsidR="00322D52" w:rsidRPr="00322D52" w:rsidRDefault="00322D52" w:rsidP="00322D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2D5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43,68</w:t>
            </w:r>
          </w:p>
        </w:tc>
      </w:tr>
      <w:tr w:rsidR="00322D52" w:rsidRPr="00322D52" w:rsidTr="00322D52">
        <w:trPr>
          <w:trHeight w:val="285"/>
        </w:trPr>
        <w:tc>
          <w:tcPr>
            <w:tcW w:w="0" w:type="auto"/>
            <w:hideMark/>
          </w:tcPr>
          <w:p w:rsidR="00322D52" w:rsidRPr="00322D52" w:rsidRDefault="00322D52" w:rsidP="00322D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22D52" w:rsidRPr="00322D52" w:rsidRDefault="00322D52" w:rsidP="00322D5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2D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истка ВРУ</w:t>
            </w:r>
            <w:proofErr w:type="gramStart"/>
            <w:r w:rsidRPr="00322D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322D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обновление маркировки </w:t>
            </w:r>
          </w:p>
        </w:tc>
        <w:tc>
          <w:tcPr>
            <w:tcW w:w="0" w:type="auto"/>
            <w:hideMark/>
          </w:tcPr>
          <w:p w:rsidR="00322D52" w:rsidRPr="00322D52" w:rsidRDefault="00322D52" w:rsidP="00322D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2D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322D52" w:rsidRPr="00322D52" w:rsidRDefault="00322D52" w:rsidP="00322D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2D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22D52" w:rsidRPr="00322D52" w:rsidRDefault="00322D52" w:rsidP="00322D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2D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322D52" w:rsidRPr="00322D52" w:rsidRDefault="00322D52" w:rsidP="00322D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2D5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76,20</w:t>
            </w:r>
          </w:p>
        </w:tc>
        <w:tc>
          <w:tcPr>
            <w:tcW w:w="0" w:type="auto"/>
            <w:hideMark/>
          </w:tcPr>
          <w:p w:rsidR="00322D52" w:rsidRPr="00322D52" w:rsidRDefault="00322D52" w:rsidP="00322D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2D5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52,40</w:t>
            </w:r>
          </w:p>
        </w:tc>
      </w:tr>
      <w:tr w:rsidR="00322D52" w:rsidRPr="00322D52" w:rsidTr="00322D52">
        <w:trPr>
          <w:trHeight w:val="285"/>
        </w:trPr>
        <w:tc>
          <w:tcPr>
            <w:tcW w:w="0" w:type="auto"/>
            <w:hideMark/>
          </w:tcPr>
          <w:p w:rsidR="00322D52" w:rsidRPr="00322D52" w:rsidRDefault="00322D52" w:rsidP="00322D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22D52" w:rsidRPr="00322D52" w:rsidRDefault="00322D52" w:rsidP="00322D5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2D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змерение сопротивления </w:t>
            </w:r>
            <w:proofErr w:type="spellStart"/>
            <w:r w:rsidRPr="00322D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ол</w:t>
            </w:r>
            <w:proofErr w:type="spellEnd"/>
            <w:r w:rsidRPr="00322D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 электросети</w:t>
            </w:r>
          </w:p>
        </w:tc>
        <w:tc>
          <w:tcPr>
            <w:tcW w:w="0" w:type="auto"/>
            <w:hideMark/>
          </w:tcPr>
          <w:p w:rsidR="00322D52" w:rsidRPr="00322D52" w:rsidRDefault="00322D52" w:rsidP="00322D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2D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322D52" w:rsidRPr="00322D52" w:rsidRDefault="00322D52" w:rsidP="00322D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2D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22D52" w:rsidRPr="00322D52" w:rsidRDefault="00322D52" w:rsidP="00322D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2D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322D52" w:rsidRPr="00322D52" w:rsidRDefault="00322D52" w:rsidP="00322D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2D5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87,38</w:t>
            </w:r>
          </w:p>
        </w:tc>
        <w:tc>
          <w:tcPr>
            <w:tcW w:w="0" w:type="auto"/>
            <w:hideMark/>
          </w:tcPr>
          <w:p w:rsidR="00322D52" w:rsidRPr="00322D52" w:rsidRDefault="00322D52" w:rsidP="00322D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2D5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26,84</w:t>
            </w:r>
          </w:p>
        </w:tc>
      </w:tr>
      <w:tr w:rsidR="00322D52" w:rsidRPr="00322D52" w:rsidTr="00322D52">
        <w:trPr>
          <w:trHeight w:val="540"/>
        </w:trPr>
        <w:tc>
          <w:tcPr>
            <w:tcW w:w="0" w:type="auto"/>
            <w:hideMark/>
          </w:tcPr>
          <w:p w:rsidR="00322D52" w:rsidRPr="00322D52" w:rsidRDefault="00322D52" w:rsidP="00322D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22D52" w:rsidRPr="00322D52" w:rsidRDefault="00322D52" w:rsidP="00322D5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2D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соответствия </w:t>
            </w:r>
            <w:proofErr w:type="spellStart"/>
            <w:r w:rsidRPr="00322D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лектросхем</w:t>
            </w:r>
            <w:proofErr w:type="spellEnd"/>
            <w:r w:rsidRPr="00322D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0" w:type="auto"/>
            <w:hideMark/>
          </w:tcPr>
          <w:p w:rsidR="00322D52" w:rsidRPr="00322D52" w:rsidRDefault="00322D52" w:rsidP="00322D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2D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322D52" w:rsidRPr="00322D52" w:rsidRDefault="00322D52" w:rsidP="00322D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2D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0" w:type="auto"/>
            <w:hideMark/>
          </w:tcPr>
          <w:p w:rsidR="00322D52" w:rsidRPr="00322D52" w:rsidRDefault="00322D52" w:rsidP="00322D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2D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0" w:type="auto"/>
            <w:hideMark/>
          </w:tcPr>
          <w:p w:rsidR="00322D52" w:rsidRPr="00322D52" w:rsidRDefault="00322D52" w:rsidP="00322D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2D5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14,81</w:t>
            </w:r>
          </w:p>
        </w:tc>
        <w:tc>
          <w:tcPr>
            <w:tcW w:w="0" w:type="auto"/>
            <w:hideMark/>
          </w:tcPr>
          <w:p w:rsidR="00322D52" w:rsidRPr="00322D52" w:rsidRDefault="00322D52" w:rsidP="00322D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2D5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040,70</w:t>
            </w:r>
          </w:p>
        </w:tc>
      </w:tr>
      <w:tr w:rsidR="00322D52" w:rsidRPr="00322D52" w:rsidTr="00322D52">
        <w:trPr>
          <w:trHeight w:val="795"/>
        </w:trPr>
        <w:tc>
          <w:tcPr>
            <w:tcW w:w="0" w:type="auto"/>
            <w:hideMark/>
          </w:tcPr>
          <w:p w:rsidR="00322D52" w:rsidRPr="00322D52" w:rsidRDefault="00322D52" w:rsidP="00322D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22D52" w:rsidRPr="00322D52" w:rsidRDefault="00322D52" w:rsidP="00322D5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2D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рка наличия запирающих устройств на электрических щитах ВРУ</w:t>
            </w:r>
            <w:proofErr w:type="gramStart"/>
            <w:r w:rsidRPr="00322D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Г</w:t>
            </w:r>
            <w:proofErr w:type="gramEnd"/>
            <w:r w:rsidRPr="00322D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Щ, СЩ , ОЩ .Устранение обнаруженных неисправностей 12 раз в год</w:t>
            </w:r>
          </w:p>
        </w:tc>
        <w:tc>
          <w:tcPr>
            <w:tcW w:w="0" w:type="auto"/>
            <w:hideMark/>
          </w:tcPr>
          <w:p w:rsidR="00322D52" w:rsidRPr="00322D52" w:rsidRDefault="00322D52" w:rsidP="00322D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2D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322D52" w:rsidRPr="00322D52" w:rsidRDefault="00322D52" w:rsidP="00322D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2D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0" w:type="auto"/>
            <w:hideMark/>
          </w:tcPr>
          <w:p w:rsidR="00322D52" w:rsidRPr="00322D52" w:rsidRDefault="00322D52" w:rsidP="00322D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2D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322D52" w:rsidRPr="00322D52" w:rsidRDefault="00322D52" w:rsidP="00322D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2D5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2,93</w:t>
            </w:r>
          </w:p>
        </w:tc>
        <w:tc>
          <w:tcPr>
            <w:tcW w:w="0" w:type="auto"/>
            <w:hideMark/>
          </w:tcPr>
          <w:p w:rsidR="00322D52" w:rsidRPr="00322D52" w:rsidRDefault="00322D52" w:rsidP="00322D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2D5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5 103,20</w:t>
            </w:r>
          </w:p>
        </w:tc>
      </w:tr>
      <w:tr w:rsidR="00322D52" w:rsidRPr="00322D52" w:rsidTr="00322D52">
        <w:trPr>
          <w:trHeight w:val="540"/>
        </w:trPr>
        <w:tc>
          <w:tcPr>
            <w:tcW w:w="0" w:type="auto"/>
            <w:hideMark/>
          </w:tcPr>
          <w:p w:rsidR="00322D52" w:rsidRPr="00322D52" w:rsidRDefault="00322D52" w:rsidP="00322D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22D52" w:rsidRPr="00322D52" w:rsidRDefault="00322D52" w:rsidP="00322D5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2D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цепи между </w:t>
            </w:r>
            <w:proofErr w:type="spellStart"/>
            <w:r w:rsidRPr="00322D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землителями</w:t>
            </w:r>
            <w:proofErr w:type="spellEnd"/>
            <w:r w:rsidRPr="00322D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и заземляемыми элементами в т.ч. </w:t>
            </w:r>
            <w:proofErr w:type="spellStart"/>
            <w:r w:rsidRPr="00322D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олниезащиты</w:t>
            </w:r>
            <w:proofErr w:type="spellEnd"/>
          </w:p>
        </w:tc>
        <w:tc>
          <w:tcPr>
            <w:tcW w:w="0" w:type="auto"/>
            <w:hideMark/>
          </w:tcPr>
          <w:p w:rsidR="00322D52" w:rsidRPr="00322D52" w:rsidRDefault="00322D52" w:rsidP="00322D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2D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р</w:t>
            </w:r>
            <w:proofErr w:type="spellEnd"/>
            <w:r w:rsidRPr="00322D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322D52" w:rsidRPr="00322D52" w:rsidRDefault="00322D52" w:rsidP="00322D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2D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22D52" w:rsidRPr="00322D52" w:rsidRDefault="00322D52" w:rsidP="00322D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2D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22D52" w:rsidRPr="00322D52" w:rsidRDefault="00322D52" w:rsidP="00322D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2D5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40,58</w:t>
            </w:r>
          </w:p>
        </w:tc>
        <w:tc>
          <w:tcPr>
            <w:tcW w:w="0" w:type="auto"/>
            <w:hideMark/>
          </w:tcPr>
          <w:p w:rsidR="00322D52" w:rsidRPr="00322D52" w:rsidRDefault="00322D52" w:rsidP="00322D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2D5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40,58</w:t>
            </w:r>
          </w:p>
        </w:tc>
      </w:tr>
      <w:tr w:rsidR="00322D52" w:rsidRPr="00322D52" w:rsidTr="00322D52">
        <w:trPr>
          <w:trHeight w:val="540"/>
        </w:trPr>
        <w:tc>
          <w:tcPr>
            <w:tcW w:w="0" w:type="auto"/>
            <w:hideMark/>
          </w:tcPr>
          <w:p w:rsidR="00322D52" w:rsidRPr="00322D52" w:rsidRDefault="00322D52" w:rsidP="00322D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22D52" w:rsidRPr="00322D52" w:rsidRDefault="00322D52" w:rsidP="00322D5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2D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мотр электросетей, арматуры и электрооборудования на лестничных клетках 2 раза в год </w:t>
            </w:r>
          </w:p>
        </w:tc>
        <w:tc>
          <w:tcPr>
            <w:tcW w:w="0" w:type="auto"/>
            <w:hideMark/>
          </w:tcPr>
          <w:p w:rsidR="00322D52" w:rsidRPr="00322D52" w:rsidRDefault="00322D52" w:rsidP="00322D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2D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 </w:t>
            </w:r>
            <w:proofErr w:type="spellStart"/>
            <w:r w:rsidRPr="00322D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т</w:t>
            </w:r>
            <w:proofErr w:type="spellEnd"/>
          </w:p>
        </w:tc>
        <w:tc>
          <w:tcPr>
            <w:tcW w:w="0" w:type="auto"/>
            <w:hideMark/>
          </w:tcPr>
          <w:p w:rsidR="00322D52" w:rsidRPr="00322D52" w:rsidRDefault="00322D52" w:rsidP="00322D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2D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0" w:type="auto"/>
            <w:hideMark/>
          </w:tcPr>
          <w:p w:rsidR="00322D52" w:rsidRPr="00322D52" w:rsidRDefault="00322D52" w:rsidP="00322D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2D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322D52" w:rsidRPr="00322D52" w:rsidRDefault="00322D52" w:rsidP="00322D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2D5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812,90</w:t>
            </w:r>
          </w:p>
        </w:tc>
        <w:tc>
          <w:tcPr>
            <w:tcW w:w="0" w:type="auto"/>
            <w:hideMark/>
          </w:tcPr>
          <w:p w:rsidR="00322D52" w:rsidRPr="00322D52" w:rsidRDefault="00322D52" w:rsidP="00322D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2D5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 863,22</w:t>
            </w:r>
          </w:p>
        </w:tc>
      </w:tr>
      <w:tr w:rsidR="00322D52" w:rsidRPr="00322D52" w:rsidTr="00322D52">
        <w:trPr>
          <w:trHeight w:val="540"/>
        </w:trPr>
        <w:tc>
          <w:tcPr>
            <w:tcW w:w="0" w:type="auto"/>
            <w:hideMark/>
          </w:tcPr>
          <w:p w:rsidR="00322D52" w:rsidRPr="00322D52" w:rsidRDefault="00322D52" w:rsidP="00322D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22D52" w:rsidRPr="00322D52" w:rsidRDefault="00322D52" w:rsidP="00322D5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2D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электросетей, арматуры и электрооборудования на чердаках и в подвалах 2 раза в год и т.д.</w:t>
            </w:r>
          </w:p>
        </w:tc>
        <w:tc>
          <w:tcPr>
            <w:tcW w:w="0" w:type="auto"/>
            <w:hideMark/>
          </w:tcPr>
          <w:p w:rsidR="00322D52" w:rsidRPr="00322D52" w:rsidRDefault="00322D52" w:rsidP="00322D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2D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.кв.</w:t>
            </w:r>
          </w:p>
        </w:tc>
        <w:tc>
          <w:tcPr>
            <w:tcW w:w="0" w:type="auto"/>
            <w:hideMark/>
          </w:tcPr>
          <w:p w:rsidR="00322D52" w:rsidRPr="00322D52" w:rsidRDefault="00322D52" w:rsidP="00322D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2D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43</w:t>
            </w:r>
          </w:p>
        </w:tc>
        <w:tc>
          <w:tcPr>
            <w:tcW w:w="0" w:type="auto"/>
            <w:hideMark/>
          </w:tcPr>
          <w:p w:rsidR="00322D52" w:rsidRPr="00322D52" w:rsidRDefault="00322D52" w:rsidP="00322D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2D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322D52" w:rsidRPr="00322D52" w:rsidRDefault="00322D52" w:rsidP="00322D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2D5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694,62</w:t>
            </w:r>
          </w:p>
        </w:tc>
        <w:tc>
          <w:tcPr>
            <w:tcW w:w="0" w:type="auto"/>
            <w:hideMark/>
          </w:tcPr>
          <w:p w:rsidR="00322D52" w:rsidRPr="00322D52" w:rsidRDefault="00322D52" w:rsidP="00322D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2D5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457,37</w:t>
            </w:r>
          </w:p>
        </w:tc>
      </w:tr>
      <w:tr w:rsidR="00322D52" w:rsidRPr="00322D52" w:rsidTr="00322D52">
        <w:trPr>
          <w:trHeight w:val="285"/>
        </w:trPr>
        <w:tc>
          <w:tcPr>
            <w:tcW w:w="0" w:type="auto"/>
            <w:hideMark/>
          </w:tcPr>
          <w:p w:rsidR="00322D52" w:rsidRPr="00322D52" w:rsidRDefault="00322D52" w:rsidP="00322D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22D52" w:rsidRPr="00322D52" w:rsidRDefault="00322D52" w:rsidP="00322D5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2D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ническое обслуживание ГРЩ</w:t>
            </w:r>
            <w:proofErr w:type="gramStart"/>
            <w:r w:rsidRPr="00322D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322D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СЩ ,ОЩ</w:t>
            </w:r>
          </w:p>
        </w:tc>
        <w:tc>
          <w:tcPr>
            <w:tcW w:w="0" w:type="auto"/>
            <w:hideMark/>
          </w:tcPr>
          <w:p w:rsidR="00322D52" w:rsidRPr="00322D52" w:rsidRDefault="00322D52" w:rsidP="00322D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2D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322D52" w:rsidRPr="00322D52" w:rsidRDefault="00322D52" w:rsidP="00322D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2D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0" w:type="auto"/>
            <w:hideMark/>
          </w:tcPr>
          <w:p w:rsidR="00322D52" w:rsidRPr="00322D52" w:rsidRDefault="00322D52" w:rsidP="00322D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2D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22D52" w:rsidRPr="00322D52" w:rsidRDefault="00322D52" w:rsidP="00322D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2D5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67,41</w:t>
            </w:r>
          </w:p>
        </w:tc>
        <w:tc>
          <w:tcPr>
            <w:tcW w:w="0" w:type="auto"/>
            <w:hideMark/>
          </w:tcPr>
          <w:p w:rsidR="00322D52" w:rsidRPr="00322D52" w:rsidRDefault="00322D52" w:rsidP="00322D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2D5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7 413,38</w:t>
            </w:r>
          </w:p>
        </w:tc>
      </w:tr>
      <w:tr w:rsidR="00322D52" w:rsidRPr="00322D52" w:rsidTr="00322D52">
        <w:trPr>
          <w:trHeight w:val="540"/>
        </w:trPr>
        <w:tc>
          <w:tcPr>
            <w:tcW w:w="0" w:type="auto"/>
            <w:hideMark/>
          </w:tcPr>
          <w:p w:rsidR="00322D52" w:rsidRPr="00322D52" w:rsidRDefault="00322D52" w:rsidP="00322D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22D52" w:rsidRPr="00322D52" w:rsidRDefault="00322D52" w:rsidP="00322D5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2D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ническое обслуживание трехфазного счетчика электроэнергии</w:t>
            </w:r>
          </w:p>
        </w:tc>
        <w:tc>
          <w:tcPr>
            <w:tcW w:w="0" w:type="auto"/>
            <w:hideMark/>
          </w:tcPr>
          <w:p w:rsidR="00322D52" w:rsidRPr="00322D52" w:rsidRDefault="00322D52" w:rsidP="00322D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2D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0" w:type="auto"/>
            <w:hideMark/>
          </w:tcPr>
          <w:p w:rsidR="00322D52" w:rsidRPr="00322D52" w:rsidRDefault="00322D52" w:rsidP="00322D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2D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322D52" w:rsidRPr="00322D52" w:rsidRDefault="00322D52" w:rsidP="00322D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2D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322D52" w:rsidRPr="00322D52" w:rsidRDefault="00322D52" w:rsidP="00322D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2D5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0,44</w:t>
            </w:r>
          </w:p>
        </w:tc>
        <w:tc>
          <w:tcPr>
            <w:tcW w:w="0" w:type="auto"/>
            <w:hideMark/>
          </w:tcPr>
          <w:p w:rsidR="00322D52" w:rsidRPr="00322D52" w:rsidRDefault="00322D52" w:rsidP="00322D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2D5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1,77</w:t>
            </w:r>
          </w:p>
        </w:tc>
      </w:tr>
      <w:tr w:rsidR="00322D52" w:rsidRPr="00322D52" w:rsidTr="00322D52">
        <w:trPr>
          <w:trHeight w:val="540"/>
        </w:trPr>
        <w:tc>
          <w:tcPr>
            <w:tcW w:w="0" w:type="auto"/>
            <w:hideMark/>
          </w:tcPr>
          <w:p w:rsidR="00322D52" w:rsidRPr="00322D52" w:rsidRDefault="00322D52" w:rsidP="00322D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22D52" w:rsidRPr="00322D52" w:rsidRDefault="00322D52" w:rsidP="00322D5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2D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мотр и устранение повреждений в электросетях </w:t>
            </w:r>
            <w:proofErr w:type="spellStart"/>
            <w:r w:rsidRPr="00322D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машинных</w:t>
            </w:r>
            <w:proofErr w:type="spellEnd"/>
            <w:r w:rsidRPr="00322D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и машинных отделениях</w:t>
            </w:r>
          </w:p>
        </w:tc>
        <w:tc>
          <w:tcPr>
            <w:tcW w:w="0" w:type="auto"/>
            <w:hideMark/>
          </w:tcPr>
          <w:p w:rsidR="00322D52" w:rsidRPr="00322D52" w:rsidRDefault="00322D52" w:rsidP="00322D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2D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р</w:t>
            </w:r>
            <w:proofErr w:type="spellEnd"/>
            <w:r w:rsidRPr="00322D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322D52" w:rsidRPr="00322D52" w:rsidRDefault="00322D52" w:rsidP="00322D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2D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22D52" w:rsidRPr="00322D52" w:rsidRDefault="00322D52" w:rsidP="00322D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2D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322D52" w:rsidRPr="00322D52" w:rsidRDefault="00322D52" w:rsidP="00322D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2D5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14,81</w:t>
            </w:r>
          </w:p>
        </w:tc>
        <w:tc>
          <w:tcPr>
            <w:tcW w:w="0" w:type="auto"/>
            <w:hideMark/>
          </w:tcPr>
          <w:p w:rsidR="00322D52" w:rsidRPr="00322D52" w:rsidRDefault="00322D52" w:rsidP="00322D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2D5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29,62</w:t>
            </w:r>
          </w:p>
        </w:tc>
      </w:tr>
      <w:tr w:rsidR="00322D52" w:rsidRPr="00322D52" w:rsidTr="00322D52">
        <w:trPr>
          <w:trHeight w:val="300"/>
        </w:trPr>
        <w:tc>
          <w:tcPr>
            <w:tcW w:w="0" w:type="auto"/>
            <w:hideMark/>
          </w:tcPr>
          <w:p w:rsidR="00322D52" w:rsidRPr="00322D52" w:rsidRDefault="00322D52" w:rsidP="00322D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22D52" w:rsidRPr="00322D52" w:rsidRDefault="00322D52" w:rsidP="00322D5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2D5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Дополнительные работы</w:t>
            </w:r>
          </w:p>
        </w:tc>
        <w:tc>
          <w:tcPr>
            <w:tcW w:w="0" w:type="auto"/>
            <w:hideMark/>
          </w:tcPr>
          <w:p w:rsidR="00322D52" w:rsidRPr="00322D52" w:rsidRDefault="00322D52" w:rsidP="00322D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22D52" w:rsidRPr="00322D52" w:rsidRDefault="00322D52" w:rsidP="00322D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22D52" w:rsidRPr="00322D52" w:rsidRDefault="00322D52" w:rsidP="00322D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22D52" w:rsidRPr="00322D52" w:rsidRDefault="00322D52" w:rsidP="00322D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22D52" w:rsidRPr="00322D52" w:rsidRDefault="00322D52" w:rsidP="00322D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322D52" w:rsidRPr="00322D52" w:rsidTr="00322D52">
        <w:trPr>
          <w:trHeight w:val="285"/>
        </w:trPr>
        <w:tc>
          <w:tcPr>
            <w:tcW w:w="0" w:type="auto"/>
            <w:hideMark/>
          </w:tcPr>
          <w:p w:rsidR="00322D52" w:rsidRPr="00322D52" w:rsidRDefault="00322D52" w:rsidP="00322D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22D52" w:rsidRPr="00322D52" w:rsidRDefault="00322D52" w:rsidP="00322D5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2D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отдельных участков наружной проводки</w:t>
            </w:r>
          </w:p>
        </w:tc>
        <w:tc>
          <w:tcPr>
            <w:tcW w:w="0" w:type="auto"/>
            <w:hideMark/>
          </w:tcPr>
          <w:p w:rsidR="00322D52" w:rsidRPr="00322D52" w:rsidRDefault="00322D52" w:rsidP="00322D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2D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0" w:type="auto"/>
            <w:hideMark/>
          </w:tcPr>
          <w:p w:rsidR="00322D52" w:rsidRPr="00322D52" w:rsidRDefault="00322D52" w:rsidP="00322D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2D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0" w:type="auto"/>
            <w:hideMark/>
          </w:tcPr>
          <w:p w:rsidR="00322D52" w:rsidRPr="00322D52" w:rsidRDefault="00322D52" w:rsidP="00322D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22D52" w:rsidRPr="00322D52" w:rsidRDefault="00322D52" w:rsidP="00322D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2D5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11,18</w:t>
            </w:r>
          </w:p>
        </w:tc>
        <w:tc>
          <w:tcPr>
            <w:tcW w:w="0" w:type="auto"/>
            <w:hideMark/>
          </w:tcPr>
          <w:p w:rsidR="00322D52" w:rsidRPr="00322D52" w:rsidRDefault="00322D52" w:rsidP="00322D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2D5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223,60</w:t>
            </w:r>
          </w:p>
        </w:tc>
      </w:tr>
      <w:tr w:rsidR="00322D52" w:rsidRPr="00322D52" w:rsidTr="00322D52">
        <w:trPr>
          <w:trHeight w:val="285"/>
        </w:trPr>
        <w:tc>
          <w:tcPr>
            <w:tcW w:w="0" w:type="auto"/>
            <w:hideMark/>
          </w:tcPr>
          <w:p w:rsidR="00322D52" w:rsidRPr="00322D52" w:rsidRDefault="00322D52" w:rsidP="00322D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22D52" w:rsidRPr="00322D52" w:rsidRDefault="00322D52" w:rsidP="00322D5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2D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автомата трехфазного</w:t>
            </w:r>
          </w:p>
        </w:tc>
        <w:tc>
          <w:tcPr>
            <w:tcW w:w="0" w:type="auto"/>
            <w:hideMark/>
          </w:tcPr>
          <w:p w:rsidR="00322D52" w:rsidRPr="00322D52" w:rsidRDefault="00322D52" w:rsidP="00322D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2D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322D52" w:rsidRPr="00322D52" w:rsidRDefault="00322D52" w:rsidP="00322D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2D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22D52" w:rsidRPr="00322D52" w:rsidRDefault="00322D52" w:rsidP="00322D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22D52" w:rsidRPr="00322D52" w:rsidRDefault="00322D52" w:rsidP="00322D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2D5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544,42</w:t>
            </w:r>
          </w:p>
        </w:tc>
        <w:tc>
          <w:tcPr>
            <w:tcW w:w="0" w:type="auto"/>
            <w:hideMark/>
          </w:tcPr>
          <w:p w:rsidR="00322D52" w:rsidRPr="00322D52" w:rsidRDefault="00322D52" w:rsidP="00322D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2D5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544,42</w:t>
            </w:r>
          </w:p>
        </w:tc>
      </w:tr>
      <w:tr w:rsidR="00322D52" w:rsidRPr="00322D52" w:rsidTr="00322D52">
        <w:trPr>
          <w:trHeight w:val="285"/>
        </w:trPr>
        <w:tc>
          <w:tcPr>
            <w:tcW w:w="0" w:type="auto"/>
            <w:hideMark/>
          </w:tcPr>
          <w:p w:rsidR="00322D52" w:rsidRPr="00322D52" w:rsidRDefault="00322D52" w:rsidP="00322D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22D52" w:rsidRPr="00322D52" w:rsidRDefault="00322D52" w:rsidP="00322D5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2D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фотореле</w:t>
            </w:r>
          </w:p>
        </w:tc>
        <w:tc>
          <w:tcPr>
            <w:tcW w:w="0" w:type="auto"/>
            <w:hideMark/>
          </w:tcPr>
          <w:p w:rsidR="00322D52" w:rsidRPr="00322D52" w:rsidRDefault="00322D52" w:rsidP="00322D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2D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322D52" w:rsidRPr="00322D52" w:rsidRDefault="00322D52" w:rsidP="00322D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2D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22D52" w:rsidRPr="00322D52" w:rsidRDefault="00322D52" w:rsidP="00322D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22D52" w:rsidRPr="00322D52" w:rsidRDefault="00322D52" w:rsidP="00322D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2D5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43,40</w:t>
            </w:r>
          </w:p>
        </w:tc>
        <w:tc>
          <w:tcPr>
            <w:tcW w:w="0" w:type="auto"/>
            <w:hideMark/>
          </w:tcPr>
          <w:p w:rsidR="00322D52" w:rsidRPr="00322D52" w:rsidRDefault="00322D52" w:rsidP="00322D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2D5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43,40</w:t>
            </w:r>
          </w:p>
        </w:tc>
      </w:tr>
      <w:tr w:rsidR="00322D52" w:rsidRPr="00322D52" w:rsidTr="00322D52">
        <w:trPr>
          <w:trHeight w:val="285"/>
        </w:trPr>
        <w:tc>
          <w:tcPr>
            <w:tcW w:w="0" w:type="auto"/>
            <w:hideMark/>
          </w:tcPr>
          <w:p w:rsidR="00322D52" w:rsidRPr="00322D52" w:rsidRDefault="00322D52" w:rsidP="00322D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22D52" w:rsidRPr="00322D52" w:rsidRDefault="00322D52" w:rsidP="00322D5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2D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с</w:t>
            </w:r>
            <w:proofErr w:type="gramStart"/>
            <w:r w:rsidRPr="00322D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д</w:t>
            </w:r>
            <w:proofErr w:type="gramEnd"/>
            <w:r w:rsidRPr="00322D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одных светильников без датчика</w:t>
            </w:r>
          </w:p>
        </w:tc>
        <w:tc>
          <w:tcPr>
            <w:tcW w:w="0" w:type="auto"/>
            <w:hideMark/>
          </w:tcPr>
          <w:p w:rsidR="00322D52" w:rsidRPr="00322D52" w:rsidRDefault="00322D52" w:rsidP="00322D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2D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0" w:type="auto"/>
            <w:hideMark/>
          </w:tcPr>
          <w:p w:rsidR="00322D52" w:rsidRPr="00322D52" w:rsidRDefault="00322D52" w:rsidP="00322D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2D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322D52" w:rsidRPr="00322D52" w:rsidRDefault="00322D52" w:rsidP="00322D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22D52" w:rsidRPr="00322D52" w:rsidRDefault="00322D52" w:rsidP="00322D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2D5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90,46</w:t>
            </w:r>
          </w:p>
        </w:tc>
        <w:tc>
          <w:tcPr>
            <w:tcW w:w="0" w:type="auto"/>
            <w:hideMark/>
          </w:tcPr>
          <w:p w:rsidR="00322D52" w:rsidRPr="00322D52" w:rsidRDefault="00322D52" w:rsidP="00322D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2D5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580,92</w:t>
            </w:r>
          </w:p>
        </w:tc>
      </w:tr>
      <w:tr w:rsidR="00322D52" w:rsidRPr="00322D52" w:rsidTr="00322D52">
        <w:trPr>
          <w:trHeight w:val="255"/>
        </w:trPr>
        <w:tc>
          <w:tcPr>
            <w:tcW w:w="0" w:type="auto"/>
            <w:hideMark/>
          </w:tcPr>
          <w:p w:rsidR="00322D52" w:rsidRPr="00322D52" w:rsidRDefault="00322D52" w:rsidP="00322D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22D52" w:rsidRPr="00322D52" w:rsidRDefault="00322D52" w:rsidP="00322D5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2D5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0" w:type="auto"/>
            <w:hideMark/>
          </w:tcPr>
          <w:p w:rsidR="00322D52" w:rsidRPr="00322D52" w:rsidRDefault="00322D52" w:rsidP="00322D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2D52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322D52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322D52" w:rsidRPr="00322D52" w:rsidRDefault="00322D52" w:rsidP="00322D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2D5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803,30</w:t>
            </w:r>
          </w:p>
        </w:tc>
        <w:tc>
          <w:tcPr>
            <w:tcW w:w="0" w:type="auto"/>
            <w:hideMark/>
          </w:tcPr>
          <w:p w:rsidR="00322D52" w:rsidRPr="00322D52" w:rsidRDefault="00322D52" w:rsidP="00322D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2D52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322D52" w:rsidRPr="00322D52" w:rsidRDefault="00322D52" w:rsidP="00322D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2D5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7,56</w:t>
            </w:r>
          </w:p>
        </w:tc>
        <w:tc>
          <w:tcPr>
            <w:tcW w:w="0" w:type="auto"/>
            <w:hideMark/>
          </w:tcPr>
          <w:p w:rsidR="00322D52" w:rsidRPr="00322D52" w:rsidRDefault="00322D52" w:rsidP="00322D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2D5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 258 012,46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22D52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A478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A478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A478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A478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A478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A478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A478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A478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A478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3E7DC2" w:rsidRPr="00AE53D8" w:rsidRDefault="003E7DC2" w:rsidP="00AE53D8">
      <w:pPr>
        <w:rPr>
          <w:rFonts w:eastAsia="Times New Roman"/>
          <w:sz w:val="20"/>
          <w:szCs w:val="20"/>
          <w:lang w:val="en-US"/>
        </w:rPr>
      </w:pPr>
    </w:p>
    <w:p w:rsidR="003E7DC2" w:rsidRDefault="003E7DC2">
      <w:pPr>
        <w:ind w:left="800"/>
        <w:rPr>
          <w:rFonts w:eastAsia="Times New Roman"/>
          <w:sz w:val="20"/>
          <w:szCs w:val="20"/>
        </w:rPr>
      </w:pPr>
    </w:p>
    <w:p w:rsidR="00322D52" w:rsidRDefault="00322D52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8"/>
        <w:gridCol w:w="2848"/>
        <w:gridCol w:w="1012"/>
        <w:gridCol w:w="2899"/>
        <w:gridCol w:w="3573"/>
      </w:tblGrid>
      <w:tr w:rsidR="004D52D9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31AFA" w:rsidRPr="00F31AFA" w:rsidRDefault="00F31AFA" w:rsidP="00F31AFA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F31AFA">
              <w:rPr>
                <w:rFonts w:ascii="Calibri" w:hAnsi="Calibri" w:cs="Calibri"/>
                <w:bCs/>
                <w:color w:val="000000"/>
              </w:rPr>
              <w:t>127866</w:t>
            </w:r>
          </w:p>
          <w:p w:rsidR="004D52D9" w:rsidRDefault="004D52D9" w:rsidP="00322D52">
            <w:pPr>
              <w:jc w:val="center"/>
              <w:rPr>
                <w:sz w:val="20"/>
                <w:szCs w:val="20"/>
              </w:rPr>
            </w:pP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22D5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8039,55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22D5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12400,92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22D5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1588,08</w:t>
            </w:r>
          </w:p>
        </w:tc>
      </w:tr>
      <w:tr w:rsidR="0013681A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3681A" w:rsidRDefault="0013681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681A" w:rsidRDefault="001368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13681A" w:rsidRDefault="001368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13681A" w:rsidRDefault="001368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681A" w:rsidRDefault="0013681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681A" w:rsidRDefault="001368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13681A" w:rsidRDefault="001368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13681A" w:rsidRDefault="0013681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681A" w:rsidRDefault="00322D52" w:rsidP="0099010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8039,55</w:t>
            </w:r>
          </w:p>
        </w:tc>
      </w:tr>
      <w:tr w:rsidR="0013681A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3681A" w:rsidRDefault="0013681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681A" w:rsidRDefault="001368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13681A" w:rsidRDefault="001368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3681A" w:rsidRDefault="001368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681A" w:rsidRDefault="0013681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681A" w:rsidRDefault="001368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13681A" w:rsidRDefault="001368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3681A" w:rsidRDefault="0013681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681A" w:rsidRDefault="00322D52" w:rsidP="0099010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12400,92</w:t>
            </w:r>
          </w:p>
        </w:tc>
      </w:tr>
      <w:tr w:rsidR="0013681A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3681A" w:rsidRDefault="0013681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681A" w:rsidRDefault="001368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13681A" w:rsidRDefault="001368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13681A" w:rsidRDefault="001368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681A" w:rsidRDefault="0013681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681A" w:rsidRDefault="001368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13681A" w:rsidRDefault="001368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13681A" w:rsidRDefault="0013681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681A" w:rsidRDefault="00322D52" w:rsidP="0099010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1588,08</w:t>
            </w:r>
          </w:p>
        </w:tc>
      </w:tr>
      <w:tr w:rsidR="0013681A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3681A" w:rsidRDefault="0013681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681A" w:rsidRDefault="001368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13681A" w:rsidRDefault="0013681A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13681A" w:rsidRDefault="001368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3681A" w:rsidRDefault="001368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681A" w:rsidRDefault="0013681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681A" w:rsidRDefault="001368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13681A" w:rsidRDefault="0013681A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13681A" w:rsidRDefault="001368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3681A" w:rsidRDefault="0013681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681A" w:rsidRDefault="0013681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3681A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3681A" w:rsidRDefault="0013681A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681A" w:rsidRDefault="001368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681A" w:rsidRDefault="0013681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681A" w:rsidRDefault="001368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681A" w:rsidRDefault="0013681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13681A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3681A" w:rsidRDefault="0013681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681A" w:rsidRDefault="001368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681A" w:rsidRDefault="0013681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681A" w:rsidRDefault="001368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681A" w:rsidRDefault="0013681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13681A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3681A" w:rsidRDefault="0013681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681A" w:rsidRDefault="0013681A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681A" w:rsidRDefault="0013681A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13681A" w:rsidRDefault="0013681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681A" w:rsidRDefault="0013681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2D52" w:rsidRDefault="00322D52" w:rsidP="00322D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97,08</w:t>
            </w:r>
          </w:p>
          <w:p w:rsidR="0013681A" w:rsidRDefault="0013681A" w:rsidP="00322D52">
            <w:pPr>
              <w:jc w:val="center"/>
              <w:rPr>
                <w:sz w:val="20"/>
                <w:szCs w:val="20"/>
              </w:rPr>
            </w:pPr>
          </w:p>
        </w:tc>
      </w:tr>
      <w:tr w:rsidR="0013681A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3681A" w:rsidRDefault="0013681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681A" w:rsidRDefault="001368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681A" w:rsidRDefault="0013681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681A" w:rsidRDefault="0013681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681A" w:rsidRDefault="00322D5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8634,74</w:t>
            </w:r>
          </w:p>
        </w:tc>
      </w:tr>
      <w:tr w:rsidR="0013681A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3681A" w:rsidRDefault="0013681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681A" w:rsidRDefault="001368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681A" w:rsidRDefault="0013681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681A" w:rsidRDefault="0013681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681A" w:rsidRDefault="00322D5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322D5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6132,56</w:t>
            </w:r>
          </w:p>
        </w:tc>
      </w:tr>
      <w:tr w:rsidR="0013681A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3681A" w:rsidRDefault="0013681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681A" w:rsidRDefault="001368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681A" w:rsidRDefault="0013681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681A" w:rsidRDefault="0013681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681A" w:rsidRDefault="00322D5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949,63</w:t>
            </w:r>
          </w:p>
        </w:tc>
      </w:tr>
      <w:tr w:rsidR="0013681A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3681A" w:rsidRDefault="0013681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681A" w:rsidRDefault="001368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13681A" w:rsidRDefault="001368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13681A" w:rsidRDefault="001368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681A" w:rsidRDefault="0013681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681A" w:rsidRDefault="001368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13681A" w:rsidRDefault="001368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13681A" w:rsidRDefault="0013681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681A" w:rsidRDefault="00322D52" w:rsidP="0099010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8634,74</w:t>
            </w:r>
          </w:p>
        </w:tc>
      </w:tr>
      <w:tr w:rsidR="0013681A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3681A" w:rsidRDefault="0013681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681A" w:rsidRDefault="001368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13681A" w:rsidRDefault="001368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3681A" w:rsidRDefault="001368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681A" w:rsidRDefault="0013681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681A" w:rsidRDefault="001368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13681A" w:rsidRDefault="001368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3681A" w:rsidRDefault="0013681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681A" w:rsidRDefault="00322D52" w:rsidP="0099010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322D5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6132,56</w:t>
            </w:r>
          </w:p>
        </w:tc>
      </w:tr>
      <w:tr w:rsidR="0013681A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3681A" w:rsidRDefault="0013681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681A" w:rsidRDefault="001368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13681A" w:rsidRDefault="001368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13681A" w:rsidRDefault="001368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681A" w:rsidRDefault="0013681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681A" w:rsidRDefault="001368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13681A" w:rsidRDefault="001368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13681A" w:rsidRDefault="0013681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681A" w:rsidRDefault="00322D52" w:rsidP="0099010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949,63</w:t>
            </w:r>
          </w:p>
        </w:tc>
      </w:tr>
      <w:tr w:rsidR="0013681A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3681A" w:rsidRDefault="0013681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681A" w:rsidRDefault="001368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13681A" w:rsidRDefault="0013681A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13681A" w:rsidRDefault="001368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3681A" w:rsidRDefault="001368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681A" w:rsidRDefault="0013681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681A" w:rsidRDefault="001368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13681A" w:rsidRDefault="0013681A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13681A" w:rsidRDefault="001368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3681A" w:rsidRDefault="0013681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681A" w:rsidRDefault="0013681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31AFA" w:rsidRPr="00F31AFA" w:rsidRDefault="00F31AFA" w:rsidP="00F31AF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1AFA">
              <w:rPr>
                <w:rFonts w:ascii="Arial" w:hAnsi="Arial" w:cs="Arial"/>
                <w:bCs/>
                <w:sz w:val="20"/>
                <w:szCs w:val="20"/>
              </w:rPr>
              <w:t>349,58</w:t>
            </w:r>
          </w:p>
          <w:p w:rsidR="004D52D9" w:rsidRDefault="004D52D9" w:rsidP="00322D52">
            <w:pPr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22D5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27596,38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22D5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51184,85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22D5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7031,24</w:t>
            </w:r>
          </w:p>
        </w:tc>
      </w:tr>
      <w:tr w:rsidR="0013681A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3681A" w:rsidRDefault="0013681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681A" w:rsidRDefault="001368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13681A" w:rsidRDefault="001368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13681A" w:rsidRDefault="001368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681A" w:rsidRDefault="0013681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681A" w:rsidRDefault="001368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13681A" w:rsidRDefault="001368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13681A" w:rsidRDefault="0013681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681A" w:rsidRDefault="00322D52" w:rsidP="0099010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27596,38</w:t>
            </w:r>
          </w:p>
        </w:tc>
      </w:tr>
      <w:tr w:rsidR="0013681A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3681A" w:rsidRDefault="0013681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681A" w:rsidRDefault="001368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13681A" w:rsidRDefault="001368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3681A" w:rsidRDefault="001368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681A" w:rsidRDefault="0013681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681A" w:rsidRDefault="001368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13681A" w:rsidRDefault="001368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3681A" w:rsidRDefault="0013681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681A" w:rsidRDefault="00322D52" w:rsidP="0099010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51184,85</w:t>
            </w:r>
          </w:p>
        </w:tc>
      </w:tr>
      <w:tr w:rsidR="0013681A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3681A" w:rsidRDefault="0013681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681A" w:rsidRDefault="001368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13681A" w:rsidRDefault="001368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13681A" w:rsidRDefault="001368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681A" w:rsidRDefault="0013681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681A" w:rsidRDefault="001368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13681A" w:rsidRDefault="001368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13681A" w:rsidRDefault="0013681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681A" w:rsidRDefault="00322D52" w:rsidP="0099010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7031,24</w:t>
            </w:r>
          </w:p>
        </w:tc>
      </w:tr>
      <w:tr w:rsidR="0013681A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3681A" w:rsidRDefault="0013681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681A" w:rsidRDefault="001368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13681A" w:rsidRDefault="0013681A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13681A" w:rsidRDefault="001368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3681A" w:rsidRDefault="001368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681A" w:rsidRDefault="0013681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681A" w:rsidRDefault="001368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13681A" w:rsidRDefault="0013681A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13681A" w:rsidRDefault="001368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3681A" w:rsidRDefault="0013681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681A" w:rsidRDefault="0013681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3681A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3681A" w:rsidRDefault="0013681A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3681A" w:rsidRDefault="001368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3681A" w:rsidRDefault="0013681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3681A" w:rsidRDefault="001368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3681A" w:rsidRDefault="0013681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13681A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3681A" w:rsidRDefault="0013681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3681A" w:rsidRDefault="001368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3681A" w:rsidRDefault="0013681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3681A" w:rsidRDefault="001368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3681A" w:rsidRDefault="0013681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13681A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3681A" w:rsidRDefault="0013681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3681A" w:rsidRDefault="0013681A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3681A" w:rsidRDefault="0013681A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13681A" w:rsidRDefault="0013681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3681A" w:rsidRDefault="0013681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31AFA" w:rsidRDefault="00F31AFA" w:rsidP="00F31AF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60,48</w:t>
            </w:r>
          </w:p>
          <w:p w:rsidR="0013681A" w:rsidRDefault="0013681A" w:rsidP="00322D52">
            <w:pPr>
              <w:jc w:val="center"/>
              <w:rPr>
                <w:sz w:val="20"/>
                <w:szCs w:val="20"/>
              </w:rPr>
            </w:pPr>
          </w:p>
        </w:tc>
      </w:tr>
      <w:tr w:rsidR="0013681A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3681A" w:rsidRDefault="0013681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3681A" w:rsidRDefault="001368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3681A" w:rsidRDefault="0013681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3681A" w:rsidRDefault="0013681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3681A" w:rsidRDefault="00322D5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51427,05</w:t>
            </w:r>
          </w:p>
        </w:tc>
      </w:tr>
      <w:tr w:rsidR="0013681A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3681A" w:rsidRDefault="0013681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3681A" w:rsidRDefault="001368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3681A" w:rsidRDefault="0013681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3681A" w:rsidRDefault="0013681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3681A" w:rsidRDefault="00322D5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38060,19</w:t>
            </w:r>
          </w:p>
        </w:tc>
      </w:tr>
      <w:tr w:rsidR="0013681A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3681A" w:rsidRDefault="0013681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3681A" w:rsidRDefault="001368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3681A" w:rsidRDefault="0013681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3681A" w:rsidRDefault="0013681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3681A" w:rsidRDefault="00322D5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9468,31</w:t>
            </w:r>
          </w:p>
        </w:tc>
      </w:tr>
      <w:tr w:rsidR="0013681A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3681A" w:rsidRDefault="0013681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3681A" w:rsidRDefault="001368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13681A" w:rsidRDefault="001368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13681A" w:rsidRDefault="001368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3681A" w:rsidRDefault="0013681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3681A" w:rsidRDefault="001368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13681A" w:rsidRDefault="001368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13681A" w:rsidRDefault="0013681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3681A" w:rsidRDefault="00322D52" w:rsidP="0099010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51427,05</w:t>
            </w:r>
          </w:p>
        </w:tc>
      </w:tr>
      <w:tr w:rsidR="0013681A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3681A" w:rsidRDefault="0013681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3681A" w:rsidRDefault="001368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13681A" w:rsidRDefault="001368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3681A" w:rsidRDefault="001368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3681A" w:rsidRDefault="0013681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3681A" w:rsidRDefault="001368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13681A" w:rsidRDefault="001368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3681A" w:rsidRDefault="0013681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3681A" w:rsidRDefault="00322D52" w:rsidP="0099010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38060,19</w:t>
            </w:r>
          </w:p>
        </w:tc>
      </w:tr>
      <w:tr w:rsidR="0013681A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3681A" w:rsidRDefault="0013681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3681A" w:rsidRDefault="001368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13681A" w:rsidRDefault="001368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13681A" w:rsidRDefault="001368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3681A" w:rsidRDefault="0013681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3681A" w:rsidRDefault="001368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13681A" w:rsidRDefault="001368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13681A" w:rsidRDefault="0013681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3681A" w:rsidRDefault="00322D52" w:rsidP="0099010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9468,31</w:t>
            </w:r>
          </w:p>
        </w:tc>
      </w:tr>
      <w:tr w:rsidR="0013681A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3681A" w:rsidRDefault="0013681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3681A" w:rsidRDefault="001368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13681A" w:rsidRDefault="0013681A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13681A" w:rsidRDefault="001368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3681A" w:rsidRDefault="001368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3681A" w:rsidRDefault="0013681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3681A" w:rsidRDefault="001368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13681A" w:rsidRDefault="0013681A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13681A" w:rsidRDefault="001368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3681A" w:rsidRDefault="0013681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3681A" w:rsidRDefault="0013681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61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A478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A478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A478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A478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A478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A478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A478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A478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2D52" w:rsidRDefault="00322D52" w:rsidP="00322D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531,66</w:t>
            </w:r>
          </w:p>
          <w:p w:rsidR="004D52D9" w:rsidRPr="003B605D" w:rsidRDefault="004D52D9" w:rsidP="00322D52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3B605D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B605D" w:rsidRDefault="003B605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605D" w:rsidRDefault="003B605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605D" w:rsidRDefault="003B605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605D" w:rsidRDefault="003B605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605D" w:rsidRDefault="00322D52" w:rsidP="0099010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33633,91</w:t>
            </w:r>
          </w:p>
        </w:tc>
      </w:tr>
      <w:tr w:rsidR="003B605D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B605D" w:rsidRDefault="003B605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605D" w:rsidRDefault="003B605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605D" w:rsidRDefault="003B605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605D" w:rsidRDefault="003B605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605D" w:rsidRDefault="00322D52" w:rsidP="0099010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24698,22</w:t>
            </w:r>
          </w:p>
        </w:tc>
      </w:tr>
      <w:tr w:rsidR="003B605D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B605D" w:rsidRDefault="003B605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605D" w:rsidRDefault="003B605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605D" w:rsidRDefault="003B605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605D" w:rsidRDefault="003B605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605D" w:rsidRDefault="00322D52" w:rsidP="0099010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5934,52</w:t>
            </w:r>
          </w:p>
        </w:tc>
      </w:tr>
      <w:tr w:rsidR="003B605D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B605D" w:rsidRDefault="003B605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605D" w:rsidRDefault="003B605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B605D" w:rsidRDefault="003B605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B605D" w:rsidRDefault="003B605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605D" w:rsidRDefault="003B605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605D" w:rsidRDefault="003B605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B605D" w:rsidRDefault="003B605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B605D" w:rsidRDefault="003B605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605D" w:rsidRDefault="00322D52" w:rsidP="0099010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33633,91</w:t>
            </w:r>
          </w:p>
        </w:tc>
      </w:tr>
      <w:tr w:rsidR="003B605D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B605D" w:rsidRDefault="003B605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605D" w:rsidRDefault="003B605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B605D" w:rsidRDefault="003B605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B605D" w:rsidRDefault="003B605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605D" w:rsidRDefault="003B605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605D" w:rsidRDefault="003B605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B605D" w:rsidRDefault="003B605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B605D" w:rsidRDefault="003B605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605D" w:rsidRDefault="00322D52" w:rsidP="0099010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24698,22</w:t>
            </w:r>
          </w:p>
        </w:tc>
      </w:tr>
      <w:tr w:rsidR="003B605D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B605D" w:rsidRDefault="003B605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605D" w:rsidRDefault="003B605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3B605D" w:rsidRDefault="003B605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B605D" w:rsidRDefault="003B605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605D" w:rsidRDefault="003B605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605D" w:rsidRDefault="003B605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3B605D" w:rsidRDefault="003B605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B605D" w:rsidRDefault="003B605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605D" w:rsidRDefault="00322D52" w:rsidP="0099010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5934,52</w:t>
            </w:r>
          </w:p>
        </w:tc>
      </w:tr>
      <w:tr w:rsidR="003B605D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B605D" w:rsidRDefault="003B605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605D" w:rsidRDefault="003B605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B605D" w:rsidRDefault="003B605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3B605D" w:rsidRDefault="003B605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B605D" w:rsidRDefault="003B605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605D" w:rsidRDefault="003B605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605D" w:rsidRDefault="003B605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B605D" w:rsidRDefault="003B605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3B605D" w:rsidRDefault="003B605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B605D" w:rsidRDefault="003B605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605D" w:rsidRDefault="003B605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A478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A478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A478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A478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A4789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A4789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A4789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AE53D8">
      <w:pgSz w:w="11907" w:h="16839" w:code="9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3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30942"/>
    <w:rsid w:val="000479F9"/>
    <w:rsid w:val="00063218"/>
    <w:rsid w:val="0007177A"/>
    <w:rsid w:val="000D613B"/>
    <w:rsid w:val="000E32E7"/>
    <w:rsid w:val="00110735"/>
    <w:rsid w:val="00113922"/>
    <w:rsid w:val="0013681A"/>
    <w:rsid w:val="00167EEF"/>
    <w:rsid w:val="001738E7"/>
    <w:rsid w:val="001929CE"/>
    <w:rsid w:val="001A2695"/>
    <w:rsid w:val="001A5616"/>
    <w:rsid w:val="001D2D8D"/>
    <w:rsid w:val="001E3C7C"/>
    <w:rsid w:val="001F1CBB"/>
    <w:rsid w:val="002530F0"/>
    <w:rsid w:val="002A3043"/>
    <w:rsid w:val="002A3313"/>
    <w:rsid w:val="002B7848"/>
    <w:rsid w:val="00320040"/>
    <w:rsid w:val="00322D52"/>
    <w:rsid w:val="003255FD"/>
    <w:rsid w:val="003917F6"/>
    <w:rsid w:val="003A0952"/>
    <w:rsid w:val="003A7A6E"/>
    <w:rsid w:val="003B605D"/>
    <w:rsid w:val="003E7DC2"/>
    <w:rsid w:val="00425387"/>
    <w:rsid w:val="00425B5B"/>
    <w:rsid w:val="004A79B9"/>
    <w:rsid w:val="004D4705"/>
    <w:rsid w:val="004D52D9"/>
    <w:rsid w:val="004F16E0"/>
    <w:rsid w:val="00590A31"/>
    <w:rsid w:val="005E67B6"/>
    <w:rsid w:val="00623181"/>
    <w:rsid w:val="00624A7E"/>
    <w:rsid w:val="00625B11"/>
    <w:rsid w:val="00627067"/>
    <w:rsid w:val="00655D0F"/>
    <w:rsid w:val="00664ECC"/>
    <w:rsid w:val="006A4789"/>
    <w:rsid w:val="00701557"/>
    <w:rsid w:val="00701877"/>
    <w:rsid w:val="0070223F"/>
    <w:rsid w:val="00716411"/>
    <w:rsid w:val="0072043E"/>
    <w:rsid w:val="007207C0"/>
    <w:rsid w:val="00723B2F"/>
    <w:rsid w:val="007C297A"/>
    <w:rsid w:val="007D18A0"/>
    <w:rsid w:val="00826846"/>
    <w:rsid w:val="00843D78"/>
    <w:rsid w:val="009004A9"/>
    <w:rsid w:val="00952CB9"/>
    <w:rsid w:val="00953419"/>
    <w:rsid w:val="00990105"/>
    <w:rsid w:val="009A3468"/>
    <w:rsid w:val="009E386F"/>
    <w:rsid w:val="00A12756"/>
    <w:rsid w:val="00A27E31"/>
    <w:rsid w:val="00A43EA9"/>
    <w:rsid w:val="00A94B51"/>
    <w:rsid w:val="00AA4CEA"/>
    <w:rsid w:val="00AB676E"/>
    <w:rsid w:val="00AC422F"/>
    <w:rsid w:val="00AE53D8"/>
    <w:rsid w:val="00AE6D9E"/>
    <w:rsid w:val="00B17A64"/>
    <w:rsid w:val="00B337C1"/>
    <w:rsid w:val="00B66B37"/>
    <w:rsid w:val="00BF5C6C"/>
    <w:rsid w:val="00C76374"/>
    <w:rsid w:val="00CA00D8"/>
    <w:rsid w:val="00CC0D43"/>
    <w:rsid w:val="00CE75B6"/>
    <w:rsid w:val="00D40229"/>
    <w:rsid w:val="00D60178"/>
    <w:rsid w:val="00D63927"/>
    <w:rsid w:val="00D70589"/>
    <w:rsid w:val="00DC496E"/>
    <w:rsid w:val="00DC5B9B"/>
    <w:rsid w:val="00E078C8"/>
    <w:rsid w:val="00E24A1C"/>
    <w:rsid w:val="00EB07FF"/>
    <w:rsid w:val="00F02670"/>
    <w:rsid w:val="00F27C14"/>
    <w:rsid w:val="00F31AFA"/>
    <w:rsid w:val="00F40342"/>
    <w:rsid w:val="00F860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322D5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8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F1921-F436-438E-8E89-23F75A892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1</Pages>
  <Words>6952</Words>
  <Characters>39629</Characters>
  <Application>Microsoft Office Word</Application>
  <DocSecurity>0</DocSecurity>
  <Lines>330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shooster</cp:lastModifiedBy>
  <cp:revision>6</cp:revision>
  <cp:lastPrinted>2018-12-10T09:46:00Z</cp:lastPrinted>
  <dcterms:created xsi:type="dcterms:W3CDTF">2020-02-19T08:54:00Z</dcterms:created>
  <dcterms:modified xsi:type="dcterms:W3CDTF">2021-03-19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